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335D5B" w14:textId="0300B8EA" w:rsidR="0062786A" w:rsidRPr="00CB3244" w:rsidRDefault="0062786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>Yetholm and District Community Council Meeting</w:t>
      </w:r>
    </w:p>
    <w:p w14:paraId="38916225" w14:textId="2B99B9B7" w:rsidR="0062786A" w:rsidRPr="00CB3244" w:rsidRDefault="0062786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 xml:space="preserve">Minutes of the Meeting held </w:t>
      </w:r>
      <w:r w:rsidR="00383374">
        <w:rPr>
          <w:rFonts w:asciiTheme="minorHAnsi" w:hAnsiTheme="minorHAnsi" w:cstheme="minorHAnsi"/>
          <w:b/>
          <w:sz w:val="21"/>
          <w:szCs w:val="21"/>
        </w:rPr>
        <w:t xml:space="preserve">online by Zoom Call </w:t>
      </w:r>
    </w:p>
    <w:p w14:paraId="3C6F0979" w14:textId="50219E36" w:rsidR="0062786A" w:rsidRDefault="00062879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Tuesday </w:t>
      </w:r>
      <w:r w:rsidR="00237775">
        <w:rPr>
          <w:rFonts w:asciiTheme="minorHAnsi" w:hAnsiTheme="minorHAnsi" w:cstheme="minorHAnsi"/>
          <w:b/>
          <w:sz w:val="21"/>
          <w:szCs w:val="21"/>
        </w:rPr>
        <w:t xml:space="preserve">25 </w:t>
      </w:r>
      <w:r w:rsidR="00FD1876">
        <w:rPr>
          <w:rFonts w:asciiTheme="minorHAnsi" w:hAnsiTheme="minorHAnsi" w:cstheme="minorHAnsi"/>
          <w:b/>
          <w:sz w:val="21"/>
          <w:szCs w:val="21"/>
        </w:rPr>
        <w:t>August</w:t>
      </w:r>
      <w:r w:rsidR="002377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21CB" w:rsidRPr="004421CB">
        <w:rPr>
          <w:rFonts w:asciiTheme="minorHAnsi" w:hAnsiTheme="minorHAnsi" w:cstheme="minorHAnsi"/>
          <w:b/>
          <w:sz w:val="21"/>
          <w:szCs w:val="21"/>
        </w:rPr>
        <w:t>2020 at 7.00</w:t>
      </w:r>
      <w:r w:rsidR="0001204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21CB" w:rsidRPr="004421CB">
        <w:rPr>
          <w:rFonts w:asciiTheme="minorHAnsi" w:hAnsiTheme="minorHAnsi" w:cstheme="minorHAnsi"/>
          <w:b/>
          <w:sz w:val="21"/>
          <w:szCs w:val="21"/>
        </w:rPr>
        <w:t>pm</w:t>
      </w:r>
    </w:p>
    <w:p w14:paraId="0449073E" w14:textId="77777777" w:rsidR="00A81182" w:rsidRPr="00CB3244" w:rsidRDefault="00A81182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F936589" w14:textId="656F3BF0" w:rsidR="0062786A" w:rsidRPr="001C6A2C" w:rsidRDefault="0062786A" w:rsidP="00382198">
      <w:pPr>
        <w:spacing w:after="0"/>
        <w:ind w:left="1418" w:hanging="1418"/>
        <w:rPr>
          <w:rFonts w:asciiTheme="minorHAnsi" w:eastAsia="MS MinNew Roman" w:hAnsiTheme="minorHAnsi" w:cstheme="minorHAnsi"/>
        </w:rPr>
      </w:pPr>
      <w:r w:rsidRPr="001C6A2C">
        <w:rPr>
          <w:rFonts w:asciiTheme="minorHAnsi" w:hAnsiTheme="minorHAnsi" w:cstheme="minorHAnsi"/>
          <w:b/>
        </w:rPr>
        <w:t xml:space="preserve">Present: </w:t>
      </w:r>
      <w:r w:rsidR="00382198">
        <w:rPr>
          <w:rFonts w:asciiTheme="minorHAnsi" w:hAnsiTheme="minorHAnsi" w:cstheme="minorHAnsi"/>
          <w:b/>
        </w:rPr>
        <w:tab/>
      </w:r>
      <w:r w:rsidR="005D1BA9" w:rsidRPr="001C6A2C">
        <w:rPr>
          <w:rFonts w:asciiTheme="minorHAnsi" w:hAnsiTheme="minorHAnsi" w:cstheme="minorHAnsi"/>
        </w:rPr>
        <w:t>S</w:t>
      </w:r>
      <w:r w:rsidR="00840FB2" w:rsidRPr="001C6A2C">
        <w:rPr>
          <w:rFonts w:asciiTheme="minorHAnsi" w:hAnsiTheme="minorHAnsi" w:cstheme="minorHAnsi"/>
        </w:rPr>
        <w:t>usan Stewart</w:t>
      </w:r>
      <w:r w:rsidR="001E2F2B" w:rsidRPr="001C6A2C">
        <w:rPr>
          <w:rFonts w:asciiTheme="minorHAnsi" w:hAnsiTheme="minorHAnsi" w:cstheme="minorHAnsi"/>
        </w:rPr>
        <w:t xml:space="preserve"> </w:t>
      </w:r>
      <w:r w:rsidR="00C61099">
        <w:rPr>
          <w:rFonts w:asciiTheme="minorHAnsi" w:hAnsiTheme="minorHAnsi" w:cstheme="minorHAnsi"/>
        </w:rPr>
        <w:t xml:space="preserve">(SS) </w:t>
      </w:r>
      <w:r w:rsidR="008F4B99" w:rsidRPr="001C6A2C">
        <w:rPr>
          <w:rFonts w:asciiTheme="minorHAnsi" w:hAnsiTheme="minorHAnsi" w:cstheme="minorHAnsi"/>
        </w:rPr>
        <w:t>(in the chair)</w:t>
      </w:r>
      <w:r w:rsidR="000C4766" w:rsidRPr="001C6A2C">
        <w:rPr>
          <w:rFonts w:asciiTheme="minorHAnsi" w:hAnsiTheme="minorHAnsi" w:cstheme="minorHAnsi"/>
        </w:rPr>
        <w:t>,</w:t>
      </w:r>
      <w:r w:rsidR="006112AE" w:rsidRPr="001C6A2C">
        <w:rPr>
          <w:rFonts w:asciiTheme="minorHAnsi" w:hAnsiTheme="minorHAnsi" w:cstheme="minorHAnsi"/>
        </w:rPr>
        <w:t xml:space="preserve"> </w:t>
      </w:r>
      <w:r w:rsidR="00840FB2" w:rsidRPr="001C6A2C">
        <w:rPr>
          <w:rFonts w:asciiTheme="minorHAnsi" w:hAnsiTheme="minorHAnsi" w:cstheme="minorHAnsi"/>
        </w:rPr>
        <w:t>Shane Black</w:t>
      </w:r>
      <w:r w:rsidR="00C61099">
        <w:rPr>
          <w:rFonts w:asciiTheme="minorHAnsi" w:hAnsiTheme="minorHAnsi" w:cstheme="minorHAnsi"/>
        </w:rPr>
        <w:t xml:space="preserve"> (SB)</w:t>
      </w:r>
      <w:r w:rsidR="00840FB2" w:rsidRPr="001C6A2C">
        <w:rPr>
          <w:rFonts w:asciiTheme="minorHAnsi" w:hAnsiTheme="minorHAnsi" w:cstheme="minorHAnsi"/>
        </w:rPr>
        <w:t>,</w:t>
      </w:r>
      <w:r w:rsidR="00DB108C" w:rsidRPr="001C6A2C">
        <w:rPr>
          <w:rFonts w:asciiTheme="minorHAnsi" w:hAnsiTheme="minorHAnsi" w:cstheme="minorHAnsi"/>
        </w:rPr>
        <w:t xml:space="preserve"> Stuart Kelly</w:t>
      </w:r>
      <w:r w:rsidR="009065E1" w:rsidRPr="001C6A2C">
        <w:rPr>
          <w:rFonts w:asciiTheme="minorHAnsi" w:hAnsiTheme="minorHAnsi" w:cstheme="minorHAnsi"/>
        </w:rPr>
        <w:t xml:space="preserve"> (SK)</w:t>
      </w:r>
      <w:r w:rsidR="00DE1D1F" w:rsidRPr="001C6A2C">
        <w:rPr>
          <w:rFonts w:asciiTheme="minorHAnsi" w:hAnsiTheme="minorHAnsi" w:cstheme="minorHAnsi"/>
        </w:rPr>
        <w:t>,</w:t>
      </w:r>
      <w:r w:rsidR="001E2F2B" w:rsidRPr="001C6A2C">
        <w:rPr>
          <w:rFonts w:asciiTheme="minorHAnsi" w:hAnsiTheme="minorHAnsi" w:cstheme="minorHAnsi"/>
        </w:rPr>
        <w:t xml:space="preserve"> Graeme Wallace</w:t>
      </w:r>
      <w:r w:rsidR="00DE2938">
        <w:rPr>
          <w:rFonts w:asciiTheme="minorHAnsi" w:hAnsiTheme="minorHAnsi" w:cstheme="minorHAnsi"/>
        </w:rPr>
        <w:t xml:space="preserve"> (GW)</w:t>
      </w:r>
      <w:r w:rsidR="001E2F2B" w:rsidRPr="001C6A2C">
        <w:rPr>
          <w:rFonts w:asciiTheme="minorHAnsi" w:hAnsiTheme="minorHAnsi" w:cstheme="minorHAnsi"/>
        </w:rPr>
        <w:t>,</w:t>
      </w:r>
      <w:r w:rsidR="00DE0023" w:rsidRPr="001C6A2C">
        <w:rPr>
          <w:rFonts w:asciiTheme="minorHAnsi" w:hAnsiTheme="minorHAnsi" w:cstheme="minorHAnsi"/>
        </w:rPr>
        <w:t xml:space="preserve"> </w:t>
      </w:r>
      <w:r w:rsidR="00635137" w:rsidRPr="001C6A2C">
        <w:rPr>
          <w:rFonts w:asciiTheme="minorHAnsi" w:hAnsiTheme="minorHAnsi" w:cstheme="minorHAnsi"/>
        </w:rPr>
        <w:t>Iain</w:t>
      </w:r>
      <w:r w:rsidR="00635137">
        <w:rPr>
          <w:rFonts w:asciiTheme="minorHAnsi" w:hAnsiTheme="minorHAnsi" w:cstheme="minorHAnsi"/>
        </w:rPr>
        <w:t> </w:t>
      </w:r>
      <w:r w:rsidR="00635137" w:rsidRPr="001C6A2C">
        <w:rPr>
          <w:rFonts w:asciiTheme="minorHAnsi" w:hAnsiTheme="minorHAnsi" w:cstheme="minorHAnsi"/>
        </w:rPr>
        <w:t>Dougal</w:t>
      </w:r>
      <w:r w:rsidR="00635137">
        <w:rPr>
          <w:rFonts w:asciiTheme="minorHAnsi" w:hAnsiTheme="minorHAnsi" w:cstheme="minorHAnsi"/>
        </w:rPr>
        <w:t xml:space="preserve"> (ID)</w:t>
      </w:r>
      <w:r w:rsidR="00635137" w:rsidRPr="001C6A2C">
        <w:rPr>
          <w:rFonts w:asciiTheme="minorHAnsi" w:hAnsiTheme="minorHAnsi" w:cstheme="minorHAnsi"/>
        </w:rPr>
        <w:t xml:space="preserve">, </w:t>
      </w:r>
      <w:r w:rsidR="00A41119" w:rsidRPr="001C6A2C">
        <w:rPr>
          <w:rFonts w:asciiTheme="minorHAnsi" w:hAnsiTheme="minorHAnsi" w:cstheme="minorHAnsi"/>
        </w:rPr>
        <w:t>Cllr</w:t>
      </w:r>
      <w:r w:rsidR="00A52EE3">
        <w:rPr>
          <w:rFonts w:asciiTheme="minorHAnsi" w:hAnsiTheme="minorHAnsi" w:cstheme="minorHAnsi"/>
        </w:rPr>
        <w:t xml:space="preserve"> S</w:t>
      </w:r>
      <w:r w:rsidR="00A41119" w:rsidRPr="001C6A2C">
        <w:rPr>
          <w:rFonts w:asciiTheme="minorHAnsi" w:hAnsiTheme="minorHAnsi" w:cstheme="minorHAnsi"/>
        </w:rPr>
        <w:t xml:space="preserve"> Mountford</w:t>
      </w:r>
      <w:r w:rsidR="00236A02">
        <w:rPr>
          <w:rFonts w:asciiTheme="minorHAnsi" w:hAnsiTheme="minorHAnsi" w:cstheme="minorHAnsi"/>
        </w:rPr>
        <w:t xml:space="preserve"> (SM)</w:t>
      </w:r>
      <w:r w:rsidR="00246878" w:rsidRPr="001C6A2C">
        <w:rPr>
          <w:rFonts w:asciiTheme="minorHAnsi" w:hAnsiTheme="minorHAnsi" w:cstheme="minorHAnsi"/>
        </w:rPr>
        <w:t xml:space="preserve">, </w:t>
      </w:r>
      <w:r w:rsidR="00246878" w:rsidRPr="001C6A2C">
        <w:rPr>
          <w:rFonts w:asciiTheme="minorHAnsi" w:eastAsia="MS MinNew Roman" w:hAnsiTheme="minorHAnsi" w:cstheme="minorHAnsi"/>
        </w:rPr>
        <w:t>Cllr</w:t>
      </w:r>
      <w:r w:rsidR="00D679C0" w:rsidRPr="001C6A2C">
        <w:rPr>
          <w:rFonts w:asciiTheme="minorHAnsi" w:eastAsia="MS MinNew Roman" w:hAnsiTheme="minorHAnsi" w:cstheme="minorHAnsi"/>
        </w:rPr>
        <w:t> </w:t>
      </w:r>
      <w:r w:rsidR="00A52EE3">
        <w:rPr>
          <w:rFonts w:asciiTheme="minorHAnsi" w:eastAsia="MS MinNew Roman" w:hAnsiTheme="minorHAnsi" w:cstheme="minorHAnsi"/>
        </w:rPr>
        <w:t xml:space="preserve">E </w:t>
      </w:r>
      <w:r w:rsidR="00246878" w:rsidRPr="001C6A2C">
        <w:rPr>
          <w:rFonts w:asciiTheme="minorHAnsi" w:eastAsia="MS MinNew Roman" w:hAnsiTheme="minorHAnsi" w:cstheme="minorHAnsi"/>
        </w:rPr>
        <w:t>Robson</w:t>
      </w:r>
      <w:r w:rsidR="00236A02">
        <w:rPr>
          <w:rFonts w:asciiTheme="minorHAnsi" w:eastAsia="MS MinNew Roman" w:hAnsiTheme="minorHAnsi" w:cstheme="minorHAnsi"/>
        </w:rPr>
        <w:t xml:space="preserve"> (ER). </w:t>
      </w:r>
    </w:p>
    <w:p w14:paraId="3DD03C1D" w14:textId="25847452" w:rsidR="00382198" w:rsidRPr="001C6A2C" w:rsidRDefault="00382198" w:rsidP="00382198">
      <w:pPr>
        <w:spacing w:after="0"/>
        <w:rPr>
          <w:rFonts w:asciiTheme="minorHAnsi" w:eastAsia="MS MinNew Roman" w:hAnsiTheme="minorHAnsi" w:cstheme="minorHAnsi"/>
        </w:rPr>
      </w:pPr>
      <w:r w:rsidRPr="001C6A2C">
        <w:rPr>
          <w:rFonts w:asciiTheme="minorHAnsi" w:eastAsia="MS MinNew Roman" w:hAnsiTheme="minorHAnsi" w:cstheme="minorHAnsi"/>
          <w:b/>
        </w:rPr>
        <w:t xml:space="preserve">Apologies: </w:t>
      </w:r>
      <w:r>
        <w:rPr>
          <w:rFonts w:asciiTheme="minorHAnsi" w:eastAsia="MS MinNew Roman" w:hAnsiTheme="minorHAnsi" w:cstheme="minorHAnsi"/>
          <w:b/>
        </w:rPr>
        <w:tab/>
      </w:r>
      <w:r w:rsidR="00064F4F" w:rsidRPr="001C6A2C">
        <w:rPr>
          <w:rFonts w:asciiTheme="minorHAnsi" w:hAnsiTheme="minorHAnsi" w:cstheme="minorHAnsi"/>
        </w:rPr>
        <w:t>Angela</w:t>
      </w:r>
      <w:r w:rsidR="00064F4F">
        <w:rPr>
          <w:rFonts w:asciiTheme="minorHAnsi" w:hAnsiTheme="minorHAnsi" w:cstheme="minorHAnsi"/>
        </w:rPr>
        <w:t> </w:t>
      </w:r>
      <w:r w:rsidR="00064F4F" w:rsidRPr="001C6A2C">
        <w:rPr>
          <w:rFonts w:asciiTheme="minorHAnsi" w:hAnsiTheme="minorHAnsi" w:cstheme="minorHAnsi"/>
        </w:rPr>
        <w:t>Walker</w:t>
      </w:r>
      <w:r w:rsidR="00064F4F">
        <w:rPr>
          <w:rFonts w:asciiTheme="minorHAnsi" w:hAnsiTheme="minorHAnsi" w:cstheme="minorHAnsi"/>
        </w:rPr>
        <w:t> (AW)</w:t>
      </w:r>
      <w:r w:rsidR="00064F4F" w:rsidRPr="001C6A2C">
        <w:rPr>
          <w:rFonts w:asciiTheme="minorHAnsi" w:hAnsiTheme="minorHAnsi" w:cstheme="minorHAnsi"/>
        </w:rPr>
        <w:t xml:space="preserve">, </w:t>
      </w:r>
      <w:r w:rsidRPr="001C6A2C">
        <w:rPr>
          <w:rFonts w:asciiTheme="minorHAnsi" w:hAnsiTheme="minorHAnsi" w:cstheme="minorHAnsi"/>
        </w:rPr>
        <w:t xml:space="preserve">Denise Allan </w:t>
      </w:r>
      <w:r>
        <w:rPr>
          <w:rFonts w:asciiTheme="minorHAnsi" w:hAnsiTheme="minorHAnsi" w:cstheme="minorHAnsi"/>
        </w:rPr>
        <w:t xml:space="preserve">(DA) </w:t>
      </w:r>
    </w:p>
    <w:p w14:paraId="26855A0D" w14:textId="2FCF8F98" w:rsidR="007335E7" w:rsidRPr="002D2729" w:rsidRDefault="007335E7">
      <w:pPr>
        <w:spacing w:after="0"/>
        <w:rPr>
          <w:rFonts w:asciiTheme="minorHAnsi" w:eastAsia="MS MinNew Roman" w:hAnsiTheme="minorHAnsi" w:cstheme="minorHAnsi"/>
        </w:rPr>
      </w:pPr>
      <w:r w:rsidRPr="001C6A2C">
        <w:rPr>
          <w:rFonts w:asciiTheme="minorHAnsi" w:eastAsia="MS MinNew Roman" w:hAnsiTheme="minorHAnsi" w:cstheme="minorHAnsi"/>
          <w:b/>
          <w:bCs/>
        </w:rPr>
        <w:t>In attendance:</w:t>
      </w:r>
      <w:r w:rsidRPr="001C6A2C">
        <w:rPr>
          <w:rFonts w:asciiTheme="minorHAnsi" w:eastAsia="MS MinNew Roman" w:hAnsiTheme="minorHAnsi" w:cstheme="minorHAnsi"/>
        </w:rPr>
        <w:t xml:space="preserve"> </w:t>
      </w:r>
      <w:r w:rsidR="00382198">
        <w:rPr>
          <w:rFonts w:asciiTheme="minorHAnsi" w:eastAsia="MS MinNew Roman" w:hAnsiTheme="minorHAnsi" w:cstheme="minorHAnsi"/>
        </w:rPr>
        <w:tab/>
      </w:r>
      <w:r w:rsidRPr="001C6A2C">
        <w:rPr>
          <w:rFonts w:asciiTheme="minorHAnsi" w:eastAsia="MS MinNew Roman" w:hAnsiTheme="minorHAnsi" w:cstheme="minorHAnsi"/>
        </w:rPr>
        <w:t xml:space="preserve">John Stobart </w:t>
      </w:r>
      <w:r w:rsidR="00382198">
        <w:rPr>
          <w:rFonts w:asciiTheme="minorHAnsi" w:eastAsia="MS MinNew Roman" w:hAnsiTheme="minorHAnsi" w:cstheme="minorHAnsi"/>
        </w:rPr>
        <w:t xml:space="preserve">(JS) </w:t>
      </w:r>
      <w:r w:rsidRPr="001C6A2C">
        <w:rPr>
          <w:rFonts w:asciiTheme="minorHAnsi" w:eastAsia="MS MinNew Roman" w:hAnsiTheme="minorHAnsi" w:cstheme="minorHAnsi"/>
        </w:rPr>
        <w:t>(Secretary)</w:t>
      </w:r>
    </w:p>
    <w:p w14:paraId="721B1AA9" w14:textId="09E11AB5" w:rsidR="0062786A" w:rsidRDefault="009A3DAC" w:rsidP="004E72A6">
      <w:pPr>
        <w:spacing w:after="0" w:line="100" w:lineRule="atLeast"/>
        <w:rPr>
          <w:rFonts w:asciiTheme="minorHAnsi" w:eastAsia="MS MinNew Roman" w:hAnsiTheme="minorHAnsi" w:cstheme="minorHAnsi"/>
        </w:rPr>
      </w:pPr>
      <w:r w:rsidRPr="002D2729">
        <w:rPr>
          <w:rFonts w:asciiTheme="minorHAnsi" w:eastAsia="MS MinNew Roman" w:hAnsiTheme="minorHAnsi" w:cstheme="minorHAnsi"/>
          <w:b/>
          <w:bCs/>
        </w:rPr>
        <w:t>Members of the Public</w:t>
      </w:r>
      <w:r w:rsidRPr="001C6A2C">
        <w:rPr>
          <w:rFonts w:asciiTheme="minorHAnsi" w:eastAsia="MS MinNew Roman" w:hAnsiTheme="minorHAnsi" w:cstheme="minorHAnsi"/>
        </w:rPr>
        <w:t xml:space="preserve">: </w:t>
      </w:r>
      <w:r w:rsidR="006A6896">
        <w:rPr>
          <w:rFonts w:asciiTheme="minorHAnsi" w:eastAsia="MS MinNew Roman" w:hAnsiTheme="minorHAnsi" w:cstheme="minorHAnsi"/>
        </w:rPr>
        <w:t>2</w:t>
      </w:r>
    </w:p>
    <w:p w14:paraId="584D3FD6" w14:textId="77777777" w:rsidR="00A81182" w:rsidRPr="00556E1B" w:rsidRDefault="00A81182" w:rsidP="00556E1B">
      <w:pPr>
        <w:pStyle w:val="HTMLPreformatted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9994" w:type="dxa"/>
        <w:tblLayout w:type="fixed"/>
        <w:tblLook w:val="0000" w:firstRow="0" w:lastRow="0" w:firstColumn="0" w:lastColumn="0" w:noHBand="0" w:noVBand="0"/>
      </w:tblPr>
      <w:tblGrid>
        <w:gridCol w:w="643"/>
        <w:gridCol w:w="8113"/>
        <w:gridCol w:w="1238"/>
      </w:tblGrid>
      <w:tr w:rsidR="0062786A" w:rsidRPr="001C6A2C" w14:paraId="0EB9ED7D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8FBE5" w14:textId="77777777" w:rsidR="0062786A" w:rsidRPr="001C6A2C" w:rsidRDefault="0062786A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44EF0" w14:textId="3A3AAA6B" w:rsidR="0062786A" w:rsidRPr="001C6A2C" w:rsidRDefault="0062786A" w:rsidP="00AD1F49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Apologies for Absence:  </w:t>
            </w:r>
            <w:r w:rsidR="00BF1C4F" w:rsidRPr="001C6A2C">
              <w:rPr>
                <w:rFonts w:asciiTheme="minorHAnsi" w:eastAsia="MS MinNew Roman" w:hAnsiTheme="minorHAnsi" w:cstheme="minorHAnsi"/>
              </w:rPr>
              <w:t>as above</w:t>
            </w:r>
            <w:r w:rsidR="00D74903">
              <w:rPr>
                <w:rFonts w:asciiTheme="minorHAnsi" w:eastAsia="MS MinNew Roman" w:hAnsiTheme="minorHAnsi" w:cstheme="minorHAnsi"/>
              </w:rPr>
              <w:t>.  It was noted that the Community Police Officer would not be attending</w:t>
            </w:r>
            <w:r w:rsidR="00AD6D72">
              <w:rPr>
                <w:rFonts w:asciiTheme="minorHAnsi" w:eastAsia="MS MinNew Roman" w:hAnsiTheme="minorHAnsi" w:cstheme="minorHAnsi"/>
              </w:rPr>
              <w:t xml:space="preserve"> as </w:t>
            </w:r>
            <w:r w:rsidR="00C01488">
              <w:rPr>
                <w:rFonts w:asciiTheme="minorHAnsi" w:eastAsia="MS MinNew Roman" w:hAnsiTheme="minorHAnsi" w:cstheme="minorHAnsi"/>
              </w:rPr>
              <w:t xml:space="preserve">the </w:t>
            </w:r>
            <w:r w:rsidR="00AD6D72">
              <w:rPr>
                <w:rFonts w:asciiTheme="minorHAnsi" w:eastAsia="MS MinNew Roman" w:hAnsiTheme="minorHAnsi" w:cstheme="minorHAnsi"/>
              </w:rPr>
              <w:t xml:space="preserve">police force </w:t>
            </w:r>
            <w:r w:rsidR="00C01488">
              <w:rPr>
                <w:rFonts w:asciiTheme="minorHAnsi" w:eastAsia="MS MinNew Roman" w:hAnsiTheme="minorHAnsi" w:cstheme="minorHAnsi"/>
              </w:rPr>
              <w:t xml:space="preserve">had said they </w:t>
            </w:r>
            <w:r w:rsidR="00AD6D72">
              <w:rPr>
                <w:rFonts w:asciiTheme="minorHAnsi" w:eastAsia="MS MinNew Roman" w:hAnsiTheme="minorHAnsi" w:cstheme="minorHAnsi"/>
              </w:rPr>
              <w:t>did not have access to Zoom</w:t>
            </w:r>
            <w:r w:rsidR="000552AC">
              <w:rPr>
                <w:rFonts w:asciiTheme="minorHAnsi" w:eastAsia="MS MinNew Roman" w:hAnsiTheme="minorHAnsi" w:cstheme="minorHAnsi"/>
              </w:rPr>
              <w:t xml:space="preserve"> but had sa</w:t>
            </w:r>
            <w:r w:rsidR="0098737A">
              <w:rPr>
                <w:rFonts w:asciiTheme="minorHAnsi" w:eastAsia="MS MinNew Roman" w:hAnsiTheme="minorHAnsi" w:cstheme="minorHAnsi"/>
              </w:rPr>
              <w:t>i</w:t>
            </w:r>
            <w:r w:rsidR="000552AC">
              <w:rPr>
                <w:rFonts w:asciiTheme="minorHAnsi" w:eastAsia="MS MinNew Roman" w:hAnsiTheme="minorHAnsi" w:cstheme="minorHAnsi"/>
              </w:rPr>
              <w:t xml:space="preserve">d that a </w:t>
            </w:r>
            <w:r w:rsidR="0098737A">
              <w:rPr>
                <w:rFonts w:asciiTheme="minorHAnsi" w:eastAsia="MS MinNew Roman" w:hAnsiTheme="minorHAnsi" w:cstheme="minorHAnsi"/>
              </w:rPr>
              <w:t>monthly</w:t>
            </w:r>
            <w:r w:rsidR="000552AC">
              <w:rPr>
                <w:rFonts w:asciiTheme="minorHAnsi" w:eastAsia="MS MinNew Roman" w:hAnsiTheme="minorHAnsi" w:cstheme="minorHAnsi"/>
              </w:rPr>
              <w:t xml:space="preserve"> report would be circulated as normal. </w:t>
            </w:r>
            <w:r w:rsidR="0098737A">
              <w:rPr>
                <w:rFonts w:asciiTheme="minorHAnsi" w:eastAsia="MS MinNew Roman" w:hAnsiTheme="minorHAnsi" w:cstheme="minorHAnsi"/>
              </w:rPr>
              <w:t xml:space="preserve"> No report had been received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49B8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2786A" w:rsidRPr="001C6A2C" w14:paraId="7890EAE7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89F7E" w14:textId="77777777" w:rsidR="0062786A" w:rsidRPr="001C6A2C" w:rsidRDefault="0062786A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B5866" w14:textId="77777777" w:rsidR="0062786A" w:rsidRPr="001C6A2C" w:rsidRDefault="0062786A" w:rsidP="00AD1F49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inutes of the Previous Mee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20AB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2786A" w:rsidRPr="001C6A2C" w14:paraId="53F8FA9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09541" w14:textId="5D2B74A6" w:rsidR="0062786A" w:rsidRPr="001C6A2C" w:rsidRDefault="00D74903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2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AC9D6" w14:textId="54424C8F" w:rsidR="0062786A" w:rsidRPr="001C6A2C" w:rsidRDefault="00D2728C" w:rsidP="00AD1F49">
            <w:pPr>
              <w:pStyle w:val="HTMLPreformatted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hAnsiTheme="minorHAnsi" w:cstheme="minorHAnsi"/>
              </w:rPr>
              <w:t xml:space="preserve">The Chair drew the attention </w:t>
            </w:r>
            <w:r w:rsidR="00911E68">
              <w:rPr>
                <w:rFonts w:asciiTheme="minorHAnsi" w:hAnsiTheme="minorHAnsi" w:cstheme="minorHAnsi"/>
              </w:rPr>
              <w:t xml:space="preserve">of </w:t>
            </w:r>
            <w:r w:rsidRPr="001C6A2C">
              <w:rPr>
                <w:rFonts w:asciiTheme="minorHAnsi" w:hAnsiTheme="minorHAnsi" w:cstheme="minorHAnsi"/>
              </w:rPr>
              <w:t xml:space="preserve">the </w:t>
            </w:r>
            <w:r w:rsidR="004B3715" w:rsidRPr="001C6A2C">
              <w:rPr>
                <w:rFonts w:asciiTheme="minorHAnsi" w:hAnsiTheme="minorHAnsi" w:cstheme="minorHAnsi"/>
              </w:rPr>
              <w:t>meeting to the m</w:t>
            </w:r>
            <w:r w:rsidR="0062786A" w:rsidRPr="001C6A2C">
              <w:rPr>
                <w:rFonts w:asciiTheme="minorHAnsi" w:hAnsiTheme="minorHAnsi" w:cstheme="minorHAnsi"/>
              </w:rPr>
              <w:t xml:space="preserve">inutes of the previous meeting </w:t>
            </w:r>
            <w:r w:rsidR="00911E68">
              <w:rPr>
                <w:rFonts w:asciiTheme="minorHAnsi" w:hAnsiTheme="minorHAnsi" w:cstheme="minorHAnsi"/>
              </w:rPr>
              <w:t xml:space="preserve">held </w:t>
            </w:r>
            <w:r w:rsidR="00413F6F">
              <w:rPr>
                <w:rFonts w:asciiTheme="minorHAnsi" w:hAnsiTheme="minorHAnsi" w:cstheme="minorHAnsi"/>
              </w:rPr>
              <w:t>on 28</w:t>
            </w:r>
            <w:r w:rsidR="00413F6F" w:rsidRPr="00413F6F">
              <w:rPr>
                <w:rFonts w:asciiTheme="minorHAnsi" w:hAnsiTheme="minorHAnsi" w:cstheme="minorHAnsi"/>
                <w:vertAlign w:val="superscript"/>
              </w:rPr>
              <w:t>th</w:t>
            </w:r>
            <w:r w:rsidR="00413F6F">
              <w:rPr>
                <w:rFonts w:asciiTheme="minorHAnsi" w:hAnsiTheme="minorHAnsi" w:cstheme="minorHAnsi"/>
              </w:rPr>
              <w:t xml:space="preserve"> July </w:t>
            </w:r>
            <w:r w:rsidR="00F65009" w:rsidRPr="001C6A2C">
              <w:rPr>
                <w:rFonts w:asciiTheme="minorHAnsi" w:hAnsiTheme="minorHAnsi" w:cstheme="minorHAnsi"/>
              </w:rPr>
              <w:t>and</w:t>
            </w:r>
            <w:r w:rsidR="004B3715" w:rsidRPr="001C6A2C">
              <w:rPr>
                <w:rFonts w:asciiTheme="minorHAnsi" w:hAnsiTheme="minorHAnsi" w:cstheme="minorHAnsi"/>
              </w:rPr>
              <w:t xml:space="preserve"> asked for any </w:t>
            </w:r>
            <w:r w:rsidR="00FB1A66" w:rsidRPr="001C6A2C">
              <w:rPr>
                <w:rFonts w:asciiTheme="minorHAnsi" w:hAnsiTheme="minorHAnsi" w:cstheme="minorHAnsi"/>
              </w:rPr>
              <w:t xml:space="preserve">comments or corrections.  </w:t>
            </w:r>
            <w:r w:rsidR="00035680" w:rsidRPr="001C6A2C">
              <w:rPr>
                <w:rFonts w:asciiTheme="minorHAnsi" w:hAnsiTheme="minorHAnsi" w:cstheme="minorHAnsi"/>
              </w:rPr>
              <w:t xml:space="preserve">There were none </w:t>
            </w:r>
            <w:r w:rsidR="00CE09BE">
              <w:rPr>
                <w:rFonts w:asciiTheme="minorHAnsi" w:hAnsiTheme="minorHAnsi" w:cstheme="minorHAnsi"/>
              </w:rPr>
              <w:t xml:space="preserve">except as noted in the matters arising </w:t>
            </w:r>
            <w:r w:rsidR="008A3AD2">
              <w:rPr>
                <w:rFonts w:asciiTheme="minorHAnsi" w:hAnsiTheme="minorHAnsi" w:cstheme="minorHAnsi"/>
              </w:rPr>
              <w:t xml:space="preserve">set out below </w:t>
            </w:r>
            <w:r w:rsidR="00035680" w:rsidRPr="001C6A2C">
              <w:rPr>
                <w:rFonts w:asciiTheme="minorHAnsi" w:hAnsiTheme="minorHAnsi" w:cstheme="minorHAnsi"/>
              </w:rPr>
              <w:t>and</w:t>
            </w:r>
            <w:r w:rsidR="008A3AD2">
              <w:rPr>
                <w:rFonts w:asciiTheme="minorHAnsi" w:hAnsiTheme="minorHAnsi" w:cstheme="minorHAnsi"/>
              </w:rPr>
              <w:t>, subject thereto,</w:t>
            </w:r>
            <w:r w:rsidR="00035680" w:rsidRPr="001C6A2C">
              <w:rPr>
                <w:rFonts w:asciiTheme="minorHAnsi" w:hAnsiTheme="minorHAnsi" w:cstheme="minorHAnsi"/>
              </w:rPr>
              <w:t xml:space="preserve"> the minutes </w:t>
            </w:r>
            <w:r w:rsidR="0062786A" w:rsidRPr="001C6A2C">
              <w:rPr>
                <w:rFonts w:asciiTheme="minorHAnsi" w:hAnsiTheme="minorHAnsi" w:cstheme="minorHAnsi"/>
              </w:rPr>
              <w:t xml:space="preserve">were </w:t>
            </w:r>
            <w:r w:rsidR="008A3AD2">
              <w:rPr>
                <w:rFonts w:asciiTheme="minorHAnsi" w:hAnsiTheme="minorHAnsi" w:cstheme="minorHAnsi"/>
              </w:rPr>
              <w:t xml:space="preserve">approved by the meeting </w:t>
            </w:r>
            <w:r w:rsidR="0062786A" w:rsidRPr="001C6A2C">
              <w:rPr>
                <w:rFonts w:asciiTheme="minorHAnsi" w:hAnsiTheme="minorHAnsi" w:cstheme="minorHAnsi"/>
              </w:rPr>
              <w:t xml:space="preserve">and signed by the Chair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EDCF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2685" w:rsidRPr="001C6A2C" w14:paraId="25D109CE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A76F8" w14:textId="77777777" w:rsidR="00C12685" w:rsidRPr="001C6A2C" w:rsidRDefault="00C12685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2D618" w14:textId="77777777" w:rsidR="00C12685" w:rsidRPr="001C6A2C" w:rsidRDefault="00C12685" w:rsidP="00AD1F49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atters Arising/Outstand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33ED" w14:textId="77777777" w:rsidR="00C12685" w:rsidRPr="001C6A2C" w:rsidRDefault="00C12685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D74903" w:rsidRPr="001C6A2C" w14:paraId="32EAD3C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D4BBE" w14:textId="55B99946" w:rsidR="00D74903" w:rsidRPr="001C6A2C" w:rsidRDefault="00C12685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F6EA6" w14:textId="5D1CE975" w:rsidR="00D74903" w:rsidRPr="001C6A2C" w:rsidRDefault="00D74903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D40CB9">
              <w:rPr>
                <w:rFonts w:asciiTheme="minorHAnsi" w:hAnsiTheme="minorHAnsi" w:cstheme="minorHAnsi"/>
              </w:rPr>
              <w:t xml:space="preserve">3.1 </w:t>
            </w:r>
            <w:r>
              <w:rPr>
                <w:rFonts w:asciiTheme="minorHAnsi" w:hAnsiTheme="minorHAnsi" w:cstheme="minorHAnsi"/>
              </w:rPr>
              <w:t>the Chair reported that Kevin Lees and Euan Gibson had strimmed the path from the Youth hostel to the Haugh</w:t>
            </w:r>
            <w:r w:rsidR="00C12685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99BD" w14:textId="77777777" w:rsidR="00D74903" w:rsidRPr="001C6A2C" w:rsidRDefault="00D74903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E97764" w:rsidRPr="001C6A2C" w14:paraId="7345532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2EAA" w14:textId="156841BE" w:rsidR="00E97764" w:rsidRDefault="00C12685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CEB06" w14:textId="28C2697B" w:rsidR="00E97764" w:rsidRDefault="00E97764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D40CB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2 the Chair reported that</w:t>
            </w:r>
            <w:r w:rsidR="00A83B7F">
              <w:rPr>
                <w:rFonts w:asciiTheme="minorHAnsi" w:hAnsiTheme="minorHAnsi" w:cstheme="minorHAnsi"/>
              </w:rPr>
              <w:t xml:space="preserve"> the waste bin had been moved to the position near the Youth Hostel to deal with an increase in dog fouling along the path leading to that point</w:t>
            </w:r>
            <w:r w:rsidR="00194994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3906" w14:textId="77777777" w:rsidR="00E97764" w:rsidRPr="001C6A2C" w:rsidRDefault="00E97764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2685" w:rsidRPr="001C6A2C" w14:paraId="0099762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5E056" w14:textId="199840FC" w:rsidR="00C12685" w:rsidRDefault="00C12685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3.3 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BF213" w14:textId="2C3AB663" w:rsidR="00C12685" w:rsidRDefault="00C12685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A6048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3 the Chair reported that the list of locations of all benches had been emailed to KL</w:t>
            </w:r>
            <w:r w:rsidR="0011301E">
              <w:rPr>
                <w:rFonts w:asciiTheme="minorHAnsi" w:hAnsiTheme="minorHAnsi" w:cstheme="minorHAnsi"/>
              </w:rPr>
              <w:t xml:space="preserve"> and would </w:t>
            </w:r>
            <w:r w:rsidR="0044739B">
              <w:rPr>
                <w:rFonts w:asciiTheme="minorHAnsi" w:hAnsiTheme="minorHAnsi" w:cstheme="minorHAnsi"/>
              </w:rPr>
              <w:t>be discussed later in the meeting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8A89" w14:textId="77777777" w:rsidR="00C12685" w:rsidRPr="001C6A2C" w:rsidRDefault="00C12685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A26586" w:rsidRPr="001C6A2C" w14:paraId="5438689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4231B" w14:textId="3433014C" w:rsidR="00A26586" w:rsidRDefault="00A26586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</w:t>
            </w:r>
            <w:r w:rsidR="00823B87">
              <w:rPr>
                <w:rFonts w:asciiTheme="minorHAnsi" w:eastAsia="MS MinNew Roman" w:hAnsiTheme="minorHAnsi" w:cstheme="minorHAnsi"/>
              </w:rPr>
              <w:t>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37C47" w14:textId="24C75EFF" w:rsidR="00A26586" w:rsidRDefault="00A6048B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3.5 </w:t>
            </w:r>
            <w:r w:rsidR="008F414F">
              <w:rPr>
                <w:rFonts w:asciiTheme="minorHAnsi" w:hAnsiTheme="minorHAnsi" w:cstheme="minorHAnsi"/>
              </w:rPr>
              <w:t>SM the</w:t>
            </w:r>
            <w:r w:rsidR="00B1406F">
              <w:rPr>
                <w:rFonts w:asciiTheme="minorHAnsi" w:hAnsiTheme="minorHAnsi" w:cstheme="minorHAnsi"/>
              </w:rPr>
              <w:t xml:space="preserve"> Chair asked if the </w:t>
            </w:r>
            <w:r w:rsidR="00A26586">
              <w:rPr>
                <w:rFonts w:asciiTheme="minorHAnsi" w:hAnsiTheme="minorHAnsi" w:cstheme="minorHAnsi"/>
              </w:rPr>
              <w:t xml:space="preserve">potholes </w:t>
            </w:r>
            <w:r w:rsidR="00B1406F">
              <w:rPr>
                <w:rFonts w:asciiTheme="minorHAnsi" w:hAnsiTheme="minorHAnsi" w:cstheme="minorHAnsi"/>
              </w:rPr>
              <w:t xml:space="preserve">had been filled and SB </w:t>
            </w:r>
            <w:r w:rsidR="00C144E2">
              <w:rPr>
                <w:rFonts w:asciiTheme="minorHAnsi" w:hAnsiTheme="minorHAnsi" w:cstheme="minorHAnsi"/>
              </w:rPr>
              <w:t>responded</w:t>
            </w:r>
            <w:r w:rsidR="00B1406F">
              <w:rPr>
                <w:rFonts w:asciiTheme="minorHAnsi" w:hAnsiTheme="minorHAnsi" w:cstheme="minorHAnsi"/>
              </w:rPr>
              <w:t xml:space="preserve"> that some had </w:t>
            </w:r>
            <w:r w:rsidR="00C144E2">
              <w:rPr>
                <w:rFonts w:asciiTheme="minorHAnsi" w:hAnsiTheme="minorHAnsi" w:cstheme="minorHAnsi"/>
              </w:rPr>
              <w:t xml:space="preserve">but </w:t>
            </w:r>
            <w:r w:rsidR="00B1406F">
              <w:rPr>
                <w:rFonts w:asciiTheme="minorHAnsi" w:hAnsiTheme="minorHAnsi" w:cstheme="minorHAnsi"/>
              </w:rPr>
              <w:t xml:space="preserve">the material was coming out </w:t>
            </w:r>
            <w:r w:rsidR="00C144E2">
              <w:rPr>
                <w:rFonts w:asciiTheme="minorHAnsi" w:hAnsiTheme="minorHAnsi" w:cstheme="minorHAnsi"/>
              </w:rPr>
              <w:t>again</w:t>
            </w:r>
            <w:r w:rsidR="00B1406F">
              <w:rPr>
                <w:rFonts w:asciiTheme="minorHAnsi" w:hAnsiTheme="minorHAnsi" w:cstheme="minorHAnsi"/>
              </w:rPr>
              <w:t xml:space="preserve">. </w:t>
            </w:r>
            <w:r w:rsidR="00C144E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395D9" w14:textId="77777777" w:rsidR="00A26586" w:rsidRPr="001C6A2C" w:rsidRDefault="00A26586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2685" w:rsidRPr="001C6A2C" w14:paraId="60FBEA3B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95800" w14:textId="781B52A4" w:rsidR="00C12685" w:rsidRDefault="00823B87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9ABA5" w14:textId="77777777" w:rsidR="002E1A8B" w:rsidRDefault="00823B87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AD2054">
              <w:rPr>
                <w:rFonts w:asciiTheme="minorHAnsi" w:hAnsiTheme="minorHAnsi" w:cstheme="minorHAnsi"/>
              </w:rPr>
              <w:t>Chair</w:t>
            </w:r>
            <w:r>
              <w:rPr>
                <w:rFonts w:asciiTheme="minorHAnsi" w:hAnsiTheme="minorHAnsi" w:cstheme="minorHAnsi"/>
              </w:rPr>
              <w:t xml:space="preserve"> invited ER </w:t>
            </w:r>
            <w:r w:rsidR="00AD2054">
              <w:rPr>
                <w:rFonts w:asciiTheme="minorHAnsi" w:hAnsiTheme="minorHAnsi" w:cstheme="minorHAnsi"/>
              </w:rPr>
              <w:t xml:space="preserve">to speak on the </w:t>
            </w:r>
            <w:r w:rsidR="00E30AA5">
              <w:rPr>
                <w:rFonts w:asciiTheme="minorHAnsi" w:hAnsiTheme="minorHAnsi" w:cstheme="minorHAnsi"/>
              </w:rPr>
              <w:t xml:space="preserve">current </w:t>
            </w:r>
            <w:r w:rsidR="00AD2054">
              <w:rPr>
                <w:rFonts w:asciiTheme="minorHAnsi" w:hAnsiTheme="minorHAnsi" w:cstheme="minorHAnsi"/>
              </w:rPr>
              <w:t xml:space="preserve">Dairy Wood position.   ER reported he had visited the locale and spoken with residents.  He had taken some photographs and sent </w:t>
            </w:r>
            <w:r w:rsidR="003966F3">
              <w:rPr>
                <w:rFonts w:asciiTheme="minorHAnsi" w:hAnsiTheme="minorHAnsi" w:cstheme="minorHAnsi"/>
              </w:rPr>
              <w:t xml:space="preserve">these to </w:t>
            </w:r>
            <w:r w:rsidR="00AD2054">
              <w:rPr>
                <w:rFonts w:asciiTheme="minorHAnsi" w:hAnsiTheme="minorHAnsi" w:cstheme="minorHAnsi"/>
              </w:rPr>
              <w:t>the SBC Tree Officer</w:t>
            </w:r>
            <w:r w:rsidR="00ED701D">
              <w:rPr>
                <w:rFonts w:asciiTheme="minorHAnsi" w:hAnsiTheme="minorHAnsi" w:cstheme="minorHAnsi"/>
              </w:rPr>
              <w:t>, a trained forester</w:t>
            </w:r>
            <w:r w:rsidR="00AD2054">
              <w:rPr>
                <w:rFonts w:asciiTheme="minorHAnsi" w:hAnsiTheme="minorHAnsi" w:cstheme="minorHAnsi"/>
              </w:rPr>
              <w:t xml:space="preserve">. </w:t>
            </w:r>
            <w:r w:rsidR="00CA1FCD">
              <w:rPr>
                <w:rFonts w:asciiTheme="minorHAnsi" w:hAnsiTheme="minorHAnsi" w:cstheme="minorHAnsi"/>
              </w:rPr>
              <w:t xml:space="preserve"> </w:t>
            </w:r>
            <w:r w:rsidR="009A4172">
              <w:rPr>
                <w:rFonts w:asciiTheme="minorHAnsi" w:hAnsiTheme="minorHAnsi" w:cstheme="minorHAnsi"/>
              </w:rPr>
              <w:t xml:space="preserve">It seemed that the </w:t>
            </w:r>
            <w:r w:rsidR="00C939E9">
              <w:rPr>
                <w:rFonts w:asciiTheme="minorHAnsi" w:hAnsiTheme="minorHAnsi" w:cstheme="minorHAnsi"/>
              </w:rPr>
              <w:t xml:space="preserve">fir tree was not threatening the garden </w:t>
            </w:r>
            <w:r w:rsidR="00C20AF8">
              <w:rPr>
                <w:rFonts w:asciiTheme="minorHAnsi" w:hAnsiTheme="minorHAnsi" w:cstheme="minorHAnsi"/>
              </w:rPr>
              <w:t>hut,</w:t>
            </w:r>
            <w:r w:rsidR="00C939E9">
              <w:rPr>
                <w:rFonts w:asciiTheme="minorHAnsi" w:hAnsiTheme="minorHAnsi" w:cstheme="minorHAnsi"/>
              </w:rPr>
              <w:t xml:space="preserve"> but the overhanging branches could be trimmed back using a right of abatement with the </w:t>
            </w:r>
            <w:r w:rsidR="009F53CE">
              <w:rPr>
                <w:rFonts w:asciiTheme="minorHAnsi" w:hAnsiTheme="minorHAnsi" w:cstheme="minorHAnsi"/>
              </w:rPr>
              <w:t>branches</w:t>
            </w:r>
            <w:r w:rsidR="00C939E9">
              <w:rPr>
                <w:rFonts w:asciiTheme="minorHAnsi" w:hAnsiTheme="minorHAnsi" w:cstheme="minorHAnsi"/>
              </w:rPr>
              <w:t xml:space="preserve"> </w:t>
            </w:r>
            <w:r w:rsidR="009F53CE">
              <w:rPr>
                <w:rFonts w:asciiTheme="minorHAnsi" w:hAnsiTheme="minorHAnsi" w:cstheme="minorHAnsi"/>
              </w:rPr>
              <w:t>handed</w:t>
            </w:r>
            <w:r w:rsidR="00C939E9">
              <w:rPr>
                <w:rFonts w:asciiTheme="minorHAnsi" w:hAnsiTheme="minorHAnsi" w:cstheme="minorHAnsi"/>
              </w:rPr>
              <w:t xml:space="preserve"> back</w:t>
            </w:r>
            <w:r w:rsidR="009F53CE">
              <w:rPr>
                <w:rFonts w:asciiTheme="minorHAnsi" w:hAnsiTheme="minorHAnsi" w:cstheme="minorHAnsi"/>
              </w:rPr>
              <w:t xml:space="preserve"> to the landowners</w:t>
            </w:r>
            <w:r w:rsidR="00C939E9">
              <w:rPr>
                <w:rFonts w:asciiTheme="minorHAnsi" w:hAnsiTheme="minorHAnsi" w:cstheme="minorHAnsi"/>
              </w:rPr>
              <w:t xml:space="preserve">. </w:t>
            </w:r>
            <w:r w:rsidR="00514BDF">
              <w:rPr>
                <w:rFonts w:asciiTheme="minorHAnsi" w:hAnsiTheme="minorHAnsi" w:cstheme="minorHAnsi"/>
              </w:rPr>
              <w:t xml:space="preserve"> The sway on the trees abutting Dairy Lane could be reduced if the ivy </w:t>
            </w:r>
            <w:r w:rsidR="00B65A97">
              <w:rPr>
                <w:rFonts w:asciiTheme="minorHAnsi" w:hAnsiTheme="minorHAnsi" w:cstheme="minorHAnsi"/>
              </w:rPr>
              <w:t>were</w:t>
            </w:r>
            <w:r w:rsidR="00514BDF">
              <w:rPr>
                <w:rFonts w:asciiTheme="minorHAnsi" w:hAnsiTheme="minorHAnsi" w:cstheme="minorHAnsi"/>
              </w:rPr>
              <w:t xml:space="preserve"> cut </w:t>
            </w:r>
            <w:r w:rsidR="00B65A97">
              <w:rPr>
                <w:rFonts w:asciiTheme="minorHAnsi" w:hAnsiTheme="minorHAnsi" w:cstheme="minorHAnsi"/>
              </w:rPr>
              <w:t xml:space="preserve">to base as it would </w:t>
            </w:r>
            <w:r w:rsidR="00001006">
              <w:rPr>
                <w:rFonts w:asciiTheme="minorHAnsi" w:hAnsiTheme="minorHAnsi" w:cstheme="minorHAnsi"/>
              </w:rPr>
              <w:t xml:space="preserve">then </w:t>
            </w:r>
            <w:r w:rsidR="00B65A97">
              <w:rPr>
                <w:rFonts w:asciiTheme="minorHAnsi" w:hAnsiTheme="minorHAnsi" w:cstheme="minorHAnsi"/>
              </w:rPr>
              <w:t xml:space="preserve">die back. </w:t>
            </w:r>
            <w:r w:rsidR="00001006">
              <w:rPr>
                <w:rFonts w:asciiTheme="minorHAnsi" w:hAnsiTheme="minorHAnsi" w:cstheme="minorHAnsi"/>
              </w:rPr>
              <w:t xml:space="preserve"> </w:t>
            </w:r>
            <w:r w:rsidR="0096362D">
              <w:rPr>
                <w:rFonts w:asciiTheme="minorHAnsi" w:hAnsiTheme="minorHAnsi" w:cstheme="minorHAnsi"/>
              </w:rPr>
              <w:t xml:space="preserve">Some pruning would also be beneficial in dealing with overhanging of Dairy Lane.  </w:t>
            </w:r>
          </w:p>
          <w:p w14:paraId="306B6BFF" w14:textId="77777777" w:rsidR="002E1A8B" w:rsidRDefault="002E1A8B" w:rsidP="00AD1F49">
            <w:pPr>
              <w:pStyle w:val="HTMLPreformatted"/>
              <w:rPr>
                <w:rFonts w:asciiTheme="minorHAnsi" w:hAnsiTheme="minorHAnsi" w:cstheme="minorHAnsi"/>
              </w:rPr>
            </w:pPr>
          </w:p>
          <w:p w14:paraId="29FADA51" w14:textId="77777777" w:rsidR="00CF3579" w:rsidRDefault="00D8037D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D2054">
              <w:rPr>
                <w:rFonts w:asciiTheme="minorHAnsi" w:hAnsiTheme="minorHAnsi" w:cstheme="minorHAnsi"/>
              </w:rPr>
              <w:t xml:space="preserve">he matter </w:t>
            </w:r>
            <w:r>
              <w:rPr>
                <w:rFonts w:asciiTheme="minorHAnsi" w:hAnsiTheme="minorHAnsi" w:cstheme="minorHAnsi"/>
              </w:rPr>
              <w:t xml:space="preserve">had </w:t>
            </w:r>
            <w:r w:rsidR="001F5A8F">
              <w:rPr>
                <w:rFonts w:asciiTheme="minorHAnsi" w:hAnsiTheme="minorHAnsi" w:cstheme="minorHAnsi"/>
              </w:rPr>
              <w:t xml:space="preserve">then </w:t>
            </w:r>
            <w:r>
              <w:rPr>
                <w:rFonts w:asciiTheme="minorHAnsi" w:hAnsiTheme="minorHAnsi" w:cstheme="minorHAnsi"/>
              </w:rPr>
              <w:t xml:space="preserve">been raised </w:t>
            </w:r>
            <w:r w:rsidR="00AD2054">
              <w:rPr>
                <w:rFonts w:asciiTheme="minorHAnsi" w:hAnsiTheme="minorHAnsi" w:cstheme="minorHAnsi"/>
              </w:rPr>
              <w:t xml:space="preserve">with the Church of Scotland </w:t>
            </w:r>
            <w:r>
              <w:rPr>
                <w:rFonts w:asciiTheme="minorHAnsi" w:hAnsiTheme="minorHAnsi" w:cstheme="minorHAnsi"/>
              </w:rPr>
              <w:t xml:space="preserve">in Edinburgh </w:t>
            </w:r>
            <w:r w:rsidR="00AD2054">
              <w:rPr>
                <w:rFonts w:asciiTheme="minorHAnsi" w:hAnsiTheme="minorHAnsi" w:cstheme="minorHAnsi"/>
              </w:rPr>
              <w:t xml:space="preserve">as the site </w:t>
            </w:r>
            <w:r w:rsidR="001261F9">
              <w:rPr>
                <w:rFonts w:asciiTheme="minorHAnsi" w:hAnsiTheme="minorHAnsi" w:cstheme="minorHAnsi"/>
              </w:rPr>
              <w:t xml:space="preserve">was </w:t>
            </w:r>
            <w:r w:rsidR="00AD2054">
              <w:rPr>
                <w:rFonts w:asciiTheme="minorHAnsi" w:hAnsiTheme="minorHAnsi" w:cstheme="minorHAnsi"/>
              </w:rPr>
              <w:t xml:space="preserve">owned by the Church of Scotland.  </w:t>
            </w:r>
            <w:r w:rsidR="00DD07B0">
              <w:rPr>
                <w:rFonts w:asciiTheme="minorHAnsi" w:hAnsiTheme="minorHAnsi" w:cstheme="minorHAnsi"/>
              </w:rPr>
              <w:t xml:space="preserve">The </w:t>
            </w:r>
            <w:r w:rsidR="00AD2054">
              <w:rPr>
                <w:rFonts w:asciiTheme="minorHAnsi" w:hAnsiTheme="minorHAnsi" w:cstheme="minorHAnsi"/>
              </w:rPr>
              <w:t xml:space="preserve">Church of Scotland </w:t>
            </w:r>
            <w:r w:rsidR="00CF3788">
              <w:rPr>
                <w:rFonts w:asciiTheme="minorHAnsi" w:hAnsiTheme="minorHAnsi" w:cstheme="minorHAnsi"/>
              </w:rPr>
              <w:t xml:space="preserve">had responded by </w:t>
            </w:r>
            <w:r w:rsidR="001261F9">
              <w:rPr>
                <w:rFonts w:asciiTheme="minorHAnsi" w:hAnsiTheme="minorHAnsi" w:cstheme="minorHAnsi"/>
              </w:rPr>
              <w:t xml:space="preserve">said </w:t>
            </w:r>
            <w:r w:rsidR="00CF3788">
              <w:rPr>
                <w:rFonts w:asciiTheme="minorHAnsi" w:hAnsiTheme="minorHAnsi" w:cstheme="minorHAnsi"/>
              </w:rPr>
              <w:t>the matter was the responsibility of the local church authority</w:t>
            </w:r>
            <w:r w:rsidR="000C1BC5">
              <w:rPr>
                <w:rFonts w:asciiTheme="minorHAnsi" w:hAnsiTheme="minorHAnsi" w:cstheme="minorHAnsi"/>
              </w:rPr>
              <w:t xml:space="preserve"> referring to Ecclesiastical Law</w:t>
            </w:r>
            <w:r w:rsidR="00344BF1">
              <w:rPr>
                <w:rFonts w:asciiTheme="minorHAnsi" w:hAnsiTheme="minorHAnsi" w:cstheme="minorHAnsi"/>
              </w:rPr>
              <w:t xml:space="preserve"> but nonetheless proposed </w:t>
            </w:r>
            <w:r w:rsidR="003C061F">
              <w:rPr>
                <w:rFonts w:asciiTheme="minorHAnsi" w:hAnsiTheme="minorHAnsi" w:cstheme="minorHAnsi"/>
              </w:rPr>
              <w:t xml:space="preserve">further </w:t>
            </w:r>
            <w:r w:rsidR="00344BF1">
              <w:rPr>
                <w:rFonts w:asciiTheme="minorHAnsi" w:hAnsiTheme="minorHAnsi" w:cstheme="minorHAnsi"/>
              </w:rPr>
              <w:t>discussions to sort it out</w:t>
            </w:r>
            <w:r w:rsidR="00966A5E">
              <w:rPr>
                <w:rFonts w:asciiTheme="minorHAnsi" w:hAnsiTheme="minorHAnsi" w:cstheme="minorHAnsi"/>
              </w:rPr>
              <w:t xml:space="preserve">.  </w:t>
            </w:r>
            <w:r w:rsidR="00402A33">
              <w:rPr>
                <w:rFonts w:asciiTheme="minorHAnsi" w:hAnsiTheme="minorHAnsi" w:cstheme="minorHAnsi"/>
              </w:rPr>
              <w:t xml:space="preserve">SK said around £2,600 had been spent </w:t>
            </w:r>
            <w:r w:rsidR="009169B3">
              <w:rPr>
                <w:rFonts w:asciiTheme="minorHAnsi" w:hAnsiTheme="minorHAnsi" w:cstheme="minorHAnsi"/>
              </w:rPr>
              <w:t xml:space="preserve">with a professional tree surgeon </w:t>
            </w:r>
            <w:r w:rsidR="00402A33">
              <w:rPr>
                <w:rFonts w:asciiTheme="minorHAnsi" w:hAnsiTheme="minorHAnsi" w:cstheme="minorHAnsi"/>
              </w:rPr>
              <w:t xml:space="preserve">to </w:t>
            </w:r>
            <w:r w:rsidR="009169B3">
              <w:rPr>
                <w:rFonts w:asciiTheme="minorHAnsi" w:hAnsiTheme="minorHAnsi" w:cstheme="minorHAnsi"/>
              </w:rPr>
              <w:t xml:space="preserve">fell trees and the felled trees left to be used a firewood by local people. </w:t>
            </w:r>
            <w:r w:rsidR="00677DF5">
              <w:rPr>
                <w:rFonts w:asciiTheme="minorHAnsi" w:hAnsiTheme="minorHAnsi" w:cstheme="minorHAnsi"/>
              </w:rPr>
              <w:t xml:space="preserve"> </w:t>
            </w:r>
            <w:r w:rsidR="000D696A">
              <w:rPr>
                <w:rFonts w:asciiTheme="minorHAnsi" w:hAnsiTheme="minorHAnsi" w:cstheme="minorHAnsi"/>
              </w:rPr>
              <w:t xml:space="preserve">The site had been a tipping ground and the works had been carried out to effect </w:t>
            </w:r>
            <w:r w:rsidR="00AB58ED">
              <w:rPr>
                <w:rFonts w:asciiTheme="minorHAnsi" w:hAnsiTheme="minorHAnsi" w:cstheme="minorHAnsi"/>
              </w:rPr>
              <w:t>improvements</w:t>
            </w:r>
            <w:r w:rsidR="000D696A">
              <w:rPr>
                <w:rFonts w:asciiTheme="minorHAnsi" w:hAnsiTheme="minorHAnsi" w:cstheme="minorHAnsi"/>
              </w:rPr>
              <w:t xml:space="preserve">.  </w:t>
            </w:r>
          </w:p>
          <w:p w14:paraId="72C08D80" w14:textId="77777777" w:rsidR="00CF3579" w:rsidRDefault="00CF3579" w:rsidP="00AD1F49">
            <w:pPr>
              <w:pStyle w:val="HTMLPreformatted"/>
              <w:rPr>
                <w:rFonts w:asciiTheme="minorHAnsi" w:hAnsiTheme="minorHAnsi" w:cstheme="minorHAnsi"/>
              </w:rPr>
            </w:pPr>
          </w:p>
          <w:p w14:paraId="5F11DB0E" w14:textId="17960EC0" w:rsidR="00C12685" w:rsidRDefault="007129AA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further discussion, </w:t>
            </w:r>
            <w:r w:rsidR="003C061F">
              <w:rPr>
                <w:rFonts w:asciiTheme="minorHAnsi" w:hAnsiTheme="minorHAnsi" w:cstheme="minorHAnsi"/>
              </w:rPr>
              <w:t xml:space="preserve">it was agreed to have a site meeting </w:t>
            </w:r>
            <w:r w:rsidR="00CC1212">
              <w:rPr>
                <w:rFonts w:asciiTheme="minorHAnsi" w:hAnsiTheme="minorHAnsi" w:cstheme="minorHAnsi"/>
              </w:rPr>
              <w:t xml:space="preserve">with residents and the tree surgeon to seek an amicable solution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86DF" w14:textId="77777777" w:rsidR="00C12685" w:rsidRPr="001C6A2C" w:rsidRDefault="00C12685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D96C3A" w:rsidRPr="001C6A2C" w14:paraId="0DD55E5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634E6" w14:textId="4B0DCFCC" w:rsidR="00D96C3A" w:rsidRDefault="00D96C3A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3.6 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8535E" w14:textId="7F7BEAFB" w:rsidR="00D96C3A" w:rsidRDefault="00890316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 said that the people responsible for the incident at the Border Hotel had </w:t>
            </w:r>
            <w:r w:rsidR="001C1B9D">
              <w:rPr>
                <w:rFonts w:asciiTheme="minorHAnsi" w:hAnsiTheme="minorHAnsi" w:cstheme="minorHAnsi"/>
              </w:rPr>
              <w:t>been</w:t>
            </w:r>
            <w:r>
              <w:rPr>
                <w:rFonts w:asciiTheme="minorHAnsi" w:hAnsiTheme="minorHAnsi" w:cstheme="minorHAnsi"/>
              </w:rPr>
              <w:t xml:space="preserve"> invited</w:t>
            </w:r>
            <w:r w:rsidR="001C1B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1C1B9D">
              <w:rPr>
                <w:rFonts w:asciiTheme="minorHAnsi" w:hAnsiTheme="minorHAnsi" w:cstheme="minorHAnsi"/>
              </w:rPr>
              <w:t>visit</w:t>
            </w:r>
            <w:r>
              <w:rPr>
                <w:rFonts w:asciiTheme="minorHAnsi" w:hAnsiTheme="minorHAnsi" w:cstheme="minorHAnsi"/>
              </w:rPr>
              <w:t xml:space="preserve"> that establishment </w:t>
            </w:r>
            <w:r w:rsidR="001C1B9D">
              <w:rPr>
                <w:rFonts w:asciiTheme="minorHAnsi" w:hAnsiTheme="minorHAnsi" w:cstheme="minorHAnsi"/>
              </w:rPr>
              <w:t xml:space="preserve">to apologise and had </w:t>
            </w:r>
            <w:r w:rsidR="00651A47">
              <w:rPr>
                <w:rFonts w:asciiTheme="minorHAnsi" w:hAnsiTheme="minorHAnsi" w:cstheme="minorHAnsi"/>
              </w:rPr>
              <w:t>done</w:t>
            </w:r>
            <w:r w:rsidR="001C1B9D">
              <w:rPr>
                <w:rFonts w:asciiTheme="minorHAnsi" w:hAnsiTheme="minorHAnsi" w:cstheme="minorHAnsi"/>
              </w:rPr>
              <w:t xml:space="preserve"> so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01B6" w14:textId="77777777" w:rsidR="00D96C3A" w:rsidRPr="001C6A2C" w:rsidRDefault="00D96C3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51A47" w:rsidRPr="001C6A2C" w14:paraId="3559900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2A8F3" w14:textId="67FE34B8" w:rsidR="00651A47" w:rsidRDefault="00651A47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84DC4" w14:textId="43D2D4E3" w:rsidR="00651A47" w:rsidRDefault="00651A47" w:rsidP="00AD1F49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ttle bank now had signs saying all glass types could be placed in all containers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29BB" w14:textId="77777777" w:rsidR="00651A47" w:rsidRPr="001C6A2C" w:rsidRDefault="00651A47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F430C0" w:rsidRPr="001C6A2C" w14:paraId="0321EEE4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819EB" w14:textId="77777777" w:rsidR="00F430C0" w:rsidRPr="001C6A2C" w:rsidRDefault="00F430C0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71772" w14:textId="77777777" w:rsidR="00F430C0" w:rsidRPr="001C6A2C" w:rsidRDefault="00F430C0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embers of the Public – Issues and/or Concern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70C5" w14:textId="77777777" w:rsidR="00F430C0" w:rsidRPr="001C6A2C" w:rsidRDefault="00F430C0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6DA343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85499" w14:textId="4F9406F1" w:rsidR="00C10EE7" w:rsidRPr="001C6A2C" w:rsidRDefault="00F430C0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26C8A" w14:textId="7061011C" w:rsidR="00C10EE7" w:rsidRPr="00F430C0" w:rsidRDefault="00B17305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The Chair said </w:t>
            </w:r>
            <w:r w:rsidR="00CA133C">
              <w:rPr>
                <w:rFonts w:asciiTheme="minorHAnsi" w:eastAsia="MS MinNew Roman" w:hAnsiTheme="minorHAnsi" w:cstheme="minorHAnsi"/>
              </w:rPr>
              <w:t xml:space="preserve">a number </w:t>
            </w:r>
            <w:r>
              <w:rPr>
                <w:rFonts w:asciiTheme="minorHAnsi" w:eastAsia="MS MinNew Roman" w:hAnsiTheme="minorHAnsi" w:cstheme="minorHAnsi"/>
              </w:rPr>
              <w:t xml:space="preserve">questions had </w:t>
            </w:r>
            <w:r w:rsidR="00D769ED">
              <w:rPr>
                <w:rFonts w:asciiTheme="minorHAnsi" w:eastAsia="MS MinNew Roman" w:hAnsiTheme="minorHAnsi" w:cstheme="minorHAnsi"/>
              </w:rPr>
              <w:t xml:space="preserve">been </w:t>
            </w:r>
            <w:r>
              <w:rPr>
                <w:rFonts w:asciiTheme="minorHAnsi" w:eastAsia="MS MinNew Roman" w:hAnsiTheme="minorHAnsi" w:cstheme="minorHAnsi"/>
              </w:rPr>
              <w:t>sent</w:t>
            </w:r>
            <w:r w:rsidR="00CA133C">
              <w:rPr>
                <w:rFonts w:asciiTheme="minorHAnsi" w:eastAsia="MS MinNew Roman" w:hAnsiTheme="minorHAnsi" w:cstheme="minorHAnsi"/>
              </w:rPr>
              <w:t xml:space="preserve"> by a member of the public and would be dealt with in the meeting</w:t>
            </w:r>
            <w:r>
              <w:rPr>
                <w:rFonts w:asciiTheme="minorHAnsi" w:eastAsia="MS MinNew Roman" w:hAnsiTheme="minorHAnsi" w:cstheme="minorHAnsi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C6D2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B724E1" w:rsidRPr="001C6A2C" w14:paraId="17D16C5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A2EDC" w14:textId="2543C724" w:rsidR="00B724E1" w:rsidRDefault="002A0BDE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475B4" w14:textId="18F03160" w:rsidR="00B724E1" w:rsidRPr="00F430C0" w:rsidRDefault="002A0BDE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</w:t>
            </w:r>
            <w:r w:rsidR="00314E17">
              <w:rPr>
                <w:rFonts w:asciiTheme="minorHAnsi" w:eastAsia="MS MinNew Roman" w:hAnsiTheme="minorHAnsi" w:cstheme="minorHAnsi"/>
              </w:rPr>
              <w:t xml:space="preserve">about whether permission had </w:t>
            </w:r>
            <w:r w:rsidR="00EE2601">
              <w:rPr>
                <w:rFonts w:asciiTheme="minorHAnsi" w:eastAsia="MS MinNew Roman" w:hAnsiTheme="minorHAnsi" w:cstheme="minorHAnsi"/>
              </w:rPr>
              <w:t xml:space="preserve">been </w:t>
            </w:r>
            <w:r w:rsidR="00314E17">
              <w:rPr>
                <w:rFonts w:asciiTheme="minorHAnsi" w:eastAsia="MS MinNew Roman" w:hAnsiTheme="minorHAnsi" w:cstheme="minorHAnsi"/>
              </w:rPr>
              <w:t>obtained for the placement of the container</w:t>
            </w:r>
            <w:r w:rsidR="0087491E">
              <w:rPr>
                <w:rFonts w:asciiTheme="minorHAnsi" w:eastAsia="MS MinNew Roman" w:hAnsiTheme="minorHAnsi" w:cstheme="minorHAnsi"/>
              </w:rPr>
              <w:t>, who the key holders were and what equipment was stored in it</w:t>
            </w:r>
            <w:r w:rsidR="00314E17">
              <w:rPr>
                <w:rFonts w:asciiTheme="minorHAnsi" w:eastAsia="MS MinNew Roman" w:hAnsiTheme="minorHAnsi" w:cstheme="minorHAnsi"/>
              </w:rPr>
              <w:t xml:space="preserve">. </w:t>
            </w:r>
            <w:r w:rsidR="00C767D4">
              <w:rPr>
                <w:rFonts w:asciiTheme="minorHAnsi" w:eastAsia="MS MinNew Roman" w:hAnsiTheme="minorHAnsi" w:cstheme="minorHAnsi"/>
              </w:rPr>
              <w:t xml:space="preserve"> SB </w:t>
            </w:r>
            <w:r w:rsidR="00755E8A">
              <w:rPr>
                <w:rFonts w:asciiTheme="minorHAnsi" w:eastAsia="MS MinNew Roman" w:hAnsiTheme="minorHAnsi" w:cstheme="minorHAnsi"/>
              </w:rPr>
              <w:t>responded</w:t>
            </w:r>
            <w:r w:rsidR="00C767D4">
              <w:rPr>
                <w:rFonts w:asciiTheme="minorHAnsi" w:eastAsia="MS MinNew Roman" w:hAnsiTheme="minorHAnsi" w:cstheme="minorHAnsi"/>
              </w:rPr>
              <w:t xml:space="preserve"> that </w:t>
            </w:r>
            <w:r w:rsidR="00755E8A">
              <w:rPr>
                <w:rFonts w:asciiTheme="minorHAnsi" w:eastAsia="MS MinNew Roman" w:hAnsiTheme="minorHAnsi" w:cstheme="minorHAnsi"/>
              </w:rPr>
              <w:t>it was temporarily positioned on the playing field</w:t>
            </w:r>
            <w:r w:rsidR="005545D5">
              <w:rPr>
                <w:rFonts w:asciiTheme="minorHAnsi" w:eastAsia="MS MinNew Roman" w:hAnsiTheme="minorHAnsi" w:cstheme="minorHAnsi"/>
              </w:rPr>
              <w:t xml:space="preserve">.  A permanent site was to be discussed.  </w:t>
            </w:r>
            <w:r w:rsidR="006C696D">
              <w:rPr>
                <w:rFonts w:asciiTheme="minorHAnsi" w:eastAsia="MS MinNew Roman" w:hAnsiTheme="minorHAnsi" w:cstheme="minorHAnsi"/>
              </w:rPr>
              <w:t xml:space="preserve">The container was </w:t>
            </w:r>
            <w:r w:rsidR="000F70E4">
              <w:rPr>
                <w:rFonts w:asciiTheme="minorHAnsi" w:eastAsia="MS MinNew Roman" w:hAnsiTheme="minorHAnsi" w:cstheme="minorHAnsi"/>
              </w:rPr>
              <w:t>currently</w:t>
            </w:r>
            <w:r w:rsidR="006C696D">
              <w:rPr>
                <w:rFonts w:asciiTheme="minorHAnsi" w:eastAsia="MS MinNew Roman" w:hAnsiTheme="minorHAnsi" w:cstheme="minorHAnsi"/>
              </w:rPr>
              <w:t xml:space="preserve"> in the playing </w:t>
            </w:r>
            <w:r w:rsidR="000F70E4">
              <w:rPr>
                <w:rFonts w:asciiTheme="minorHAnsi" w:eastAsia="MS MinNew Roman" w:hAnsiTheme="minorHAnsi" w:cstheme="minorHAnsi"/>
              </w:rPr>
              <w:t>field</w:t>
            </w:r>
            <w:r w:rsidR="006C696D">
              <w:rPr>
                <w:rFonts w:asciiTheme="minorHAnsi" w:eastAsia="MS MinNew Roman" w:hAnsiTheme="minorHAnsi" w:cstheme="minorHAnsi"/>
              </w:rPr>
              <w:t xml:space="preserve"> in case the shop use</w:t>
            </w:r>
            <w:r w:rsidR="000F70E4">
              <w:rPr>
                <w:rFonts w:asciiTheme="minorHAnsi" w:eastAsia="MS MinNew Roman" w:hAnsiTheme="minorHAnsi" w:cstheme="minorHAnsi"/>
              </w:rPr>
              <w:t>d</w:t>
            </w:r>
            <w:r w:rsidR="006C696D">
              <w:rPr>
                <w:rFonts w:asciiTheme="minorHAnsi" w:eastAsia="MS MinNew Roman" w:hAnsiTheme="minorHAnsi" w:cstheme="minorHAnsi"/>
              </w:rPr>
              <w:t xml:space="preserve"> the </w:t>
            </w:r>
            <w:r w:rsidR="000F70E4">
              <w:rPr>
                <w:rFonts w:asciiTheme="minorHAnsi" w:eastAsia="MS MinNew Roman" w:hAnsiTheme="minorHAnsi" w:cstheme="minorHAnsi"/>
              </w:rPr>
              <w:t>pavilion</w:t>
            </w:r>
            <w:r w:rsidR="006C696D">
              <w:rPr>
                <w:rFonts w:asciiTheme="minorHAnsi" w:eastAsia="MS MinNew Roman" w:hAnsiTheme="minorHAnsi" w:cstheme="minorHAnsi"/>
              </w:rPr>
              <w:t xml:space="preserve"> as a </w:t>
            </w:r>
            <w:r w:rsidR="000F70E4">
              <w:rPr>
                <w:rFonts w:asciiTheme="minorHAnsi" w:eastAsia="MS MinNew Roman" w:hAnsiTheme="minorHAnsi" w:cstheme="minorHAnsi"/>
              </w:rPr>
              <w:t xml:space="preserve">temporary location and </w:t>
            </w:r>
            <w:r w:rsidR="00C87C59">
              <w:rPr>
                <w:rFonts w:asciiTheme="minorHAnsi" w:eastAsia="MS MinNew Roman" w:hAnsiTheme="minorHAnsi" w:cstheme="minorHAnsi"/>
              </w:rPr>
              <w:t xml:space="preserve">all </w:t>
            </w:r>
            <w:r w:rsidR="000F70E4">
              <w:rPr>
                <w:rFonts w:asciiTheme="minorHAnsi" w:eastAsia="MS MinNew Roman" w:hAnsiTheme="minorHAnsi" w:cstheme="minorHAnsi"/>
              </w:rPr>
              <w:t>equipment in the pavilion would be placed in the container</w:t>
            </w:r>
            <w:r w:rsidR="00596523">
              <w:rPr>
                <w:rFonts w:asciiTheme="minorHAnsi" w:eastAsia="MS MinNew Roman" w:hAnsiTheme="minorHAnsi" w:cstheme="minorHAnsi"/>
              </w:rPr>
              <w:t xml:space="preserve"> during that period</w:t>
            </w:r>
            <w:r w:rsidR="000F70E4">
              <w:rPr>
                <w:rFonts w:asciiTheme="minorHAnsi" w:eastAsia="MS MinNew Roman" w:hAnsiTheme="minorHAnsi" w:cstheme="minorHAnsi"/>
              </w:rPr>
              <w:t>.</w:t>
            </w:r>
            <w:r w:rsidR="00596523">
              <w:rPr>
                <w:rFonts w:asciiTheme="minorHAnsi" w:eastAsia="MS MinNew Roman" w:hAnsiTheme="minorHAnsi" w:cstheme="minorHAnsi"/>
              </w:rPr>
              <w:t xml:space="preserve"> </w:t>
            </w:r>
            <w:r w:rsidR="000F70E4">
              <w:rPr>
                <w:rFonts w:asciiTheme="minorHAnsi" w:eastAsia="MS MinNew Roman" w:hAnsiTheme="minorHAnsi" w:cstheme="minorHAnsi"/>
              </w:rPr>
              <w:t xml:space="preserve"> </w:t>
            </w:r>
            <w:r w:rsidR="00C87C59">
              <w:rPr>
                <w:rFonts w:asciiTheme="minorHAnsi" w:eastAsia="MS MinNew Roman" w:hAnsiTheme="minorHAnsi" w:cstheme="minorHAnsi"/>
              </w:rPr>
              <w:lastRenderedPageBreak/>
              <w:t>There would be access to all the required parties</w:t>
            </w:r>
            <w:r w:rsidR="00550B2C">
              <w:rPr>
                <w:rFonts w:asciiTheme="minorHAnsi" w:eastAsia="MS MinNew Roman" w:hAnsiTheme="minorHAnsi" w:cstheme="minorHAnsi"/>
              </w:rPr>
              <w:t xml:space="preserve"> using a combination loc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454AF" w14:textId="77777777" w:rsidR="00B724E1" w:rsidRPr="001C6A2C" w:rsidRDefault="00B724E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D769ED" w:rsidRPr="001C6A2C" w14:paraId="4F6E0602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09CAA" w14:textId="5DA0E4CB" w:rsidR="00D769ED" w:rsidRDefault="001B3726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6ED17" w14:textId="7DFDDC2B" w:rsidR="00D769ED" w:rsidRPr="00F430C0" w:rsidRDefault="00561D35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the split of the playing field between SBC and James Wauchope.  </w:t>
            </w:r>
            <w:r w:rsidR="003D6144">
              <w:rPr>
                <w:rFonts w:asciiTheme="minorHAnsi" w:eastAsia="MS MinNew Roman" w:hAnsiTheme="minorHAnsi" w:cstheme="minorHAnsi"/>
              </w:rPr>
              <w:t xml:space="preserve">After discussion </w:t>
            </w:r>
            <w:r w:rsidR="00700C81">
              <w:rPr>
                <w:rFonts w:asciiTheme="minorHAnsi" w:eastAsia="MS MinNew Roman" w:hAnsiTheme="minorHAnsi" w:cstheme="minorHAnsi"/>
              </w:rPr>
              <w:t xml:space="preserve">the consensus seemed to be that there was not a definitive </w:t>
            </w:r>
            <w:r w:rsidR="00ED6E0C">
              <w:rPr>
                <w:rFonts w:asciiTheme="minorHAnsi" w:eastAsia="MS MinNew Roman" w:hAnsiTheme="minorHAnsi" w:cstheme="minorHAnsi"/>
              </w:rPr>
              <w:t>answer,</w:t>
            </w:r>
            <w:r w:rsidR="00700C81">
              <w:rPr>
                <w:rFonts w:asciiTheme="minorHAnsi" w:eastAsia="MS MinNew Roman" w:hAnsiTheme="minorHAnsi" w:cstheme="minorHAnsi"/>
              </w:rPr>
              <w:t xml:space="preserve"> but the SBC had the village end</w:t>
            </w:r>
            <w:r w:rsidR="007A03FA">
              <w:rPr>
                <w:rFonts w:asciiTheme="minorHAnsi" w:eastAsia="MS MinNew Roman" w:hAnsiTheme="minorHAnsi" w:cstheme="minorHAnsi"/>
              </w:rPr>
              <w:t xml:space="preserve"> and the further rend was owned by James Wauchope</w:t>
            </w:r>
            <w:r w:rsidR="00ED6E0C">
              <w:rPr>
                <w:rFonts w:asciiTheme="minorHAnsi" w:eastAsia="MS MinNew Roman" w:hAnsiTheme="minorHAnsi" w:cstheme="minorHAnsi"/>
              </w:rPr>
              <w:t xml:space="preserve">.  </w:t>
            </w:r>
            <w:r w:rsidR="007A03FA">
              <w:rPr>
                <w:rFonts w:asciiTheme="minorHAnsi" w:eastAsia="MS MinNew Roman" w:hAnsiTheme="minorHAnsi" w:cstheme="minorHAnsi"/>
              </w:rPr>
              <w:t>The latter did not raise any objections whenever matters affecting the playing fields were proposed provided no costs w</w:t>
            </w:r>
            <w:r w:rsidR="00476B6B">
              <w:rPr>
                <w:rFonts w:asciiTheme="minorHAnsi" w:eastAsia="MS MinNew Roman" w:hAnsiTheme="minorHAnsi" w:cstheme="minorHAnsi"/>
              </w:rPr>
              <w:t xml:space="preserve">ere imposed </w:t>
            </w:r>
            <w:r w:rsidR="007A03FA">
              <w:rPr>
                <w:rFonts w:asciiTheme="minorHAnsi" w:eastAsia="MS MinNew Roman" w:hAnsiTheme="minorHAnsi" w:cstheme="minorHAnsi"/>
              </w:rPr>
              <w:t xml:space="preserve">upon him. </w:t>
            </w:r>
            <w:r w:rsidR="00BA708B">
              <w:rPr>
                <w:rFonts w:asciiTheme="minorHAnsi" w:eastAsia="MS MinNew Roman" w:hAnsiTheme="minorHAnsi" w:cstheme="minorHAnsi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6232" w14:textId="77777777" w:rsidR="00D769ED" w:rsidRPr="001C6A2C" w:rsidRDefault="00D769ED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1B3726" w:rsidRPr="001C6A2C" w14:paraId="18C4877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48438" w14:textId="2F2F35B4" w:rsidR="001B3726" w:rsidRDefault="00ED4E9B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12AEA" w14:textId="255F3880" w:rsidR="00BA708B" w:rsidRPr="00F430C0" w:rsidRDefault="00ED4E9B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the cost of booking the pavilion.  </w:t>
            </w:r>
            <w:r w:rsidR="0003630B">
              <w:rPr>
                <w:rFonts w:asciiTheme="minorHAnsi" w:eastAsia="MS MinNew Roman" w:hAnsiTheme="minorHAnsi" w:cstheme="minorHAnsi"/>
              </w:rPr>
              <w:t xml:space="preserve">It </w:t>
            </w:r>
            <w:r w:rsidR="00C23710">
              <w:rPr>
                <w:rFonts w:asciiTheme="minorHAnsi" w:eastAsia="MS MinNew Roman" w:hAnsiTheme="minorHAnsi" w:cstheme="minorHAnsi"/>
              </w:rPr>
              <w:t xml:space="preserve">had been </w:t>
            </w:r>
            <w:r w:rsidR="0003630B">
              <w:rPr>
                <w:rFonts w:asciiTheme="minorHAnsi" w:eastAsia="MS MinNew Roman" w:hAnsiTheme="minorHAnsi" w:cstheme="minorHAnsi"/>
              </w:rPr>
              <w:t xml:space="preserve">£7 per hour </w:t>
            </w:r>
            <w:r w:rsidR="00BB1CF5">
              <w:rPr>
                <w:rFonts w:asciiTheme="minorHAnsi" w:eastAsia="MS MinNew Roman" w:hAnsiTheme="minorHAnsi" w:cstheme="minorHAnsi"/>
              </w:rPr>
              <w:t xml:space="preserve">previously </w:t>
            </w:r>
            <w:r w:rsidR="0003630B">
              <w:rPr>
                <w:rFonts w:asciiTheme="minorHAnsi" w:eastAsia="MS MinNew Roman" w:hAnsiTheme="minorHAnsi" w:cstheme="minorHAnsi"/>
              </w:rPr>
              <w:t xml:space="preserve">but the pavilion </w:t>
            </w:r>
            <w:r w:rsidR="00BB1CF5">
              <w:rPr>
                <w:rFonts w:asciiTheme="minorHAnsi" w:eastAsia="MS MinNew Roman" w:hAnsiTheme="minorHAnsi" w:cstheme="minorHAnsi"/>
              </w:rPr>
              <w:t xml:space="preserve">was </w:t>
            </w:r>
            <w:r w:rsidR="0003630B">
              <w:rPr>
                <w:rFonts w:asciiTheme="minorHAnsi" w:eastAsia="MS MinNew Roman" w:hAnsiTheme="minorHAnsi" w:cstheme="minorHAnsi"/>
              </w:rPr>
              <w:t>not currently fit for purpose</w:t>
            </w:r>
            <w:r w:rsidR="003A6FDD">
              <w:rPr>
                <w:rFonts w:asciiTheme="minorHAnsi" w:eastAsia="MS MinNew Roman" w:hAnsiTheme="minorHAnsi" w:cstheme="minorHAnsi"/>
              </w:rPr>
              <w:t xml:space="preserve"> until works are carried out</w:t>
            </w:r>
            <w:r w:rsidR="00754A97">
              <w:rPr>
                <w:rFonts w:asciiTheme="minorHAnsi" w:eastAsia="MS MinNew Roman" w:hAnsiTheme="minorHAnsi" w:cstheme="minorHAnsi"/>
              </w:rPr>
              <w:t xml:space="preserve"> and heating installed</w:t>
            </w:r>
            <w:r w:rsidR="003A6FDD">
              <w:rPr>
                <w:rFonts w:asciiTheme="minorHAnsi" w:eastAsia="MS MinNew Roman" w:hAnsiTheme="minorHAnsi" w:cstheme="minorHAnsi"/>
              </w:rPr>
              <w:t xml:space="preserve">. </w:t>
            </w:r>
            <w:r w:rsidR="00324006">
              <w:rPr>
                <w:rFonts w:asciiTheme="minorHAnsi" w:eastAsia="MS MinNew Roman" w:hAnsiTheme="minorHAnsi" w:cstheme="minorHAnsi"/>
              </w:rPr>
              <w:t xml:space="preserve"> It will become £8 per hour when it is ready. </w:t>
            </w:r>
            <w:r w:rsidR="00D52390">
              <w:rPr>
                <w:rFonts w:asciiTheme="minorHAnsi" w:eastAsia="MS MinNew Roman" w:hAnsiTheme="minorHAnsi" w:cstheme="minorHAnsi"/>
              </w:rPr>
              <w:t xml:space="preserve"> </w:t>
            </w:r>
            <w:r w:rsidR="00343351">
              <w:rPr>
                <w:rFonts w:asciiTheme="minorHAnsi" w:eastAsia="MS MinNew Roman" w:hAnsiTheme="minorHAnsi" w:cstheme="minorHAnsi"/>
              </w:rPr>
              <w:t xml:space="preserve">Further updates would be made via Facebook.  Insurance was in place for public liability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334A" w14:textId="77777777" w:rsidR="001B3726" w:rsidRPr="001C6A2C" w:rsidRDefault="001B3726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BA708B" w:rsidRPr="001C6A2C" w14:paraId="304CB5CE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014F9" w14:textId="7377641A" w:rsidR="00BA708B" w:rsidRDefault="0034335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15CFD" w14:textId="498DE777" w:rsidR="00BA708B" w:rsidRDefault="00343351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A member of the public asked about</w:t>
            </w:r>
            <w:r w:rsidR="000E26E1">
              <w:rPr>
                <w:rFonts w:asciiTheme="minorHAnsi" w:eastAsia="MS MinNew Roman" w:hAnsiTheme="minorHAnsi" w:cstheme="minorHAnsi"/>
              </w:rPr>
              <w:t xml:space="preserve"> camping on the playing field</w:t>
            </w:r>
            <w:r w:rsidR="003D3C47">
              <w:rPr>
                <w:rFonts w:asciiTheme="minorHAnsi" w:eastAsia="MS MinNew Roman" w:hAnsiTheme="minorHAnsi" w:cstheme="minorHAnsi"/>
              </w:rPr>
              <w:t xml:space="preserve"> and whether insurance was in place</w:t>
            </w:r>
            <w:r w:rsidR="000E26E1">
              <w:rPr>
                <w:rFonts w:asciiTheme="minorHAnsi" w:eastAsia="MS MinNew Roman" w:hAnsiTheme="minorHAnsi" w:cstheme="minorHAnsi"/>
              </w:rPr>
              <w:t xml:space="preserve">. </w:t>
            </w:r>
            <w:r w:rsidR="002E37E4">
              <w:rPr>
                <w:rFonts w:asciiTheme="minorHAnsi" w:eastAsia="MS MinNew Roman" w:hAnsiTheme="minorHAnsi" w:cstheme="minorHAnsi"/>
              </w:rPr>
              <w:t xml:space="preserve"> </w:t>
            </w:r>
            <w:r w:rsidR="00B22A30">
              <w:rPr>
                <w:rFonts w:asciiTheme="minorHAnsi" w:eastAsia="MS MinNew Roman" w:hAnsiTheme="minorHAnsi" w:cstheme="minorHAnsi"/>
              </w:rPr>
              <w:t>It was confirmed that public liability instance was</w:t>
            </w:r>
            <w:r w:rsidR="00837F8C">
              <w:rPr>
                <w:rFonts w:asciiTheme="minorHAnsi" w:eastAsia="MS MinNew Roman" w:hAnsiTheme="minorHAnsi" w:cstheme="minorHAnsi"/>
              </w:rPr>
              <w:t xml:space="preserve"> </w:t>
            </w:r>
            <w:r w:rsidR="00B22A30">
              <w:rPr>
                <w:rFonts w:asciiTheme="minorHAnsi" w:eastAsia="MS MinNew Roman" w:hAnsiTheme="minorHAnsi" w:cstheme="minorHAnsi"/>
              </w:rPr>
              <w:t>in place for</w:t>
            </w:r>
            <w:r w:rsidR="00837F8C">
              <w:rPr>
                <w:rFonts w:asciiTheme="minorHAnsi" w:eastAsia="MS MinNew Roman" w:hAnsiTheme="minorHAnsi" w:cstheme="minorHAnsi"/>
              </w:rPr>
              <w:t xml:space="preserve"> the playing</w:t>
            </w:r>
            <w:r w:rsidR="00B22A30">
              <w:rPr>
                <w:rFonts w:asciiTheme="minorHAnsi" w:eastAsia="MS MinNew Roman" w:hAnsiTheme="minorHAnsi" w:cstheme="minorHAnsi"/>
              </w:rPr>
              <w:t xml:space="preserve"> field.  The recent </w:t>
            </w:r>
            <w:r w:rsidR="006F5825">
              <w:rPr>
                <w:rFonts w:asciiTheme="minorHAnsi" w:eastAsia="MS MinNew Roman" w:hAnsiTheme="minorHAnsi" w:cstheme="minorHAnsi"/>
              </w:rPr>
              <w:t>camping</w:t>
            </w:r>
            <w:r w:rsidR="00B22A30">
              <w:rPr>
                <w:rFonts w:asciiTheme="minorHAnsi" w:eastAsia="MS MinNew Roman" w:hAnsiTheme="minorHAnsi" w:cstheme="minorHAnsi"/>
              </w:rPr>
              <w:t xml:space="preserve"> had been a </w:t>
            </w:r>
            <w:r w:rsidR="005D2DC4">
              <w:rPr>
                <w:rFonts w:asciiTheme="minorHAnsi" w:eastAsia="MS MinNew Roman" w:hAnsiTheme="minorHAnsi" w:cstheme="minorHAnsi"/>
              </w:rPr>
              <w:t xml:space="preserve">small </w:t>
            </w:r>
            <w:r w:rsidR="00B22A30">
              <w:rPr>
                <w:rFonts w:asciiTheme="minorHAnsi" w:eastAsia="MS MinNew Roman" w:hAnsiTheme="minorHAnsi" w:cstheme="minorHAnsi"/>
              </w:rPr>
              <w:t xml:space="preserve">group of </w:t>
            </w:r>
            <w:r w:rsidR="00837F8C">
              <w:rPr>
                <w:rFonts w:asciiTheme="minorHAnsi" w:eastAsia="MS MinNew Roman" w:hAnsiTheme="minorHAnsi" w:cstheme="minorHAnsi"/>
              </w:rPr>
              <w:t xml:space="preserve">disabled children </w:t>
            </w:r>
            <w:r w:rsidR="006F5825">
              <w:rPr>
                <w:rFonts w:asciiTheme="minorHAnsi" w:eastAsia="MS MinNew Roman" w:hAnsiTheme="minorHAnsi" w:cstheme="minorHAnsi"/>
              </w:rPr>
              <w:t xml:space="preserve">with </w:t>
            </w:r>
            <w:r w:rsidR="00837F8C">
              <w:rPr>
                <w:rFonts w:asciiTheme="minorHAnsi" w:eastAsia="MS MinNew Roman" w:hAnsiTheme="minorHAnsi" w:cstheme="minorHAnsi"/>
              </w:rPr>
              <w:t>facilities</w:t>
            </w:r>
            <w:r w:rsidR="00DF5942">
              <w:rPr>
                <w:rFonts w:asciiTheme="minorHAnsi" w:eastAsia="MS MinNew Roman" w:hAnsiTheme="minorHAnsi" w:cstheme="minorHAnsi"/>
              </w:rPr>
              <w:t xml:space="preserve"> provided by their carers</w:t>
            </w:r>
            <w:r w:rsidR="00837F8C">
              <w:rPr>
                <w:rFonts w:asciiTheme="minorHAnsi" w:eastAsia="MS MinNew Roman" w:hAnsiTheme="minorHAnsi" w:cstheme="minorHAnsi"/>
              </w:rPr>
              <w:t xml:space="preserve">. </w:t>
            </w:r>
            <w:r w:rsidR="005D2DC4">
              <w:rPr>
                <w:rFonts w:asciiTheme="minorHAnsi" w:eastAsia="MS MinNew Roman" w:hAnsiTheme="minorHAnsi" w:cstheme="minorHAnsi"/>
              </w:rPr>
              <w:t xml:space="preserve"> </w:t>
            </w:r>
            <w:r w:rsidR="00EF3130">
              <w:rPr>
                <w:rFonts w:asciiTheme="minorHAnsi" w:eastAsia="MS MinNew Roman" w:hAnsiTheme="minorHAnsi" w:cstheme="minorHAnsi"/>
              </w:rPr>
              <w:t xml:space="preserve">It was a one-off and had been </w:t>
            </w:r>
            <w:r w:rsidR="00AC64B0">
              <w:rPr>
                <w:rFonts w:asciiTheme="minorHAnsi" w:eastAsia="MS MinNew Roman" w:hAnsiTheme="minorHAnsi" w:cstheme="minorHAnsi"/>
              </w:rPr>
              <w:t xml:space="preserve">discussed and agreed </w:t>
            </w:r>
            <w:r w:rsidR="00EF3130">
              <w:rPr>
                <w:rFonts w:asciiTheme="minorHAnsi" w:eastAsia="MS MinNew Roman" w:hAnsiTheme="minorHAnsi" w:cstheme="minorHAnsi"/>
              </w:rPr>
              <w:t xml:space="preserve">at the </w:t>
            </w:r>
            <w:r w:rsidR="00F11793">
              <w:rPr>
                <w:rFonts w:asciiTheme="minorHAnsi" w:eastAsia="MS MinNew Roman" w:hAnsiTheme="minorHAnsi" w:cstheme="minorHAnsi"/>
              </w:rPr>
              <w:t>last</w:t>
            </w:r>
            <w:r w:rsidR="00EF3130">
              <w:rPr>
                <w:rFonts w:asciiTheme="minorHAnsi" w:eastAsia="MS MinNew Roman" w:hAnsiTheme="minorHAnsi" w:cstheme="minorHAnsi"/>
              </w:rPr>
              <w:t xml:space="preserve"> meeting.  </w:t>
            </w:r>
            <w:r w:rsidR="000224F2">
              <w:rPr>
                <w:rFonts w:asciiTheme="minorHAnsi" w:eastAsia="MS MinNew Roman" w:hAnsiTheme="minorHAnsi" w:cstheme="minorHAnsi"/>
              </w:rPr>
              <w:t xml:space="preserve">It was noted that there was camping on the village green in Kirk Yetholm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2929" w14:textId="77777777" w:rsidR="00BA708B" w:rsidRPr="001C6A2C" w:rsidRDefault="00BA708B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013D41" w:rsidRPr="001C6A2C" w14:paraId="158D2F92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7F2A8" w14:textId="1F0695B7" w:rsidR="00013D41" w:rsidRDefault="0070420B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4E99A" w14:textId="7EB744C6" w:rsidR="00013D41" w:rsidRDefault="0070420B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the </w:t>
            </w:r>
            <w:r w:rsidR="00EA44EB">
              <w:rPr>
                <w:rFonts w:asciiTheme="minorHAnsi" w:eastAsia="MS MinNew Roman" w:hAnsiTheme="minorHAnsi" w:cstheme="minorHAnsi"/>
              </w:rPr>
              <w:t xml:space="preserve">liability for the </w:t>
            </w:r>
            <w:r>
              <w:rPr>
                <w:rFonts w:asciiTheme="minorHAnsi" w:eastAsia="MS MinNew Roman" w:hAnsiTheme="minorHAnsi" w:cstheme="minorHAnsi"/>
              </w:rPr>
              <w:t xml:space="preserve">use </w:t>
            </w:r>
            <w:r w:rsidR="00462A7A">
              <w:rPr>
                <w:rFonts w:asciiTheme="minorHAnsi" w:eastAsia="MS MinNew Roman" w:hAnsiTheme="minorHAnsi" w:cstheme="minorHAnsi"/>
              </w:rPr>
              <w:t xml:space="preserve">of </w:t>
            </w:r>
            <w:r>
              <w:rPr>
                <w:rFonts w:asciiTheme="minorHAnsi" w:eastAsia="MS MinNew Roman" w:hAnsiTheme="minorHAnsi" w:cstheme="minorHAnsi"/>
              </w:rPr>
              <w:t xml:space="preserve">strimmers </w:t>
            </w:r>
            <w:r w:rsidR="00462A7A">
              <w:rPr>
                <w:rFonts w:asciiTheme="minorHAnsi" w:eastAsia="MS MinNew Roman" w:hAnsiTheme="minorHAnsi" w:cstheme="minorHAnsi"/>
              </w:rPr>
              <w:t xml:space="preserve">for clearing the paths by people using their own equipment.  It was </w:t>
            </w:r>
            <w:r w:rsidR="002A5BFA">
              <w:rPr>
                <w:rFonts w:asciiTheme="minorHAnsi" w:eastAsia="MS MinNew Roman" w:hAnsiTheme="minorHAnsi" w:cstheme="minorHAnsi"/>
              </w:rPr>
              <w:t xml:space="preserve">believed </w:t>
            </w:r>
            <w:r w:rsidR="00462A7A">
              <w:rPr>
                <w:rFonts w:asciiTheme="minorHAnsi" w:eastAsia="MS MinNew Roman" w:hAnsiTheme="minorHAnsi" w:cstheme="minorHAnsi"/>
              </w:rPr>
              <w:t xml:space="preserve">that while </w:t>
            </w:r>
            <w:r w:rsidR="002A5BFA">
              <w:rPr>
                <w:rFonts w:asciiTheme="minorHAnsi" w:eastAsia="MS MinNew Roman" w:hAnsiTheme="minorHAnsi" w:cstheme="minorHAnsi"/>
              </w:rPr>
              <w:t xml:space="preserve">individuals </w:t>
            </w:r>
            <w:r w:rsidR="00462A7A">
              <w:rPr>
                <w:rFonts w:asciiTheme="minorHAnsi" w:eastAsia="MS MinNew Roman" w:hAnsiTheme="minorHAnsi" w:cstheme="minorHAnsi"/>
              </w:rPr>
              <w:t xml:space="preserve">were </w:t>
            </w:r>
            <w:r w:rsidR="0055067A">
              <w:rPr>
                <w:rFonts w:asciiTheme="minorHAnsi" w:eastAsia="MS MinNew Roman" w:hAnsiTheme="minorHAnsi" w:cstheme="minorHAnsi"/>
              </w:rPr>
              <w:t>acting on the authority of the CC and carrying out such works on its behalf they would be covered by its insurance</w:t>
            </w:r>
            <w:r w:rsidR="00353E2D">
              <w:rPr>
                <w:rFonts w:asciiTheme="minorHAnsi" w:eastAsia="MS MinNew Roman" w:hAnsiTheme="minorHAnsi" w:cstheme="minorHAnsi"/>
              </w:rPr>
              <w:t xml:space="preserve"> unless the individual was using their own defective equipment</w:t>
            </w:r>
            <w:r w:rsidR="0055067A">
              <w:rPr>
                <w:rFonts w:asciiTheme="minorHAnsi" w:eastAsia="MS MinNew Roman" w:hAnsiTheme="minorHAnsi" w:cstheme="minorHAnsi"/>
              </w:rPr>
              <w:t xml:space="preserve">. </w:t>
            </w:r>
            <w:r w:rsidR="007863E3">
              <w:rPr>
                <w:rFonts w:asciiTheme="minorHAnsi" w:eastAsia="MS MinNew Roman" w:hAnsiTheme="minorHAnsi" w:cstheme="minorHAnsi"/>
              </w:rPr>
              <w:t xml:space="preserve"> </w:t>
            </w:r>
            <w:r w:rsidR="00EC5112">
              <w:rPr>
                <w:rFonts w:asciiTheme="minorHAnsi" w:eastAsia="MS MinNew Roman" w:hAnsiTheme="minorHAnsi" w:cstheme="minorHAnsi"/>
              </w:rPr>
              <w:t>It was note</w:t>
            </w:r>
            <w:r w:rsidR="00DE5BD2">
              <w:rPr>
                <w:rFonts w:asciiTheme="minorHAnsi" w:eastAsia="MS MinNew Roman" w:hAnsiTheme="minorHAnsi" w:cstheme="minorHAnsi"/>
              </w:rPr>
              <w:t>d</w:t>
            </w:r>
            <w:r w:rsidR="00EC5112">
              <w:rPr>
                <w:rFonts w:asciiTheme="minorHAnsi" w:eastAsia="MS MinNew Roman" w:hAnsiTheme="minorHAnsi" w:cstheme="minorHAnsi"/>
              </w:rPr>
              <w:t xml:space="preserve"> that </w:t>
            </w:r>
            <w:r w:rsidR="00DE5BD2">
              <w:rPr>
                <w:rFonts w:asciiTheme="minorHAnsi" w:eastAsia="MS MinNew Roman" w:hAnsiTheme="minorHAnsi" w:cstheme="minorHAnsi"/>
              </w:rPr>
              <w:t>t</w:t>
            </w:r>
            <w:r w:rsidR="00EC5112">
              <w:rPr>
                <w:rFonts w:asciiTheme="minorHAnsi" w:eastAsia="MS MinNew Roman" w:hAnsiTheme="minorHAnsi" w:cstheme="minorHAnsi"/>
              </w:rPr>
              <w:t xml:space="preserve">he same applied to those individuals carrying out </w:t>
            </w:r>
            <w:r w:rsidR="002E7054">
              <w:rPr>
                <w:rFonts w:asciiTheme="minorHAnsi" w:eastAsia="MS MinNew Roman" w:hAnsiTheme="minorHAnsi" w:cstheme="minorHAnsi"/>
              </w:rPr>
              <w:t>tasks</w:t>
            </w:r>
            <w:r w:rsidR="00EC5112">
              <w:rPr>
                <w:rFonts w:asciiTheme="minorHAnsi" w:eastAsia="MS MinNew Roman" w:hAnsiTheme="minorHAnsi" w:cstheme="minorHAnsi"/>
              </w:rPr>
              <w:t xml:space="preserve"> of the village </w:t>
            </w:r>
            <w:r w:rsidR="002E7054">
              <w:rPr>
                <w:rFonts w:asciiTheme="minorHAnsi" w:eastAsia="MS MinNew Roman" w:hAnsiTheme="minorHAnsi" w:cstheme="minorHAnsi"/>
              </w:rPr>
              <w:t>resilience</w:t>
            </w:r>
            <w:r w:rsidR="00EC5112">
              <w:rPr>
                <w:rFonts w:asciiTheme="minorHAnsi" w:eastAsia="MS MinNew Roman" w:hAnsiTheme="minorHAnsi" w:cstheme="minorHAnsi"/>
              </w:rPr>
              <w:t xml:space="preserve"> group. </w:t>
            </w:r>
            <w:r w:rsidR="0013726C">
              <w:rPr>
                <w:rFonts w:asciiTheme="minorHAnsi" w:eastAsia="MS MinNew Roman" w:hAnsiTheme="minorHAnsi" w:cstheme="minorHAnsi"/>
              </w:rPr>
              <w:t xml:space="preserve"> A grant is received from SBC for certain work and is down as agent of SBC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993A" w14:textId="77777777" w:rsidR="00013D41" w:rsidRPr="001C6A2C" w:rsidRDefault="00013D4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EA44EB" w:rsidRPr="001C6A2C" w14:paraId="0ABADA3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A27D0" w14:textId="6DD2010E" w:rsidR="00EA44EB" w:rsidRDefault="00521233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660A8" w14:textId="23047E45" w:rsidR="00EA44EB" w:rsidRDefault="00521233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</w:t>
            </w:r>
            <w:r w:rsidR="00A57AB0">
              <w:rPr>
                <w:rFonts w:asciiTheme="minorHAnsi" w:eastAsia="MS MinNew Roman" w:hAnsiTheme="minorHAnsi" w:cstheme="minorHAnsi"/>
              </w:rPr>
              <w:t xml:space="preserve">the effect of the </w:t>
            </w:r>
            <w:r>
              <w:rPr>
                <w:rFonts w:asciiTheme="minorHAnsi" w:eastAsia="MS MinNew Roman" w:hAnsiTheme="minorHAnsi" w:cstheme="minorHAnsi"/>
              </w:rPr>
              <w:t>construction work at Y</w:t>
            </w:r>
            <w:r w:rsidR="00A57AB0">
              <w:rPr>
                <w:rFonts w:asciiTheme="minorHAnsi" w:eastAsia="MS MinNew Roman" w:hAnsiTheme="minorHAnsi" w:cstheme="minorHAnsi"/>
              </w:rPr>
              <w:t xml:space="preserve">etholm </w:t>
            </w:r>
            <w:r>
              <w:rPr>
                <w:rFonts w:asciiTheme="minorHAnsi" w:eastAsia="MS MinNew Roman" w:hAnsiTheme="minorHAnsi" w:cstheme="minorHAnsi"/>
              </w:rPr>
              <w:t xml:space="preserve">Mill </w:t>
            </w:r>
            <w:r w:rsidR="004571AD">
              <w:rPr>
                <w:rFonts w:asciiTheme="minorHAnsi" w:eastAsia="MS MinNew Roman" w:hAnsiTheme="minorHAnsi" w:cstheme="minorHAnsi"/>
              </w:rPr>
              <w:t xml:space="preserve">House </w:t>
            </w:r>
            <w:r>
              <w:rPr>
                <w:rFonts w:asciiTheme="minorHAnsi" w:eastAsia="MS MinNew Roman" w:hAnsiTheme="minorHAnsi" w:cstheme="minorHAnsi"/>
              </w:rPr>
              <w:t>obstructing the footpath</w:t>
            </w:r>
            <w:r w:rsidR="00A57AB0">
              <w:rPr>
                <w:rFonts w:asciiTheme="minorHAnsi" w:eastAsia="MS MinNew Roman" w:hAnsiTheme="minorHAnsi" w:cstheme="minorHAnsi"/>
              </w:rPr>
              <w:t xml:space="preserve"> particularly when the fence was reinstated </w:t>
            </w:r>
            <w:r w:rsidR="00767A80">
              <w:rPr>
                <w:rFonts w:asciiTheme="minorHAnsi" w:eastAsia="MS MinNew Roman" w:hAnsiTheme="minorHAnsi" w:cstheme="minorHAnsi"/>
              </w:rPr>
              <w:t>preventing walkers using the adjacent land</w:t>
            </w:r>
            <w:r>
              <w:rPr>
                <w:rFonts w:asciiTheme="minorHAnsi" w:eastAsia="MS MinNew Roman" w:hAnsiTheme="minorHAnsi" w:cstheme="minorHAnsi"/>
              </w:rPr>
              <w:t>.</w:t>
            </w:r>
            <w:r w:rsidR="002A4475">
              <w:rPr>
                <w:rFonts w:asciiTheme="minorHAnsi" w:eastAsia="MS MinNew Roman" w:hAnsiTheme="minorHAnsi" w:cstheme="minorHAnsi"/>
              </w:rPr>
              <w:t xml:space="preserve"> </w:t>
            </w:r>
            <w:r>
              <w:rPr>
                <w:rFonts w:asciiTheme="minorHAnsi" w:eastAsia="MS MinNew Roman" w:hAnsiTheme="minorHAnsi" w:cstheme="minorHAnsi"/>
              </w:rPr>
              <w:t xml:space="preserve"> </w:t>
            </w:r>
            <w:r w:rsidR="004571AD">
              <w:rPr>
                <w:rFonts w:asciiTheme="minorHAnsi" w:eastAsia="MS MinNew Roman" w:hAnsiTheme="minorHAnsi" w:cstheme="minorHAnsi"/>
              </w:rPr>
              <w:t xml:space="preserve">The signpost was on the other side of the road but had previously been next to the Yetholm Mill House sign. </w:t>
            </w:r>
            <w:r w:rsidR="00E52859">
              <w:rPr>
                <w:rFonts w:asciiTheme="minorHAnsi" w:eastAsia="MS MinNew Roman" w:hAnsiTheme="minorHAnsi" w:cstheme="minorHAnsi"/>
              </w:rPr>
              <w:t xml:space="preserve"> There is now a large block of concrete blocking the way with steps and a log cabin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DDE2" w14:textId="77777777" w:rsidR="00EA44EB" w:rsidRPr="001C6A2C" w:rsidRDefault="00EA44EB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521233" w:rsidRPr="001C6A2C" w14:paraId="6E45E11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6F3B8" w14:textId="37F2FFA2" w:rsidR="00521233" w:rsidRDefault="00F03FA9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4.8 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0CD3B" w14:textId="39C73C3B" w:rsidR="00521233" w:rsidRDefault="00F03FA9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the packhorse bridge which was further along the path.  It </w:t>
            </w:r>
            <w:r w:rsidR="00685F30">
              <w:rPr>
                <w:rFonts w:asciiTheme="minorHAnsi" w:eastAsia="MS MinNew Roman" w:hAnsiTheme="minorHAnsi" w:cstheme="minorHAnsi"/>
              </w:rPr>
              <w:t xml:space="preserve">had fallen </w:t>
            </w:r>
            <w:r>
              <w:rPr>
                <w:rFonts w:asciiTheme="minorHAnsi" w:eastAsia="MS MinNew Roman" w:hAnsiTheme="minorHAnsi" w:cstheme="minorHAnsi"/>
              </w:rPr>
              <w:t>in</w:t>
            </w:r>
            <w:r w:rsidR="00685F30">
              <w:rPr>
                <w:rFonts w:asciiTheme="minorHAnsi" w:eastAsia="MS MinNew Roman" w:hAnsiTheme="minorHAnsi" w:cstheme="minorHAnsi"/>
              </w:rPr>
              <w:t>to</w:t>
            </w:r>
            <w:r>
              <w:rPr>
                <w:rFonts w:asciiTheme="minorHAnsi" w:eastAsia="MS MinNew Roman" w:hAnsiTheme="minorHAnsi" w:cstheme="minorHAnsi"/>
              </w:rPr>
              <w:t xml:space="preserve"> some disrepair</w:t>
            </w:r>
            <w:r w:rsidR="00685F30">
              <w:rPr>
                <w:rFonts w:asciiTheme="minorHAnsi" w:eastAsia="MS MinNew Roman" w:hAnsiTheme="minorHAnsi" w:cstheme="minorHAnsi"/>
              </w:rPr>
              <w:t xml:space="preserve"> and was unstable.  </w:t>
            </w:r>
            <w:r w:rsidR="0057411B">
              <w:rPr>
                <w:rFonts w:asciiTheme="minorHAnsi" w:eastAsia="MS MinNew Roman" w:hAnsiTheme="minorHAnsi" w:cstheme="minorHAnsi"/>
              </w:rPr>
              <w:t xml:space="preserve">The meeting agreed the matter would be with SBC for investigation as to ownership and safety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4626" w14:textId="77777777" w:rsidR="00521233" w:rsidRPr="001C6A2C" w:rsidRDefault="00521233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70420B" w:rsidRPr="001C6A2C" w14:paraId="4C9261CE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C37B5" w14:textId="228D56A8" w:rsidR="0070420B" w:rsidRDefault="001C64BE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21CBC2" w14:textId="70AE4D40" w:rsidR="0070420B" w:rsidRDefault="001C64BE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the camber on the footpath from the </w:t>
            </w:r>
            <w:r w:rsidR="002A1D08">
              <w:rPr>
                <w:rFonts w:asciiTheme="minorHAnsi" w:eastAsia="MS MinNew Roman" w:hAnsiTheme="minorHAnsi" w:cstheme="minorHAnsi"/>
              </w:rPr>
              <w:t>W</w:t>
            </w:r>
            <w:r>
              <w:rPr>
                <w:rFonts w:asciiTheme="minorHAnsi" w:eastAsia="MS MinNew Roman" w:hAnsiTheme="minorHAnsi" w:cstheme="minorHAnsi"/>
              </w:rPr>
              <w:t xml:space="preserve">ar </w:t>
            </w:r>
            <w:r w:rsidR="002A1D08">
              <w:rPr>
                <w:rFonts w:asciiTheme="minorHAnsi" w:eastAsia="MS MinNew Roman" w:hAnsiTheme="minorHAnsi" w:cstheme="minorHAnsi"/>
              </w:rPr>
              <w:t>M</w:t>
            </w:r>
            <w:r>
              <w:rPr>
                <w:rFonts w:asciiTheme="minorHAnsi" w:eastAsia="MS MinNew Roman" w:hAnsiTheme="minorHAnsi" w:cstheme="minorHAnsi"/>
              </w:rPr>
              <w:t xml:space="preserve">emorial to the </w:t>
            </w:r>
            <w:r w:rsidR="002A1D08">
              <w:rPr>
                <w:rFonts w:asciiTheme="minorHAnsi" w:eastAsia="MS MinNew Roman" w:hAnsiTheme="minorHAnsi" w:cstheme="minorHAnsi"/>
              </w:rPr>
              <w:t xml:space="preserve">Youth Hostel. </w:t>
            </w:r>
            <w:r w:rsidR="006C5ADE">
              <w:rPr>
                <w:rFonts w:asciiTheme="minorHAnsi" w:eastAsia="MS MinNew Roman" w:hAnsiTheme="minorHAnsi" w:cstheme="minorHAnsi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A360" w14:textId="77777777" w:rsidR="0070420B" w:rsidRPr="001C6A2C" w:rsidRDefault="0070420B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1C64BE" w:rsidRPr="001C6A2C" w14:paraId="2A6FFF8F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67907" w14:textId="04A9F94A" w:rsidR="001C64BE" w:rsidRDefault="00BC0116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1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E0964" w14:textId="4063ABBC" w:rsidR="001C64BE" w:rsidRDefault="00BC0116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It was </w:t>
            </w:r>
            <w:r w:rsidR="00126FA3">
              <w:rPr>
                <w:rFonts w:asciiTheme="minorHAnsi" w:eastAsia="MS MinNew Roman" w:hAnsiTheme="minorHAnsi" w:cstheme="minorHAnsi"/>
              </w:rPr>
              <w:t>agreed</w:t>
            </w:r>
            <w:r>
              <w:rPr>
                <w:rFonts w:asciiTheme="minorHAnsi" w:eastAsia="MS MinNew Roman" w:hAnsiTheme="minorHAnsi" w:cstheme="minorHAnsi"/>
              </w:rPr>
              <w:t xml:space="preserve"> that SBC councillors would </w:t>
            </w:r>
            <w:r w:rsidR="00C94F87">
              <w:rPr>
                <w:rFonts w:asciiTheme="minorHAnsi" w:eastAsia="MS MinNew Roman" w:hAnsiTheme="minorHAnsi" w:cstheme="minorHAnsi"/>
              </w:rPr>
              <w:t xml:space="preserve">together inspect the three preceding items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00F0" w14:textId="77777777" w:rsidR="001C64BE" w:rsidRPr="001C6A2C" w:rsidRDefault="001C64B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BC0116" w:rsidRPr="001C6A2C" w14:paraId="62E8AA3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F0C21" w14:textId="1A41C1ED" w:rsidR="00BC0116" w:rsidRDefault="00126FA3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1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10F40" w14:textId="19701D7F" w:rsidR="00BC0116" w:rsidRDefault="00126FA3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 member of the public asked about asked why large areas </w:t>
            </w:r>
            <w:r w:rsidR="008C7891">
              <w:rPr>
                <w:rFonts w:asciiTheme="minorHAnsi" w:eastAsia="MS MinNew Roman" w:hAnsiTheme="minorHAnsi" w:cstheme="minorHAnsi"/>
              </w:rPr>
              <w:t xml:space="preserve">of grass on the playing field had been left uncut. </w:t>
            </w:r>
            <w:r w:rsidR="006F77FE">
              <w:rPr>
                <w:rFonts w:asciiTheme="minorHAnsi" w:eastAsia="MS MinNew Roman" w:hAnsiTheme="minorHAnsi" w:cstheme="minorHAnsi"/>
              </w:rPr>
              <w:t xml:space="preserve"> </w:t>
            </w:r>
            <w:r w:rsidR="00DA248F">
              <w:rPr>
                <w:rFonts w:asciiTheme="minorHAnsi" w:eastAsia="MS MinNew Roman" w:hAnsiTheme="minorHAnsi" w:cstheme="minorHAnsi"/>
              </w:rPr>
              <w:t xml:space="preserve">The </w:t>
            </w:r>
            <w:r w:rsidR="00305269">
              <w:rPr>
                <w:rFonts w:asciiTheme="minorHAnsi" w:eastAsia="MS MinNew Roman" w:hAnsiTheme="minorHAnsi" w:cstheme="minorHAnsi"/>
              </w:rPr>
              <w:t>benches</w:t>
            </w:r>
            <w:r w:rsidR="00DA248F">
              <w:rPr>
                <w:rFonts w:asciiTheme="minorHAnsi" w:eastAsia="MS MinNew Roman" w:hAnsiTheme="minorHAnsi" w:cstheme="minorHAnsi"/>
              </w:rPr>
              <w:t xml:space="preserve"> there were inaccessible</w:t>
            </w:r>
            <w:r w:rsidR="00305269">
              <w:rPr>
                <w:rFonts w:asciiTheme="minorHAnsi" w:eastAsia="MS MinNew Roman" w:hAnsiTheme="minorHAnsi" w:cstheme="minorHAnsi"/>
              </w:rPr>
              <w:t xml:space="preserve">.  </w:t>
            </w:r>
            <w:r w:rsidR="00CD3A3C">
              <w:rPr>
                <w:rFonts w:asciiTheme="minorHAnsi" w:eastAsia="MS MinNew Roman" w:hAnsiTheme="minorHAnsi" w:cstheme="minorHAnsi"/>
              </w:rPr>
              <w:t>SM responde</w:t>
            </w:r>
            <w:r w:rsidR="002C745A">
              <w:rPr>
                <w:rFonts w:asciiTheme="minorHAnsi" w:eastAsia="MS MinNew Roman" w:hAnsiTheme="minorHAnsi" w:cstheme="minorHAnsi"/>
              </w:rPr>
              <w:t>d</w:t>
            </w:r>
            <w:r w:rsidR="00CD3A3C">
              <w:rPr>
                <w:rFonts w:asciiTheme="minorHAnsi" w:eastAsia="MS MinNew Roman" w:hAnsiTheme="minorHAnsi" w:cstheme="minorHAnsi"/>
              </w:rPr>
              <w:t xml:space="preserve"> that only ride on mowers had </w:t>
            </w:r>
            <w:r w:rsidR="002C745A">
              <w:rPr>
                <w:rFonts w:asciiTheme="minorHAnsi" w:eastAsia="MS MinNew Roman" w:hAnsiTheme="minorHAnsi" w:cstheme="minorHAnsi"/>
              </w:rPr>
              <w:t xml:space="preserve">been </w:t>
            </w:r>
            <w:r w:rsidR="00CD3A3C">
              <w:rPr>
                <w:rFonts w:asciiTheme="minorHAnsi" w:eastAsia="MS MinNew Roman" w:hAnsiTheme="minorHAnsi" w:cstheme="minorHAnsi"/>
              </w:rPr>
              <w:t>used</w:t>
            </w:r>
            <w:r w:rsidR="002C745A">
              <w:rPr>
                <w:rFonts w:asciiTheme="minorHAnsi" w:eastAsia="MS MinNew Roman" w:hAnsiTheme="minorHAnsi" w:cstheme="minorHAnsi"/>
              </w:rPr>
              <w:t xml:space="preserve"> initially</w:t>
            </w:r>
            <w:r w:rsidR="00CD3A3C">
              <w:rPr>
                <w:rFonts w:asciiTheme="minorHAnsi" w:eastAsia="MS MinNew Roman" w:hAnsiTheme="minorHAnsi" w:cstheme="minorHAnsi"/>
              </w:rPr>
              <w:t xml:space="preserve">.  ER </w:t>
            </w:r>
            <w:r w:rsidR="002C745A">
              <w:rPr>
                <w:rFonts w:asciiTheme="minorHAnsi" w:eastAsia="MS MinNew Roman" w:hAnsiTheme="minorHAnsi" w:cstheme="minorHAnsi"/>
              </w:rPr>
              <w:t xml:space="preserve">further </w:t>
            </w:r>
            <w:r w:rsidR="00CD3A3C">
              <w:rPr>
                <w:rFonts w:asciiTheme="minorHAnsi" w:eastAsia="MS MinNew Roman" w:hAnsiTheme="minorHAnsi" w:cstheme="minorHAnsi"/>
              </w:rPr>
              <w:t>responded that hand cutting was now recommencing</w:t>
            </w:r>
            <w:r w:rsidR="009E59DA">
              <w:rPr>
                <w:rFonts w:asciiTheme="minorHAnsi" w:eastAsia="MS MinNew Roman" w:hAnsiTheme="minorHAnsi" w:cstheme="minorHAnsi"/>
              </w:rPr>
              <w:t xml:space="preserve"> but may be </w:t>
            </w:r>
            <w:r w:rsidR="00143CFA">
              <w:rPr>
                <w:rFonts w:asciiTheme="minorHAnsi" w:eastAsia="MS MinNew Roman" w:hAnsiTheme="minorHAnsi" w:cstheme="minorHAnsi"/>
              </w:rPr>
              <w:t xml:space="preserve">made </w:t>
            </w:r>
            <w:r w:rsidR="009E59DA">
              <w:rPr>
                <w:rFonts w:asciiTheme="minorHAnsi" w:eastAsia="MS MinNew Roman" w:hAnsiTheme="minorHAnsi" w:cstheme="minorHAnsi"/>
              </w:rPr>
              <w:t xml:space="preserve">difficult </w:t>
            </w:r>
            <w:r w:rsidR="00143CFA">
              <w:rPr>
                <w:rFonts w:asciiTheme="minorHAnsi" w:eastAsia="MS MinNew Roman" w:hAnsiTheme="minorHAnsi" w:cstheme="minorHAnsi"/>
              </w:rPr>
              <w:t xml:space="preserve">because of </w:t>
            </w:r>
            <w:r w:rsidR="009E59DA">
              <w:rPr>
                <w:rFonts w:asciiTheme="minorHAnsi" w:eastAsia="MS MinNew Roman" w:hAnsiTheme="minorHAnsi" w:cstheme="minorHAnsi"/>
              </w:rPr>
              <w:t xml:space="preserve">the </w:t>
            </w:r>
            <w:r w:rsidR="00D37713">
              <w:rPr>
                <w:rFonts w:asciiTheme="minorHAnsi" w:eastAsia="MS MinNew Roman" w:hAnsiTheme="minorHAnsi" w:cstheme="minorHAnsi"/>
              </w:rPr>
              <w:t>height to which some grass had grown</w:t>
            </w:r>
            <w:r w:rsidR="00CD3A3C">
              <w:rPr>
                <w:rFonts w:asciiTheme="minorHAnsi" w:eastAsia="MS MinNew Roman" w:hAnsiTheme="minorHAnsi" w:cstheme="minorHAnsi"/>
              </w:rPr>
              <w:t xml:space="preserve">. </w:t>
            </w:r>
            <w:r w:rsidR="00BD792B">
              <w:rPr>
                <w:rFonts w:asciiTheme="minorHAnsi" w:eastAsia="MS MinNew Roman" w:hAnsiTheme="minorHAnsi" w:cstheme="minorHAnsi"/>
              </w:rPr>
              <w:t xml:space="preserve"> </w:t>
            </w:r>
            <w:r w:rsidR="001D011F">
              <w:rPr>
                <w:rFonts w:asciiTheme="minorHAnsi" w:eastAsia="MS MinNew Roman" w:hAnsiTheme="minorHAnsi" w:cstheme="minorHAnsi"/>
              </w:rPr>
              <w:t>Some areas</w:t>
            </w:r>
            <w:r w:rsidR="006B4971">
              <w:rPr>
                <w:rFonts w:asciiTheme="minorHAnsi" w:eastAsia="MS MinNew Roman" w:hAnsiTheme="minorHAnsi" w:cstheme="minorHAnsi"/>
              </w:rPr>
              <w:t xml:space="preserve"> </w:t>
            </w:r>
            <w:r w:rsidR="001D011F">
              <w:rPr>
                <w:rFonts w:asciiTheme="minorHAnsi" w:eastAsia="MS MinNew Roman" w:hAnsiTheme="minorHAnsi" w:cstheme="minorHAnsi"/>
              </w:rPr>
              <w:t xml:space="preserve">had </w:t>
            </w:r>
            <w:r w:rsidR="006B4971">
              <w:rPr>
                <w:rFonts w:asciiTheme="minorHAnsi" w:eastAsia="MS MinNew Roman" w:hAnsiTheme="minorHAnsi" w:cstheme="minorHAnsi"/>
              </w:rPr>
              <w:t xml:space="preserve">been </w:t>
            </w:r>
            <w:r w:rsidR="001D011F">
              <w:rPr>
                <w:rFonts w:asciiTheme="minorHAnsi" w:eastAsia="MS MinNew Roman" w:hAnsiTheme="minorHAnsi" w:cstheme="minorHAnsi"/>
              </w:rPr>
              <w:t xml:space="preserve">turned over to </w:t>
            </w:r>
            <w:r w:rsidR="006B4971">
              <w:rPr>
                <w:rFonts w:asciiTheme="minorHAnsi" w:eastAsia="MS MinNew Roman" w:hAnsiTheme="minorHAnsi" w:cstheme="minorHAnsi"/>
              </w:rPr>
              <w:t>“</w:t>
            </w:r>
            <w:r w:rsidR="001D011F">
              <w:rPr>
                <w:rFonts w:asciiTheme="minorHAnsi" w:eastAsia="MS MinNew Roman" w:hAnsiTheme="minorHAnsi" w:cstheme="minorHAnsi"/>
              </w:rPr>
              <w:t>biodiversity</w:t>
            </w:r>
            <w:r w:rsidR="006B4971">
              <w:rPr>
                <w:rFonts w:asciiTheme="minorHAnsi" w:eastAsia="MS MinNew Roman" w:hAnsiTheme="minorHAnsi" w:cstheme="minorHAnsi"/>
              </w:rPr>
              <w:t>”</w:t>
            </w:r>
            <w:r w:rsidR="001D011F">
              <w:rPr>
                <w:rFonts w:asciiTheme="minorHAnsi" w:eastAsia="MS MinNew Roman" w:hAnsiTheme="minorHAnsi" w:cstheme="minorHAnsi"/>
              </w:rPr>
              <w:t xml:space="preserve"> which may affect access to some seats. </w:t>
            </w:r>
            <w:r w:rsidR="006B4971">
              <w:rPr>
                <w:rFonts w:asciiTheme="minorHAnsi" w:eastAsia="MS MinNew Roman" w:hAnsiTheme="minorHAnsi" w:cstheme="minorHAnsi"/>
              </w:rPr>
              <w:t xml:space="preserve"> </w:t>
            </w:r>
            <w:r w:rsidR="00BD792B">
              <w:rPr>
                <w:rFonts w:asciiTheme="minorHAnsi" w:eastAsia="MS MinNew Roman" w:hAnsiTheme="minorHAnsi" w:cstheme="minorHAnsi"/>
              </w:rPr>
              <w:t xml:space="preserve">ER said he would look into the matter and </w:t>
            </w:r>
            <w:r w:rsidR="005B2C38">
              <w:rPr>
                <w:rFonts w:asciiTheme="minorHAnsi" w:eastAsia="MS MinNew Roman" w:hAnsiTheme="minorHAnsi" w:cstheme="minorHAnsi"/>
              </w:rPr>
              <w:t xml:space="preserve">seek </w:t>
            </w:r>
            <w:r w:rsidR="00BD792B">
              <w:rPr>
                <w:rFonts w:asciiTheme="minorHAnsi" w:eastAsia="MS MinNew Roman" w:hAnsiTheme="minorHAnsi" w:cstheme="minorHAnsi"/>
              </w:rPr>
              <w:t xml:space="preserve">further information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EC1B" w14:textId="77777777" w:rsidR="00BC0116" w:rsidRPr="001C6A2C" w:rsidRDefault="00BC0116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126FA3" w:rsidRPr="001C6A2C" w14:paraId="3F365097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57820" w14:textId="2D549DB7" w:rsidR="00126FA3" w:rsidRDefault="001860E9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1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E60E8" w14:textId="2174DB7C" w:rsidR="00126FA3" w:rsidRDefault="001860E9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A member of the public asked about future camping on the playing field.  It was</w:t>
            </w:r>
            <w:r w:rsidR="0087667C">
              <w:rPr>
                <w:rFonts w:asciiTheme="minorHAnsi" w:eastAsia="MS MinNew Roman" w:hAnsiTheme="minorHAnsi" w:cstheme="minorHAnsi"/>
              </w:rPr>
              <w:t xml:space="preserve"> </w:t>
            </w:r>
            <w:r>
              <w:rPr>
                <w:rFonts w:asciiTheme="minorHAnsi" w:eastAsia="MS MinNew Roman" w:hAnsiTheme="minorHAnsi" w:cstheme="minorHAnsi"/>
              </w:rPr>
              <w:t>confirmed</w:t>
            </w:r>
            <w:r w:rsidR="0087667C">
              <w:rPr>
                <w:rFonts w:asciiTheme="minorHAnsi" w:eastAsia="MS MinNew Roman" w:hAnsiTheme="minorHAnsi" w:cstheme="minorHAnsi"/>
              </w:rPr>
              <w:t xml:space="preserve"> </w:t>
            </w:r>
            <w:r>
              <w:rPr>
                <w:rFonts w:asciiTheme="minorHAnsi" w:eastAsia="MS MinNew Roman" w:hAnsiTheme="minorHAnsi" w:cstheme="minorHAnsi"/>
              </w:rPr>
              <w:t xml:space="preserve">it </w:t>
            </w:r>
            <w:r w:rsidR="0087667C">
              <w:rPr>
                <w:rFonts w:asciiTheme="minorHAnsi" w:eastAsia="MS MinNew Roman" w:hAnsiTheme="minorHAnsi" w:cstheme="minorHAnsi"/>
              </w:rPr>
              <w:t xml:space="preserve">had been </w:t>
            </w:r>
            <w:r>
              <w:rPr>
                <w:rFonts w:asciiTheme="minorHAnsi" w:eastAsia="MS MinNew Roman" w:hAnsiTheme="minorHAnsi" w:cstheme="minorHAnsi"/>
              </w:rPr>
              <w:t xml:space="preserve">a </w:t>
            </w:r>
            <w:r w:rsidR="0087667C">
              <w:rPr>
                <w:rFonts w:asciiTheme="minorHAnsi" w:eastAsia="MS MinNew Roman" w:hAnsiTheme="minorHAnsi" w:cstheme="minorHAnsi"/>
              </w:rPr>
              <w:t>“</w:t>
            </w:r>
            <w:r>
              <w:rPr>
                <w:rFonts w:asciiTheme="minorHAnsi" w:eastAsia="MS MinNew Roman" w:hAnsiTheme="minorHAnsi" w:cstheme="minorHAnsi"/>
              </w:rPr>
              <w:t>one-off</w:t>
            </w:r>
            <w:r w:rsidR="0087667C">
              <w:rPr>
                <w:rFonts w:asciiTheme="minorHAnsi" w:eastAsia="MS MinNew Roman" w:hAnsiTheme="minorHAnsi" w:cstheme="minorHAnsi"/>
              </w:rPr>
              <w:t>” and no more were planned</w:t>
            </w:r>
            <w:r>
              <w:rPr>
                <w:rFonts w:asciiTheme="minorHAnsi" w:eastAsia="MS MinNew Roman" w:hAnsiTheme="minorHAnsi" w:cstheme="minorHAnsi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72BB" w14:textId="77777777" w:rsidR="00126FA3" w:rsidRPr="001C6A2C" w:rsidRDefault="00126FA3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6FCAF59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287B5" w14:textId="73C6C0E7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D0531" w14:textId="396FA096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Police Repor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0BDB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5264DC4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F9430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4F1BE" w14:textId="2B0372C4" w:rsidR="00C10EE7" w:rsidRPr="001C6A2C" w:rsidRDefault="00FE626A" w:rsidP="001314FF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noted that </w:t>
            </w:r>
            <w:r w:rsidR="00B130C8">
              <w:rPr>
                <w:rFonts w:asciiTheme="minorHAnsi" w:hAnsiTheme="minorHAnsi" w:cstheme="minorHAnsi"/>
              </w:rPr>
              <w:t xml:space="preserve">no </w:t>
            </w:r>
            <w:r>
              <w:rPr>
                <w:rFonts w:asciiTheme="minorHAnsi" w:hAnsiTheme="minorHAnsi" w:cstheme="minorHAnsi"/>
              </w:rPr>
              <w:t>report</w:t>
            </w:r>
            <w:r w:rsidR="002D22CD">
              <w:rPr>
                <w:rFonts w:asciiTheme="minorHAnsi" w:hAnsiTheme="minorHAnsi" w:cstheme="minorHAnsi"/>
              </w:rPr>
              <w:t xml:space="preserve"> </w:t>
            </w:r>
            <w:r w:rsidR="00B130C8">
              <w:rPr>
                <w:rFonts w:asciiTheme="minorHAnsi" w:hAnsiTheme="minorHAnsi" w:cstheme="minorHAnsi"/>
              </w:rPr>
              <w:t>was available</w:t>
            </w:r>
            <w:r w:rsidRPr="0020530D">
              <w:rPr>
                <w:rFonts w:asciiTheme="minorHAnsi" w:hAnsiTheme="minorHAnsi" w:cstheme="minorHAnsi"/>
              </w:rPr>
              <w:t xml:space="preserve">.  </w:t>
            </w:r>
            <w:r w:rsidR="00EC47DF">
              <w:rPr>
                <w:rFonts w:asciiTheme="minorHAnsi" w:hAnsiTheme="minorHAnsi" w:cstheme="minorHAnsi"/>
              </w:rPr>
              <w:t xml:space="preserve">The Chair said she had </w:t>
            </w:r>
            <w:r w:rsidR="004565E5">
              <w:rPr>
                <w:rFonts w:asciiTheme="minorHAnsi" w:hAnsiTheme="minorHAnsi" w:cstheme="minorHAnsi"/>
              </w:rPr>
              <w:t>spoken</w:t>
            </w:r>
            <w:r w:rsidR="00EC47DF">
              <w:rPr>
                <w:rFonts w:asciiTheme="minorHAnsi" w:hAnsiTheme="minorHAnsi" w:cstheme="minorHAnsi"/>
              </w:rPr>
              <w:t xml:space="preserve"> with the community </w:t>
            </w:r>
            <w:r w:rsidR="004565E5">
              <w:rPr>
                <w:rFonts w:asciiTheme="minorHAnsi" w:hAnsiTheme="minorHAnsi" w:cstheme="minorHAnsi"/>
              </w:rPr>
              <w:t>police</w:t>
            </w:r>
            <w:r w:rsidR="00EC47DF">
              <w:rPr>
                <w:rFonts w:asciiTheme="minorHAnsi" w:hAnsiTheme="minorHAnsi" w:cstheme="minorHAnsi"/>
              </w:rPr>
              <w:t xml:space="preserve"> </w:t>
            </w:r>
            <w:r w:rsidR="004565E5">
              <w:rPr>
                <w:rFonts w:asciiTheme="minorHAnsi" w:hAnsiTheme="minorHAnsi" w:cstheme="minorHAnsi"/>
              </w:rPr>
              <w:t>officer</w:t>
            </w:r>
            <w:r w:rsidR="00EC47DF">
              <w:rPr>
                <w:rFonts w:asciiTheme="minorHAnsi" w:hAnsiTheme="minorHAnsi" w:cstheme="minorHAnsi"/>
              </w:rPr>
              <w:t xml:space="preserve"> and had been told a report would be </w:t>
            </w:r>
            <w:r w:rsidR="004565E5">
              <w:rPr>
                <w:rFonts w:asciiTheme="minorHAnsi" w:hAnsiTheme="minorHAnsi" w:cstheme="minorHAnsi"/>
              </w:rPr>
              <w:t>distributed</w:t>
            </w:r>
            <w:r w:rsidR="00AA683C">
              <w:rPr>
                <w:rFonts w:asciiTheme="minorHAnsi" w:hAnsiTheme="minorHAnsi" w:cstheme="minorHAnsi"/>
              </w:rPr>
              <w:t xml:space="preserve"> but had not yet been </w:t>
            </w:r>
            <w:r w:rsidR="00EE6398">
              <w:rPr>
                <w:rFonts w:asciiTheme="minorHAnsi" w:hAnsiTheme="minorHAnsi" w:cstheme="minorHAnsi"/>
              </w:rPr>
              <w:t>received</w:t>
            </w:r>
            <w:r w:rsidR="00EC47DF">
              <w:rPr>
                <w:rFonts w:asciiTheme="minorHAnsi" w:hAnsiTheme="minorHAnsi" w:cstheme="minorHAnsi"/>
              </w:rPr>
              <w:t xml:space="preserve">. </w:t>
            </w:r>
            <w:r w:rsidR="00EE6398">
              <w:rPr>
                <w:rFonts w:asciiTheme="minorHAnsi" w:hAnsiTheme="minorHAnsi" w:cstheme="minorHAnsi"/>
              </w:rPr>
              <w:t xml:space="preserve"> The Chair reported that some members of the public had raised issues about speeding </w:t>
            </w:r>
            <w:r w:rsidR="001C5391">
              <w:rPr>
                <w:rFonts w:asciiTheme="minorHAnsi" w:hAnsiTheme="minorHAnsi" w:cstheme="minorHAnsi"/>
              </w:rPr>
              <w:t>tractors,</w:t>
            </w:r>
            <w:r w:rsidR="00EE6398">
              <w:rPr>
                <w:rFonts w:asciiTheme="minorHAnsi" w:hAnsiTheme="minorHAnsi" w:cstheme="minorHAnsi"/>
              </w:rPr>
              <w:t xml:space="preserve"> and these had been referred to the police.  A response had been received that</w:t>
            </w:r>
            <w:r w:rsidR="0054518E">
              <w:rPr>
                <w:rFonts w:asciiTheme="minorHAnsi" w:hAnsiTheme="minorHAnsi" w:cstheme="minorHAnsi"/>
              </w:rPr>
              <w:t xml:space="preserve"> officers </w:t>
            </w:r>
            <w:r w:rsidR="00EE6398">
              <w:rPr>
                <w:rFonts w:asciiTheme="minorHAnsi" w:hAnsiTheme="minorHAnsi" w:cstheme="minorHAnsi"/>
              </w:rPr>
              <w:t>would investigate</w:t>
            </w:r>
            <w:r w:rsidR="0054518E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ED0D" w14:textId="1F53A0B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41286E82" w14:textId="77777777" w:rsidTr="00AD1F49"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32706" w14:textId="6CD89CE0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6</w:t>
            </w:r>
          </w:p>
        </w:tc>
        <w:tc>
          <w:tcPr>
            <w:tcW w:w="8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CD07F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Festival Committee Update: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5E46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46239B5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44B37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65C97" w14:textId="7B5AD8DA" w:rsidR="00C10EE7" w:rsidRPr="001C6A2C" w:rsidRDefault="008F1638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>SS confirmed that there was nothing further to report</w:t>
            </w:r>
            <w:r w:rsidR="00C40DF0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</w:t>
            </w:r>
            <w:r w:rsidR="006E020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re </w:t>
            </w:r>
            <w:r w:rsidR="0024048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iterated that here </w:t>
            </w:r>
            <w:r w:rsidR="006E020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would </w:t>
            </w:r>
            <w:r w:rsidR="0024048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eed to </w:t>
            </w:r>
            <w:r w:rsidR="006E0209">
              <w:rPr>
                <w:rFonts w:cstheme="minorHAnsi"/>
                <w:kern w:val="1"/>
                <w:sz w:val="20"/>
                <w:szCs w:val="20"/>
                <w:lang w:val="en-US"/>
              </w:rPr>
              <w:t>be a discussion in the coming</w:t>
            </w:r>
            <w:r w:rsidR="0094328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6E020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months about appointing a new Chair to the Festival Committee. </w:t>
            </w:r>
            <w:r w:rsidR="00A4303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4B2310">
              <w:rPr>
                <w:rFonts w:cstheme="minorHAnsi"/>
                <w:kern w:val="1"/>
                <w:sz w:val="20"/>
                <w:szCs w:val="20"/>
                <w:lang w:val="en-US"/>
              </w:rPr>
              <w:t>It was note</w:t>
            </w:r>
            <w:r w:rsidR="006F2452">
              <w:rPr>
                <w:rFonts w:cstheme="minorHAnsi"/>
                <w:kern w:val="1"/>
                <w:sz w:val="20"/>
                <w:szCs w:val="20"/>
                <w:lang w:val="en-US"/>
              </w:rPr>
              <w:t>d</w:t>
            </w:r>
            <w:r w:rsidR="004B2310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hat the </w:t>
            </w:r>
            <w:r w:rsidR="00A4303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onstitution required the Festival Committee Chair to be a member of the Community Council but was not required to be the Chair of the Community Council. </w:t>
            </w:r>
            <w:r w:rsidR="0058738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SS </w:t>
            </w:r>
            <w:r w:rsidR="006F245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peated her request that </w:t>
            </w:r>
            <w:r w:rsidR="0058738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ose present to give the matter some thought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DE01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025771" w:rsidRPr="001C6A2C" w14:paraId="34CE901B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3438D" w14:textId="77777777" w:rsidR="00025771" w:rsidRPr="001C6A2C" w:rsidRDefault="0002577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34D7E" w14:textId="77777777" w:rsidR="00025771" w:rsidRPr="001C6A2C" w:rsidRDefault="00025771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ortfolio Presentations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A960" w14:textId="77777777" w:rsidR="00025771" w:rsidRPr="001C6A2C" w:rsidRDefault="0002577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D0380F" w:rsidRPr="001C6A2C" w14:paraId="7645FEEF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F7804" w14:textId="77777777" w:rsidR="00D0380F" w:rsidRPr="001C6A2C" w:rsidRDefault="00D0380F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C2717" w14:textId="77777777" w:rsidR="00D0380F" w:rsidRPr="001C6A2C" w:rsidRDefault="00D0380F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Housing and Planning - Shane Black (Vice Chair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7E17" w14:textId="77777777" w:rsidR="00D0380F" w:rsidRPr="001C6A2C" w:rsidRDefault="00D0380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2C0DF1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9A196" w14:textId="42353DB1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12A51" w14:textId="77777777" w:rsidR="00374B8D" w:rsidRDefault="00AC44E7" w:rsidP="00AC44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AC44E7">
              <w:rPr>
                <w:rFonts w:asciiTheme="minorHAnsi" w:eastAsia="MS MinNew Roman" w:hAnsiTheme="minorHAnsi" w:cstheme="minorHAnsi"/>
              </w:rPr>
              <w:t xml:space="preserve">SB </w:t>
            </w:r>
            <w:r w:rsidR="00D86DCC">
              <w:rPr>
                <w:rFonts w:asciiTheme="minorHAnsi" w:eastAsia="MS MinNew Roman" w:hAnsiTheme="minorHAnsi" w:cstheme="minorHAnsi"/>
              </w:rPr>
              <w:t>s</w:t>
            </w:r>
            <w:r w:rsidR="00C57EED">
              <w:rPr>
                <w:rFonts w:asciiTheme="minorHAnsi" w:eastAsia="MS MinNew Roman" w:hAnsiTheme="minorHAnsi" w:cstheme="minorHAnsi"/>
              </w:rPr>
              <w:t xml:space="preserve">aid there </w:t>
            </w:r>
            <w:r w:rsidR="00825554">
              <w:rPr>
                <w:rFonts w:asciiTheme="minorHAnsi" w:eastAsia="MS MinNew Roman" w:hAnsiTheme="minorHAnsi" w:cstheme="minorHAnsi"/>
              </w:rPr>
              <w:t xml:space="preserve">were two </w:t>
            </w:r>
            <w:r w:rsidR="003A26A6">
              <w:rPr>
                <w:rFonts w:asciiTheme="minorHAnsi" w:eastAsia="MS MinNew Roman" w:hAnsiTheme="minorHAnsi" w:cstheme="minorHAnsi"/>
              </w:rPr>
              <w:t>applications</w:t>
            </w:r>
            <w:r w:rsidR="00825554">
              <w:rPr>
                <w:rFonts w:asciiTheme="minorHAnsi" w:eastAsia="MS MinNew Roman" w:hAnsiTheme="minorHAnsi" w:cstheme="minorHAnsi"/>
              </w:rPr>
              <w:t xml:space="preserve"> for new windows.  </w:t>
            </w:r>
            <w:r w:rsidR="00D81E9F">
              <w:rPr>
                <w:rFonts w:asciiTheme="minorHAnsi" w:eastAsia="MS MinNew Roman" w:hAnsiTheme="minorHAnsi" w:cstheme="minorHAnsi"/>
              </w:rPr>
              <w:t xml:space="preserve">Both were just replacement and renewals of like for like.  </w:t>
            </w:r>
          </w:p>
          <w:p w14:paraId="68CD48EC" w14:textId="77777777" w:rsidR="00374B8D" w:rsidRDefault="00374B8D" w:rsidP="00AC44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4468E0C4" w14:textId="72314FBF" w:rsidR="00C10EE7" w:rsidRPr="001C6A2C" w:rsidRDefault="00C04482" w:rsidP="00AC44E7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B had </w:t>
            </w:r>
            <w:r w:rsidR="00D81E9F">
              <w:rPr>
                <w:rFonts w:asciiTheme="minorHAnsi" w:eastAsia="MS MinNew Roman" w:hAnsiTheme="minorHAnsi" w:cstheme="minorHAnsi"/>
              </w:rPr>
              <w:t xml:space="preserve">no news on the appeal </w:t>
            </w:r>
            <w:r>
              <w:rPr>
                <w:rFonts w:asciiTheme="minorHAnsi" w:eastAsia="MS MinNew Roman" w:hAnsiTheme="minorHAnsi" w:cstheme="minorHAnsi"/>
              </w:rPr>
              <w:t xml:space="preserve">on the Kirk Yetholm application </w:t>
            </w:r>
            <w:r w:rsidR="00E06FDE">
              <w:rPr>
                <w:rFonts w:asciiTheme="minorHAnsi" w:eastAsia="MS MinNew Roman" w:hAnsiTheme="minorHAnsi" w:cstheme="minorHAnsi"/>
              </w:rPr>
              <w:t xml:space="preserve">in respect of the house in KY for </w:t>
            </w:r>
            <w:r w:rsidR="00E06FDE">
              <w:rPr>
                <w:rFonts w:asciiTheme="minorHAnsi" w:eastAsia="MS MinNew Roman" w:hAnsiTheme="minorHAnsi" w:cstheme="minorHAnsi"/>
              </w:rPr>
              <w:lastRenderedPageBreak/>
              <w:t>which an application for planning permission has been refused</w:t>
            </w:r>
            <w:r w:rsidR="00025DE5">
              <w:rPr>
                <w:rFonts w:asciiTheme="minorHAnsi" w:eastAsia="MS MinNew Roman" w:hAnsiTheme="minorHAnsi" w:cstheme="minorHAnsi"/>
              </w:rPr>
              <w:t xml:space="preserve">.  </w:t>
            </w:r>
            <w:r>
              <w:rPr>
                <w:rFonts w:asciiTheme="minorHAnsi" w:eastAsia="MS MinNew Roman" w:hAnsiTheme="minorHAnsi" w:cstheme="minorHAnsi"/>
              </w:rPr>
              <w:t xml:space="preserve">SM said the meeting at SBC planning </w:t>
            </w:r>
            <w:r w:rsidR="00E06FDE">
              <w:rPr>
                <w:rFonts w:asciiTheme="minorHAnsi" w:eastAsia="MS MinNew Roman" w:hAnsiTheme="minorHAnsi" w:cstheme="minorHAnsi"/>
              </w:rPr>
              <w:t xml:space="preserve">appeal </w:t>
            </w:r>
            <w:r>
              <w:rPr>
                <w:rFonts w:asciiTheme="minorHAnsi" w:eastAsia="MS MinNew Roman" w:hAnsiTheme="minorHAnsi" w:cstheme="minorHAnsi"/>
              </w:rPr>
              <w:t xml:space="preserve">committee had </w:t>
            </w:r>
            <w:r w:rsidR="00E06FDE">
              <w:rPr>
                <w:rFonts w:asciiTheme="minorHAnsi" w:eastAsia="MS MinNew Roman" w:hAnsiTheme="minorHAnsi" w:cstheme="minorHAnsi"/>
              </w:rPr>
              <w:t>been adjourned</w:t>
            </w:r>
            <w:r>
              <w:rPr>
                <w:rFonts w:asciiTheme="minorHAnsi" w:eastAsia="MS MinNew Roman" w:hAnsiTheme="minorHAnsi" w:cstheme="minorHAnsi"/>
              </w:rPr>
              <w:t xml:space="preserve"> for a site </w:t>
            </w:r>
            <w:r w:rsidR="00E06FDE">
              <w:rPr>
                <w:rFonts w:asciiTheme="minorHAnsi" w:eastAsia="MS MinNew Roman" w:hAnsiTheme="minorHAnsi" w:cstheme="minorHAnsi"/>
              </w:rPr>
              <w:t>visit</w:t>
            </w:r>
            <w:r w:rsidR="003D1255">
              <w:rPr>
                <w:rFonts w:asciiTheme="minorHAnsi" w:eastAsia="MS MinNew Roman" w:hAnsiTheme="minorHAnsi" w:cstheme="minorHAnsi"/>
              </w:rPr>
              <w:t xml:space="preserve"> but because of Covid-19 that would not take place until a risk assessment had been carried out. </w:t>
            </w:r>
            <w:r w:rsidR="008A5C03">
              <w:rPr>
                <w:rFonts w:asciiTheme="minorHAnsi" w:eastAsia="MS MinNew Roman" w:hAnsiTheme="minorHAnsi" w:cstheme="minorHAnsi"/>
              </w:rPr>
              <w:t xml:space="preserve"> </w:t>
            </w:r>
            <w:r w:rsidR="00AE044A">
              <w:rPr>
                <w:rFonts w:asciiTheme="minorHAnsi" w:eastAsia="MS MinNew Roman" w:hAnsiTheme="minorHAnsi" w:cstheme="minorHAnsi"/>
              </w:rPr>
              <w:t xml:space="preserve">A member of the public asked 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about the letters in support in relation to the site in Kirk Yetholm which were agreeing that it would “tidy up the site” </w:t>
            </w:r>
            <w:r w:rsidR="00103356">
              <w:rPr>
                <w:rFonts w:asciiTheme="minorHAnsi" w:eastAsia="MS MinNew Roman" w:hAnsiTheme="minorHAnsi" w:cstheme="minorHAnsi"/>
              </w:rPr>
              <w:t>when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the applicant </w:t>
            </w:r>
            <w:r w:rsidR="00103356">
              <w:rPr>
                <w:rFonts w:asciiTheme="minorHAnsi" w:eastAsia="MS MinNew Roman" w:hAnsiTheme="minorHAnsi" w:cstheme="minorHAnsi"/>
              </w:rPr>
              <w:t>owned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</w:t>
            </w:r>
            <w:r w:rsidR="00103356">
              <w:rPr>
                <w:rFonts w:asciiTheme="minorHAnsi" w:eastAsia="MS MinNew Roman" w:hAnsiTheme="minorHAnsi" w:cstheme="minorHAnsi"/>
              </w:rPr>
              <w:t>the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</w:t>
            </w:r>
            <w:r w:rsidR="00103356">
              <w:rPr>
                <w:rFonts w:asciiTheme="minorHAnsi" w:eastAsia="MS MinNew Roman" w:hAnsiTheme="minorHAnsi" w:cstheme="minorHAnsi"/>
              </w:rPr>
              <w:t>site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and </w:t>
            </w:r>
            <w:r w:rsidR="00103356">
              <w:rPr>
                <w:rFonts w:asciiTheme="minorHAnsi" w:eastAsia="MS MinNew Roman" w:hAnsiTheme="minorHAnsi" w:cstheme="minorHAnsi"/>
              </w:rPr>
              <w:t>was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</w:t>
            </w:r>
            <w:r w:rsidR="00103356">
              <w:rPr>
                <w:rFonts w:asciiTheme="minorHAnsi" w:eastAsia="MS MinNew Roman" w:hAnsiTheme="minorHAnsi" w:cstheme="minorHAnsi"/>
              </w:rPr>
              <w:t>able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to keep it tidy of he so </w:t>
            </w:r>
            <w:r w:rsidR="00A142F4">
              <w:rPr>
                <w:rFonts w:asciiTheme="minorHAnsi" w:eastAsia="MS MinNew Roman" w:hAnsiTheme="minorHAnsi" w:cstheme="minorHAnsi"/>
              </w:rPr>
              <w:t>wished</w:t>
            </w:r>
            <w:r w:rsidR="001A51AD">
              <w:rPr>
                <w:rFonts w:asciiTheme="minorHAnsi" w:eastAsia="MS MinNew Roman" w:hAnsiTheme="minorHAnsi" w:cstheme="minorHAnsi"/>
              </w:rPr>
              <w:t>,</w:t>
            </w:r>
            <w:r w:rsidR="00AB2AFA">
              <w:rPr>
                <w:rFonts w:asciiTheme="minorHAnsi" w:eastAsia="MS MinNew Roman" w:hAnsiTheme="minorHAnsi" w:cstheme="minorHAnsi"/>
              </w:rPr>
              <w:t xml:space="preserve"> in any case. </w:t>
            </w:r>
            <w:r w:rsidR="00A142F4">
              <w:rPr>
                <w:rFonts w:asciiTheme="minorHAnsi" w:eastAsia="MS MinNew Roman" w:hAnsiTheme="minorHAnsi" w:cstheme="minorHAnsi"/>
              </w:rPr>
              <w:t xml:space="preserve"> </w:t>
            </w:r>
            <w:r w:rsidR="00B07A7F">
              <w:rPr>
                <w:rFonts w:asciiTheme="minorHAnsi" w:eastAsia="MS MinNew Roman" w:hAnsiTheme="minorHAnsi" w:cstheme="minorHAnsi"/>
              </w:rPr>
              <w:t xml:space="preserve">SM confirmed that in the appeal papers there had been mention of a tree having been removed for that purpose.  </w:t>
            </w:r>
            <w:r w:rsidR="008A5C03">
              <w:rPr>
                <w:rFonts w:asciiTheme="minorHAnsi" w:eastAsia="MS MinNew Roman" w:hAnsiTheme="minorHAnsi" w:cstheme="minorHAnsi"/>
              </w:rPr>
              <w:t xml:space="preserve">There were no other new applications to report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A0EA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A81182" w:rsidRPr="001C6A2C" w14:paraId="5A9132A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3AAB9" w14:textId="77777777" w:rsidR="00A81182" w:rsidRPr="001C6A2C" w:rsidRDefault="00A81182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97FFB" w14:textId="16680216" w:rsidR="00A81182" w:rsidRPr="001C6A2C" w:rsidRDefault="00A81182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Finance </w:t>
            </w:r>
            <w:r w:rsidR="00374B8D">
              <w:rPr>
                <w:rFonts w:asciiTheme="minorHAnsi" w:eastAsia="MS MinNew Roman" w:hAnsiTheme="minorHAnsi" w:cstheme="minorHAnsi"/>
                <w:b/>
              </w:rPr>
              <w:t>–</w:t>
            </w: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 </w:t>
            </w:r>
            <w:r w:rsidR="00374B8D">
              <w:rPr>
                <w:rFonts w:asciiTheme="minorHAnsi" w:eastAsia="MS MinNew Roman" w:hAnsiTheme="minorHAnsi" w:cstheme="minorHAnsi"/>
                <w:b/>
              </w:rPr>
              <w:t xml:space="preserve">Susan Stewar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94ED" w14:textId="77777777" w:rsidR="00A81182" w:rsidRPr="001C6A2C" w:rsidRDefault="00A81182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2BF5297B" w14:textId="77777777" w:rsidTr="008B07E8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7DAFD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70FFF" w14:textId="688DD2E1" w:rsidR="00CF5572" w:rsidRDefault="00374B8D" w:rsidP="00C35EF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In the absence of </w:t>
            </w:r>
            <w:r w:rsidR="00DD0C41">
              <w:rPr>
                <w:rFonts w:asciiTheme="minorHAnsi" w:eastAsia="MS MinNew Roman" w:hAnsiTheme="minorHAnsi" w:cstheme="minorHAnsi"/>
              </w:rPr>
              <w:t>AW</w:t>
            </w:r>
            <w:r>
              <w:rPr>
                <w:rFonts w:asciiTheme="minorHAnsi" w:eastAsia="MS MinNew Roman" w:hAnsiTheme="minorHAnsi" w:cstheme="minorHAnsi"/>
              </w:rPr>
              <w:t xml:space="preserve">, SS presented information which she had been given by AW. </w:t>
            </w:r>
            <w:r w:rsidR="002B45A4">
              <w:rPr>
                <w:rFonts w:asciiTheme="minorHAnsi" w:eastAsia="MS MinNew Roman" w:hAnsiTheme="minorHAnsi" w:cstheme="minorHAnsi"/>
              </w:rPr>
              <w:t xml:space="preserve"> Income was £11,633 and expenditure </w:t>
            </w:r>
            <w:r w:rsidR="00CF5572">
              <w:rPr>
                <w:rFonts w:asciiTheme="minorHAnsi" w:eastAsia="MS MinNew Roman" w:hAnsiTheme="minorHAnsi" w:cstheme="minorHAnsi"/>
              </w:rPr>
              <w:t xml:space="preserve">to date </w:t>
            </w:r>
            <w:r w:rsidR="002B45A4">
              <w:rPr>
                <w:rFonts w:asciiTheme="minorHAnsi" w:eastAsia="MS MinNew Roman" w:hAnsiTheme="minorHAnsi" w:cstheme="minorHAnsi"/>
              </w:rPr>
              <w:t xml:space="preserve">was </w:t>
            </w:r>
            <w:r w:rsidR="00CF5572">
              <w:rPr>
                <w:rFonts w:asciiTheme="minorHAnsi" w:eastAsia="MS MinNew Roman" w:hAnsiTheme="minorHAnsi" w:cstheme="minorHAnsi"/>
              </w:rPr>
              <w:t>£</w:t>
            </w:r>
            <w:r w:rsidR="002B45A4">
              <w:rPr>
                <w:rFonts w:asciiTheme="minorHAnsi" w:eastAsia="MS MinNew Roman" w:hAnsiTheme="minorHAnsi" w:cstheme="minorHAnsi"/>
              </w:rPr>
              <w:t>10</w:t>
            </w:r>
            <w:r w:rsidR="00CF5572">
              <w:rPr>
                <w:rFonts w:asciiTheme="minorHAnsi" w:eastAsia="MS MinNew Roman" w:hAnsiTheme="minorHAnsi" w:cstheme="minorHAnsi"/>
              </w:rPr>
              <w:t>,</w:t>
            </w:r>
            <w:r w:rsidR="002B45A4">
              <w:rPr>
                <w:rFonts w:asciiTheme="minorHAnsi" w:eastAsia="MS MinNew Roman" w:hAnsiTheme="minorHAnsi" w:cstheme="minorHAnsi"/>
              </w:rPr>
              <w:t>726</w:t>
            </w:r>
            <w:r w:rsidR="00583FA5">
              <w:rPr>
                <w:rFonts w:asciiTheme="minorHAnsi" w:eastAsia="MS MinNew Roman" w:hAnsiTheme="minorHAnsi" w:cstheme="minorHAnsi"/>
              </w:rPr>
              <w:t xml:space="preserve">.  There was a surplus of £907 </w:t>
            </w:r>
            <w:r w:rsidR="00586A24">
              <w:rPr>
                <w:rFonts w:asciiTheme="minorHAnsi" w:eastAsia="MS MinNew Roman" w:hAnsiTheme="minorHAnsi" w:cstheme="minorHAnsi"/>
              </w:rPr>
              <w:t xml:space="preserve">and £5,523 brought forward. </w:t>
            </w:r>
            <w:r w:rsidR="00E70797">
              <w:rPr>
                <w:rFonts w:asciiTheme="minorHAnsi" w:eastAsia="MS MinNew Roman" w:hAnsiTheme="minorHAnsi" w:cstheme="minorHAnsi"/>
              </w:rPr>
              <w:t xml:space="preserve"> </w:t>
            </w:r>
            <w:r w:rsidR="00282287">
              <w:rPr>
                <w:rFonts w:asciiTheme="minorHAnsi" w:eastAsia="MS MinNew Roman" w:hAnsiTheme="minorHAnsi" w:cstheme="minorHAnsi"/>
              </w:rPr>
              <w:t>Current</w:t>
            </w:r>
            <w:r w:rsidR="00E70797">
              <w:rPr>
                <w:rFonts w:asciiTheme="minorHAnsi" w:eastAsia="MS MinNew Roman" w:hAnsiTheme="minorHAnsi" w:cstheme="minorHAnsi"/>
              </w:rPr>
              <w:t xml:space="preserve"> funds stood at £6,430</w:t>
            </w:r>
            <w:r w:rsidR="00282287">
              <w:rPr>
                <w:rFonts w:asciiTheme="minorHAnsi" w:eastAsia="MS MinNew Roman" w:hAnsiTheme="minorHAnsi" w:cstheme="minorHAnsi"/>
              </w:rPr>
              <w:t xml:space="preserve"> of which £1,000 ha</w:t>
            </w:r>
            <w:r w:rsidR="0091248C">
              <w:rPr>
                <w:rFonts w:asciiTheme="minorHAnsi" w:eastAsia="MS MinNew Roman" w:hAnsiTheme="minorHAnsi" w:cstheme="minorHAnsi"/>
              </w:rPr>
              <w:t>d been ring fenced for</w:t>
            </w:r>
            <w:r w:rsidR="00934CFD">
              <w:rPr>
                <w:rFonts w:asciiTheme="minorHAnsi" w:eastAsia="MS MinNew Roman" w:hAnsiTheme="minorHAnsi" w:cstheme="minorHAnsi"/>
              </w:rPr>
              <w:t xml:space="preserve"> the </w:t>
            </w:r>
            <w:r w:rsidR="0091248C">
              <w:rPr>
                <w:rFonts w:asciiTheme="minorHAnsi" w:eastAsia="MS MinNew Roman" w:hAnsiTheme="minorHAnsi" w:cstheme="minorHAnsi"/>
              </w:rPr>
              <w:t xml:space="preserve">village </w:t>
            </w:r>
            <w:r w:rsidR="00934CFD">
              <w:rPr>
                <w:rFonts w:asciiTheme="minorHAnsi" w:eastAsia="MS MinNew Roman" w:hAnsiTheme="minorHAnsi" w:cstheme="minorHAnsi"/>
              </w:rPr>
              <w:t xml:space="preserve">shop </w:t>
            </w:r>
            <w:r w:rsidR="0091248C">
              <w:rPr>
                <w:rFonts w:asciiTheme="minorHAnsi" w:eastAsia="MS MinNew Roman" w:hAnsiTheme="minorHAnsi" w:cstheme="minorHAnsi"/>
              </w:rPr>
              <w:t xml:space="preserve">project. </w:t>
            </w:r>
            <w:r w:rsidR="002F1365">
              <w:rPr>
                <w:rFonts w:asciiTheme="minorHAnsi" w:eastAsia="MS MinNew Roman" w:hAnsiTheme="minorHAnsi" w:cstheme="minorHAnsi"/>
              </w:rPr>
              <w:t xml:space="preserve"> £955.28 had to date been spent on resilience. </w:t>
            </w:r>
          </w:p>
          <w:p w14:paraId="23DFE000" w14:textId="5EA126CE" w:rsidR="006C36BB" w:rsidRDefault="006C36BB" w:rsidP="00C35EF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5AF8CEC9" w14:textId="4E4BC9E8" w:rsidR="00BA0696" w:rsidRPr="00E654A2" w:rsidRDefault="006C36BB" w:rsidP="005072C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Delivery of the new benches had taken place and were stored at the pavilion</w:t>
            </w:r>
            <w:r w:rsidR="006E5473">
              <w:rPr>
                <w:rFonts w:asciiTheme="minorHAnsi" w:eastAsia="MS MinNew Roman" w:hAnsiTheme="minorHAnsi" w:cstheme="minorHAnsi"/>
              </w:rPr>
              <w:t xml:space="preserve"> and would be positioned in due course</w:t>
            </w:r>
            <w:r>
              <w:rPr>
                <w:rFonts w:asciiTheme="minorHAnsi" w:eastAsia="MS MinNew Roman" w:hAnsiTheme="minorHAnsi" w:cstheme="minorHAnsi"/>
              </w:rPr>
              <w:t xml:space="preserve">. </w:t>
            </w:r>
            <w:r w:rsidR="00491B7F">
              <w:rPr>
                <w:rFonts w:asciiTheme="minorHAnsi" w:eastAsia="MS MinNew Roman" w:hAnsiTheme="minorHAnsi" w:cstheme="minorHAnsi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FE85" w14:textId="7C54E87D" w:rsidR="00C10EE7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6067F23A" w14:textId="0EC48DCA" w:rsidR="00300CCF" w:rsidRDefault="00300CCF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25803562" w14:textId="428CB084" w:rsidR="00300CCF" w:rsidRDefault="00300CCF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1621DBAD" w14:textId="7138B709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941D18" w:rsidRPr="001C6A2C" w14:paraId="2C692ED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9AB8B" w14:textId="77777777" w:rsidR="00941D18" w:rsidRPr="001C6A2C" w:rsidRDefault="00941D18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6F98A" w14:textId="77777777" w:rsidR="00941D18" w:rsidRPr="001C6A2C" w:rsidRDefault="00941D18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Yetholm Resilient Group – Stuart Kell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21AF" w14:textId="77777777" w:rsidR="00941D18" w:rsidRPr="001C6A2C" w:rsidRDefault="00941D1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941D18" w:rsidRPr="001C6A2C" w14:paraId="5B198A5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03078" w14:textId="77777777" w:rsidR="00941D18" w:rsidRPr="001C6A2C" w:rsidRDefault="00941D18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031E1" w14:textId="3D07D3D1" w:rsidR="00941D18" w:rsidRPr="001C6A2C" w:rsidRDefault="00D328B6" w:rsidP="000C719E">
            <w:pPr>
              <w:spacing w:after="0" w:line="100" w:lineRule="atLeast"/>
              <w:rPr>
                <w:rFonts w:eastAsia="MS MinNew Roman" w:cstheme="minorHAnsi"/>
              </w:rPr>
            </w:pPr>
            <w:r w:rsidRPr="00D328B6">
              <w:rPr>
                <w:rFonts w:asciiTheme="minorHAnsi" w:eastAsia="MS MinNew Roman" w:hAnsiTheme="minorHAnsi" w:cstheme="minorHAnsi"/>
              </w:rPr>
              <w:t xml:space="preserve">SK </w:t>
            </w:r>
            <w:r w:rsidR="004D4B0C">
              <w:rPr>
                <w:rFonts w:asciiTheme="minorHAnsi" w:eastAsia="MS MinNew Roman" w:hAnsiTheme="minorHAnsi" w:cstheme="minorHAnsi"/>
              </w:rPr>
              <w:t xml:space="preserve">said there had been an outbreak of five </w:t>
            </w:r>
            <w:r w:rsidR="008670C5">
              <w:rPr>
                <w:rFonts w:asciiTheme="minorHAnsi" w:eastAsia="MS MinNew Roman" w:hAnsiTheme="minorHAnsi" w:cstheme="minorHAnsi"/>
              </w:rPr>
              <w:t xml:space="preserve">Covid </w:t>
            </w:r>
            <w:r w:rsidR="004D4B0C">
              <w:rPr>
                <w:rFonts w:asciiTheme="minorHAnsi" w:eastAsia="MS MinNew Roman" w:hAnsiTheme="minorHAnsi" w:cstheme="minorHAnsi"/>
              </w:rPr>
              <w:t xml:space="preserve">cases in Hawick </w:t>
            </w:r>
            <w:r w:rsidR="008670C5">
              <w:rPr>
                <w:rFonts w:asciiTheme="minorHAnsi" w:eastAsia="MS MinNew Roman" w:hAnsiTheme="minorHAnsi" w:cstheme="minorHAnsi"/>
              </w:rPr>
              <w:t>and one at Selkirk High School</w:t>
            </w:r>
            <w:r w:rsidR="007A2E33">
              <w:rPr>
                <w:rFonts w:asciiTheme="minorHAnsi" w:eastAsia="MS MinNew Roman" w:hAnsiTheme="minorHAnsi" w:cstheme="minorHAnsi"/>
              </w:rPr>
              <w:t xml:space="preserve">.  </w:t>
            </w:r>
            <w:r w:rsidR="00467015">
              <w:rPr>
                <w:rFonts w:asciiTheme="minorHAnsi" w:eastAsia="MS MinNew Roman" w:hAnsiTheme="minorHAnsi" w:cstheme="minorHAnsi"/>
              </w:rPr>
              <w:t xml:space="preserve">It could not be </w:t>
            </w:r>
            <w:r w:rsidR="00173A1F">
              <w:rPr>
                <w:rFonts w:asciiTheme="minorHAnsi" w:eastAsia="MS MinNew Roman" w:hAnsiTheme="minorHAnsi" w:cstheme="minorHAnsi"/>
              </w:rPr>
              <w:t>concluded</w:t>
            </w:r>
            <w:r w:rsidR="00467015">
              <w:rPr>
                <w:rFonts w:asciiTheme="minorHAnsi" w:eastAsia="MS MinNew Roman" w:hAnsiTheme="minorHAnsi" w:cstheme="minorHAnsi"/>
              </w:rPr>
              <w:t xml:space="preserve"> that “things had </w:t>
            </w:r>
            <w:r w:rsidR="00173A1F">
              <w:rPr>
                <w:rFonts w:asciiTheme="minorHAnsi" w:eastAsia="MS MinNew Roman" w:hAnsiTheme="minorHAnsi" w:cstheme="minorHAnsi"/>
              </w:rPr>
              <w:t>returned</w:t>
            </w:r>
            <w:r w:rsidR="00467015">
              <w:rPr>
                <w:rFonts w:asciiTheme="minorHAnsi" w:eastAsia="MS MinNew Roman" w:hAnsiTheme="minorHAnsi" w:cstheme="minorHAnsi"/>
              </w:rPr>
              <w:t xml:space="preserve"> </w:t>
            </w:r>
            <w:r w:rsidR="00173A1F">
              <w:rPr>
                <w:rFonts w:asciiTheme="minorHAnsi" w:eastAsia="MS MinNew Roman" w:hAnsiTheme="minorHAnsi" w:cstheme="minorHAnsi"/>
              </w:rPr>
              <w:t xml:space="preserve">to </w:t>
            </w:r>
            <w:r w:rsidR="00467015">
              <w:rPr>
                <w:rFonts w:asciiTheme="minorHAnsi" w:eastAsia="MS MinNew Roman" w:hAnsiTheme="minorHAnsi" w:cstheme="minorHAnsi"/>
              </w:rPr>
              <w:t>normal</w:t>
            </w:r>
            <w:r w:rsidR="00591766">
              <w:rPr>
                <w:rFonts w:asciiTheme="minorHAnsi" w:eastAsia="MS MinNew Roman" w:hAnsiTheme="minorHAnsi" w:cstheme="minorHAnsi"/>
              </w:rPr>
              <w:t>”</w:t>
            </w:r>
            <w:r w:rsidR="00467015">
              <w:rPr>
                <w:rFonts w:asciiTheme="minorHAnsi" w:eastAsia="MS MinNew Roman" w:hAnsiTheme="minorHAnsi" w:cstheme="minorHAnsi"/>
              </w:rPr>
              <w:t>.</w:t>
            </w:r>
            <w:r w:rsidR="00173A1F">
              <w:rPr>
                <w:rFonts w:asciiTheme="minorHAnsi" w:eastAsia="MS MinNew Roman" w:hAnsiTheme="minorHAnsi" w:cstheme="minorHAnsi"/>
              </w:rPr>
              <w:t xml:space="preserve">  </w:t>
            </w:r>
            <w:r w:rsidR="007A2E33">
              <w:rPr>
                <w:rFonts w:asciiTheme="minorHAnsi" w:eastAsia="MS MinNew Roman" w:hAnsiTheme="minorHAnsi" w:cstheme="minorHAnsi"/>
              </w:rPr>
              <w:t xml:space="preserve">He </w:t>
            </w:r>
            <w:r w:rsidR="00173A1F">
              <w:rPr>
                <w:rFonts w:asciiTheme="minorHAnsi" w:eastAsia="MS MinNew Roman" w:hAnsiTheme="minorHAnsi" w:cstheme="minorHAnsi"/>
              </w:rPr>
              <w:t>did not want Yetholm to be the next Aberdeen</w:t>
            </w:r>
            <w:r w:rsidR="007A2E33">
              <w:rPr>
                <w:rFonts w:asciiTheme="minorHAnsi" w:eastAsia="MS MinNew Roman" w:hAnsiTheme="minorHAnsi" w:cstheme="minorHAnsi"/>
              </w:rPr>
              <w:t xml:space="preserve">. </w:t>
            </w:r>
            <w:r w:rsidR="008E7B5D">
              <w:rPr>
                <w:rFonts w:asciiTheme="minorHAnsi" w:eastAsia="MS MinNew Roman" w:hAnsiTheme="minorHAnsi" w:cstheme="minorHAnsi"/>
              </w:rPr>
              <w:t xml:space="preserve"> </w:t>
            </w:r>
            <w:r w:rsidR="00222EB3">
              <w:rPr>
                <w:rFonts w:asciiTheme="minorHAnsi" w:eastAsia="MS MinNew Roman" w:hAnsiTheme="minorHAnsi" w:cstheme="minorHAnsi"/>
              </w:rPr>
              <w:t xml:space="preserve">SS confirmed that </w:t>
            </w:r>
            <w:r w:rsidR="007A2E33">
              <w:rPr>
                <w:rFonts w:asciiTheme="minorHAnsi" w:eastAsia="MS MinNew Roman" w:hAnsiTheme="minorHAnsi" w:cstheme="minorHAnsi"/>
              </w:rPr>
              <w:t xml:space="preserve">resilience group is winding down as from </w:t>
            </w:r>
            <w:r w:rsidR="00222EB3">
              <w:rPr>
                <w:rFonts w:asciiTheme="minorHAnsi" w:eastAsia="MS MinNew Roman" w:hAnsiTheme="minorHAnsi" w:cstheme="minorHAnsi"/>
              </w:rPr>
              <w:t>1</w:t>
            </w:r>
            <w:r w:rsidR="00222EB3" w:rsidRPr="00222EB3">
              <w:rPr>
                <w:rFonts w:asciiTheme="minorHAnsi" w:eastAsia="MS MinNew Roman" w:hAnsiTheme="minorHAnsi" w:cstheme="minorHAnsi"/>
                <w:vertAlign w:val="superscript"/>
              </w:rPr>
              <w:t>st</w:t>
            </w:r>
            <w:r w:rsidR="00222EB3">
              <w:rPr>
                <w:rFonts w:asciiTheme="minorHAnsi" w:eastAsia="MS MinNew Roman" w:hAnsiTheme="minorHAnsi" w:cstheme="minorHAnsi"/>
              </w:rPr>
              <w:t xml:space="preserve"> September </w:t>
            </w:r>
            <w:r w:rsidR="007A2E33">
              <w:rPr>
                <w:rFonts w:asciiTheme="minorHAnsi" w:eastAsia="MS MinNew Roman" w:hAnsiTheme="minorHAnsi" w:cstheme="minorHAnsi"/>
              </w:rPr>
              <w:t xml:space="preserve">but will stand ready if there is a second spike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4BA" w14:textId="54BC633C" w:rsidR="00941D18" w:rsidRDefault="00941D1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5A37D3BB" w14:textId="2AC28C18" w:rsidR="00DD6C34" w:rsidRDefault="00DD6C3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26711403" w14:textId="7D4F7F9D" w:rsidR="004A5844" w:rsidRPr="001C6A2C" w:rsidRDefault="004A584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872CB1" w:rsidRPr="001C6A2C" w14:paraId="6FF9EF7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CAAF8" w14:textId="77777777" w:rsidR="00872CB1" w:rsidRPr="001C6A2C" w:rsidRDefault="00872CB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7D1A0" w14:textId="77777777" w:rsidR="00872CB1" w:rsidRPr="001C6A2C" w:rsidRDefault="00872CB1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Village Maintenance &amp; Utilities – Vaca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19F53" w14:textId="77777777" w:rsidR="00872CB1" w:rsidRPr="001C6A2C" w:rsidRDefault="00872CB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872CB1" w:rsidRPr="001C6A2C" w14:paraId="391D568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2185C" w14:textId="77777777" w:rsidR="00872CB1" w:rsidRPr="001C6A2C" w:rsidRDefault="00872CB1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D6586" w14:textId="075B4C3E" w:rsidR="00872CB1" w:rsidRPr="001C6A2C" w:rsidRDefault="00E50207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S asked the member of the public who had expressed a concern about the state of the benches in the village to </w:t>
            </w:r>
            <w:r w:rsidR="008B4E66">
              <w:rPr>
                <w:rFonts w:cstheme="minorHAnsi"/>
                <w:sz w:val="20"/>
                <w:szCs w:val="20"/>
              </w:rPr>
              <w:t>indicate if he had progressed the list of benches</w:t>
            </w:r>
            <w:r w:rsidR="00872CB1" w:rsidRPr="001C6A2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6663E">
              <w:rPr>
                <w:rFonts w:cstheme="minorHAnsi"/>
                <w:sz w:val="20"/>
                <w:szCs w:val="20"/>
              </w:rPr>
              <w:t xml:space="preserve">The member of the public </w:t>
            </w:r>
            <w:r w:rsidR="00DE5E01">
              <w:rPr>
                <w:rFonts w:cstheme="minorHAnsi"/>
                <w:sz w:val="20"/>
                <w:szCs w:val="20"/>
              </w:rPr>
              <w:t>indicated</w:t>
            </w:r>
            <w:r w:rsidR="00B6663E">
              <w:rPr>
                <w:rFonts w:cstheme="minorHAnsi"/>
                <w:sz w:val="20"/>
                <w:szCs w:val="20"/>
              </w:rPr>
              <w:t xml:space="preserve"> he did not wish to assume </w:t>
            </w:r>
            <w:r w:rsidR="009901DB">
              <w:rPr>
                <w:rFonts w:cstheme="minorHAnsi"/>
                <w:sz w:val="20"/>
                <w:szCs w:val="20"/>
              </w:rPr>
              <w:t>responsibility</w:t>
            </w:r>
            <w:r w:rsidR="00B6663E">
              <w:rPr>
                <w:rFonts w:cstheme="minorHAnsi"/>
                <w:sz w:val="20"/>
                <w:szCs w:val="20"/>
              </w:rPr>
              <w:t xml:space="preserve"> for the work single handed. </w:t>
            </w:r>
            <w:r w:rsidR="00A54532">
              <w:rPr>
                <w:rFonts w:cstheme="minorHAnsi"/>
                <w:sz w:val="20"/>
                <w:szCs w:val="20"/>
              </w:rPr>
              <w:t xml:space="preserve"> </w:t>
            </w:r>
            <w:r w:rsidR="00F563AC">
              <w:rPr>
                <w:rFonts w:cstheme="minorHAnsi"/>
                <w:sz w:val="20"/>
                <w:szCs w:val="20"/>
              </w:rPr>
              <w:t xml:space="preserve">Some benches </w:t>
            </w:r>
            <w:r w:rsidR="00377AC0">
              <w:rPr>
                <w:rFonts w:cstheme="minorHAnsi"/>
                <w:sz w:val="20"/>
                <w:szCs w:val="20"/>
              </w:rPr>
              <w:t>simply</w:t>
            </w:r>
            <w:r w:rsidR="00F563AC">
              <w:rPr>
                <w:rFonts w:cstheme="minorHAnsi"/>
                <w:sz w:val="20"/>
                <w:szCs w:val="20"/>
              </w:rPr>
              <w:t xml:space="preserve"> needed </w:t>
            </w:r>
            <w:r w:rsidR="00377AC0">
              <w:rPr>
                <w:rFonts w:cstheme="minorHAnsi"/>
                <w:sz w:val="20"/>
                <w:szCs w:val="20"/>
              </w:rPr>
              <w:t>timber</w:t>
            </w:r>
            <w:r w:rsidR="00F563AC">
              <w:rPr>
                <w:rFonts w:cstheme="minorHAnsi"/>
                <w:sz w:val="20"/>
                <w:szCs w:val="20"/>
              </w:rPr>
              <w:t xml:space="preserve"> of </w:t>
            </w:r>
            <w:r w:rsidR="00377AC0">
              <w:rPr>
                <w:rFonts w:cstheme="minorHAnsi"/>
                <w:sz w:val="20"/>
                <w:szCs w:val="20"/>
              </w:rPr>
              <w:t>composite</w:t>
            </w:r>
            <w:r w:rsidR="00F563AC">
              <w:rPr>
                <w:rFonts w:cstheme="minorHAnsi"/>
                <w:sz w:val="20"/>
                <w:szCs w:val="20"/>
              </w:rPr>
              <w:t xml:space="preserve"> </w:t>
            </w:r>
            <w:r w:rsidR="00812564">
              <w:rPr>
                <w:rFonts w:cstheme="minorHAnsi"/>
                <w:sz w:val="20"/>
                <w:szCs w:val="20"/>
              </w:rPr>
              <w:t xml:space="preserve">planks </w:t>
            </w:r>
            <w:r w:rsidR="00F563AC">
              <w:rPr>
                <w:rFonts w:cstheme="minorHAnsi"/>
                <w:sz w:val="20"/>
                <w:szCs w:val="20"/>
              </w:rPr>
              <w:t>refitted</w:t>
            </w:r>
            <w:r w:rsidR="00B6154B">
              <w:rPr>
                <w:rFonts w:cstheme="minorHAnsi"/>
                <w:sz w:val="20"/>
                <w:szCs w:val="20"/>
              </w:rPr>
              <w:t xml:space="preserve"> over the winter months</w:t>
            </w:r>
            <w:r w:rsidR="00F563AC">
              <w:rPr>
                <w:rFonts w:cstheme="minorHAnsi"/>
                <w:sz w:val="20"/>
                <w:szCs w:val="20"/>
              </w:rPr>
              <w:t xml:space="preserve">. </w:t>
            </w:r>
            <w:r w:rsidR="00387E2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B94B" w14:textId="77777777" w:rsidR="00872CB1" w:rsidRPr="001C6A2C" w:rsidRDefault="00872CB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872CB1" w:rsidRPr="001C6A2C" w14:paraId="390E8C9C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A9237" w14:textId="77777777" w:rsidR="00872CB1" w:rsidRPr="001C6A2C" w:rsidRDefault="00872CB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850BB" w14:textId="656312C4" w:rsidR="00872CB1" w:rsidRPr="001C6A2C" w:rsidRDefault="00BA700E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Education -</w:t>
            </w:r>
            <w:r w:rsidR="00872CB1" w:rsidRPr="001C6A2C">
              <w:rPr>
                <w:rFonts w:asciiTheme="minorHAnsi" w:eastAsia="MS MinNew Roman" w:hAnsiTheme="minorHAnsi" w:cstheme="minorHAnsi"/>
                <w:b/>
              </w:rPr>
              <w:t xml:space="preserve"> Zoe Keddi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CD01" w14:textId="77777777" w:rsidR="00872CB1" w:rsidRPr="001C6A2C" w:rsidRDefault="00872CB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A81182" w:rsidRPr="001C6A2C" w14:paraId="249B2A5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57E8D" w14:textId="77777777" w:rsidR="00A81182" w:rsidRPr="00872CB1" w:rsidRDefault="00A81182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lang w:val="en-US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4BBAB" w14:textId="65DE041F" w:rsidR="00A81182" w:rsidRPr="001C6A2C" w:rsidRDefault="00F44057" w:rsidP="0033644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KD was not present</w:t>
            </w:r>
            <w:r w:rsidR="007233DB">
              <w:rPr>
                <w:rFonts w:cstheme="minorHAnsi"/>
                <w:sz w:val="20"/>
                <w:szCs w:val="20"/>
              </w:rPr>
              <w:t xml:space="preserve">. </w:t>
            </w:r>
            <w:r w:rsidR="002D1A07">
              <w:rPr>
                <w:rFonts w:cstheme="minorHAnsi"/>
                <w:sz w:val="20"/>
                <w:szCs w:val="20"/>
              </w:rPr>
              <w:t xml:space="preserve">  SS confirmed that the </w:t>
            </w:r>
            <w:r w:rsidR="00403CEA">
              <w:rPr>
                <w:rFonts w:cstheme="minorHAnsi"/>
                <w:sz w:val="20"/>
                <w:szCs w:val="20"/>
              </w:rPr>
              <w:t xml:space="preserve">school had gone back </w:t>
            </w:r>
            <w:r w:rsidR="002D1A07">
              <w:rPr>
                <w:rFonts w:cstheme="minorHAnsi"/>
                <w:sz w:val="20"/>
                <w:szCs w:val="20"/>
              </w:rPr>
              <w:t xml:space="preserve">plan </w:t>
            </w:r>
            <w:r w:rsidR="003216EE">
              <w:rPr>
                <w:rFonts w:cstheme="minorHAnsi"/>
                <w:sz w:val="20"/>
                <w:szCs w:val="20"/>
              </w:rPr>
              <w:t xml:space="preserve">and she had heard nothing detrimental in respect of </w:t>
            </w:r>
            <w:r w:rsidR="002D1A07">
              <w:rPr>
                <w:rFonts w:cstheme="minorHAnsi"/>
                <w:sz w:val="20"/>
                <w:szCs w:val="20"/>
              </w:rPr>
              <w:t xml:space="preserve">the school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5DCC" w14:textId="77777777" w:rsidR="00A81182" w:rsidRPr="001C6A2C" w:rsidRDefault="00A81182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10EE7" w:rsidRPr="001C6A2C" w14:paraId="0F696093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8087E" w14:textId="1C458263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A9022" w14:textId="719ACC95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Grants- </w:t>
            </w:r>
            <w:r w:rsidR="007B44F8">
              <w:rPr>
                <w:rFonts w:asciiTheme="minorHAnsi" w:eastAsia="MS MinNew Roman" w:hAnsiTheme="minorHAnsi" w:cstheme="minorHAnsi"/>
                <w:b/>
              </w:rPr>
              <w:t xml:space="preserve">Susan Stewar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3154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91A6A6C" w14:textId="77777777" w:rsidTr="005E7271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AA0F2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D50F0" w14:textId="56B740D1" w:rsidR="00C10EE7" w:rsidRPr="005A5F22" w:rsidRDefault="00364BDC" w:rsidP="00C538F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</w:t>
            </w:r>
            <w:r w:rsidR="00E11AE2">
              <w:rPr>
                <w:rFonts w:cstheme="minorHAnsi"/>
                <w:sz w:val="20"/>
                <w:szCs w:val="20"/>
              </w:rPr>
              <w:t xml:space="preserve">was not present and had sent apologies. </w:t>
            </w:r>
            <w:r w:rsidR="00525569">
              <w:rPr>
                <w:rFonts w:cstheme="minorHAnsi"/>
                <w:sz w:val="20"/>
                <w:szCs w:val="20"/>
              </w:rPr>
              <w:t xml:space="preserve"> SS reported that grants were available for maintenance</w:t>
            </w:r>
            <w:r w:rsidR="005665CD">
              <w:rPr>
                <w:rFonts w:cstheme="minorHAnsi"/>
                <w:sz w:val="20"/>
                <w:szCs w:val="20"/>
              </w:rPr>
              <w:t xml:space="preserve"> and these would be applied for by the village</w:t>
            </w:r>
            <w:r w:rsidR="00525569">
              <w:rPr>
                <w:rFonts w:cstheme="minorHAnsi"/>
                <w:sz w:val="20"/>
                <w:szCs w:val="20"/>
              </w:rPr>
              <w:t xml:space="preserve">. </w:t>
            </w:r>
            <w:r w:rsidR="000576AE">
              <w:rPr>
                <w:rFonts w:cstheme="minorHAnsi"/>
                <w:sz w:val="20"/>
                <w:szCs w:val="20"/>
              </w:rPr>
              <w:t xml:space="preserve"> An application would be made to </w:t>
            </w:r>
            <w:r w:rsidR="00E73CF4">
              <w:rPr>
                <w:rFonts w:cstheme="minorHAnsi"/>
                <w:sz w:val="20"/>
                <w:szCs w:val="20"/>
              </w:rPr>
              <w:t xml:space="preserve">Foundation Scotland </w:t>
            </w:r>
            <w:r w:rsidR="000576AE">
              <w:rPr>
                <w:rFonts w:cstheme="minorHAnsi"/>
                <w:sz w:val="20"/>
                <w:szCs w:val="20"/>
              </w:rPr>
              <w:t>on behalf of the community shop for the training of volunteers</w:t>
            </w:r>
            <w:r w:rsidR="007A00CE">
              <w:rPr>
                <w:rFonts w:cstheme="minorHAnsi"/>
                <w:sz w:val="20"/>
                <w:szCs w:val="20"/>
              </w:rPr>
              <w:t>.  It was hope</w:t>
            </w:r>
            <w:r w:rsidR="00E73CF4">
              <w:rPr>
                <w:rFonts w:cstheme="minorHAnsi"/>
                <w:sz w:val="20"/>
                <w:szCs w:val="20"/>
              </w:rPr>
              <w:t>d</w:t>
            </w:r>
            <w:r w:rsidR="007A00CE">
              <w:rPr>
                <w:rFonts w:cstheme="minorHAnsi"/>
                <w:sz w:val="20"/>
                <w:szCs w:val="20"/>
              </w:rPr>
              <w:t xml:space="preserve"> there would be news about the application to the Scottish Land Fund by the end of the month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C5AE" w14:textId="41B0A953" w:rsidR="00C10EE7" w:rsidRPr="005E7271" w:rsidRDefault="00C10EE7" w:rsidP="005E727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C10EE7" w:rsidRPr="001C6A2C" w14:paraId="7F3007A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16C48" w14:textId="0898745B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3BEBB" w14:textId="3392C383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Health &amp; Social Services – Sandi Keddi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C4BB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883B37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1B98D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83F0D" w14:textId="2A751CE3" w:rsidR="00443F13" w:rsidRPr="001C6A2C" w:rsidRDefault="00901EF4" w:rsidP="00C538F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 </w:t>
            </w:r>
            <w:r w:rsidR="00F95605">
              <w:rPr>
                <w:rFonts w:cstheme="minorHAnsi"/>
                <w:sz w:val="20"/>
                <w:szCs w:val="20"/>
              </w:rPr>
              <w:t>was not present</w:t>
            </w:r>
            <w:r w:rsidR="00832DB2">
              <w:rPr>
                <w:rFonts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8DB1" w14:textId="18CFA3D2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33691B9B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BE5B" w14:textId="285FCC32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E8DC3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Tourism – Graeme Walla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507A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52E7872D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4E77E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2EDE8" w14:textId="77777777" w:rsidR="00B85A8A" w:rsidRDefault="008416EF" w:rsidP="00C538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sz w:val="20"/>
                <w:szCs w:val="20"/>
              </w:rPr>
              <w:t xml:space="preserve">GW </w:t>
            </w:r>
            <w:r w:rsidR="00191E20">
              <w:rPr>
                <w:rFonts w:cstheme="minorHAnsi"/>
                <w:sz w:val="20"/>
                <w:szCs w:val="20"/>
              </w:rPr>
              <w:t xml:space="preserve">confirmed that </w:t>
            </w:r>
            <w:r w:rsidR="00D95628">
              <w:rPr>
                <w:rFonts w:cstheme="minorHAnsi"/>
                <w:sz w:val="20"/>
                <w:szCs w:val="20"/>
              </w:rPr>
              <w:t xml:space="preserve">the </w:t>
            </w:r>
            <w:r w:rsidR="00E35945">
              <w:rPr>
                <w:rFonts w:cstheme="minorHAnsi"/>
                <w:sz w:val="20"/>
                <w:szCs w:val="20"/>
              </w:rPr>
              <w:t xml:space="preserve">old map </w:t>
            </w:r>
            <w:r w:rsidR="00EB6B5D">
              <w:rPr>
                <w:rFonts w:cstheme="minorHAnsi"/>
                <w:sz w:val="20"/>
                <w:szCs w:val="20"/>
              </w:rPr>
              <w:t xml:space="preserve">from </w:t>
            </w:r>
            <w:r w:rsidR="00E35945">
              <w:rPr>
                <w:rFonts w:cstheme="minorHAnsi"/>
                <w:sz w:val="20"/>
                <w:szCs w:val="20"/>
              </w:rPr>
              <w:t xml:space="preserve">the notice board </w:t>
            </w:r>
            <w:r w:rsidR="00D95628">
              <w:rPr>
                <w:rFonts w:cstheme="minorHAnsi"/>
                <w:sz w:val="20"/>
                <w:szCs w:val="20"/>
              </w:rPr>
              <w:t xml:space="preserve">notice board </w:t>
            </w:r>
            <w:r w:rsidR="00E35945">
              <w:rPr>
                <w:rFonts w:cstheme="minorHAnsi"/>
                <w:sz w:val="20"/>
                <w:szCs w:val="20"/>
              </w:rPr>
              <w:t xml:space="preserve">had been passed to </w:t>
            </w:r>
            <w:r w:rsidR="00A122C5">
              <w:rPr>
                <w:rFonts w:cstheme="minorHAnsi"/>
                <w:sz w:val="20"/>
                <w:szCs w:val="20"/>
              </w:rPr>
              <w:t xml:space="preserve">SB </w:t>
            </w:r>
            <w:r w:rsidR="00EB6B5D">
              <w:rPr>
                <w:rFonts w:cstheme="minorHAnsi"/>
                <w:sz w:val="20"/>
                <w:szCs w:val="20"/>
              </w:rPr>
              <w:t xml:space="preserve">who </w:t>
            </w:r>
            <w:r w:rsidR="00A122C5">
              <w:rPr>
                <w:rFonts w:cstheme="minorHAnsi"/>
                <w:sz w:val="20"/>
                <w:szCs w:val="20"/>
              </w:rPr>
              <w:t>will re-examine the map</w:t>
            </w:r>
            <w:r w:rsidR="00EB6B5D">
              <w:rPr>
                <w:rFonts w:cstheme="minorHAnsi"/>
                <w:sz w:val="20"/>
                <w:szCs w:val="20"/>
              </w:rPr>
              <w:t xml:space="preserve"> and see what options are available</w:t>
            </w:r>
            <w:r w:rsidR="001E0C7D">
              <w:rPr>
                <w:rFonts w:cstheme="minorHAnsi"/>
                <w:sz w:val="20"/>
                <w:szCs w:val="20"/>
              </w:rPr>
              <w:t xml:space="preserve"> for just </w:t>
            </w:r>
            <w:r w:rsidR="00EC6AA6">
              <w:rPr>
                <w:rFonts w:cstheme="minorHAnsi"/>
                <w:sz w:val="20"/>
                <w:szCs w:val="20"/>
              </w:rPr>
              <w:t>reproducing</w:t>
            </w:r>
            <w:r w:rsidR="001E0C7D">
              <w:rPr>
                <w:rFonts w:cstheme="minorHAnsi"/>
                <w:sz w:val="20"/>
                <w:szCs w:val="20"/>
              </w:rPr>
              <w:t xml:space="preserve"> the map </w:t>
            </w:r>
            <w:r w:rsidR="00EC6AA6">
              <w:rPr>
                <w:rFonts w:cstheme="minorHAnsi"/>
                <w:sz w:val="20"/>
                <w:szCs w:val="20"/>
              </w:rPr>
              <w:t>itself</w:t>
            </w:r>
            <w:r w:rsidR="00A122C5">
              <w:rPr>
                <w:rFonts w:cstheme="minorHAnsi"/>
                <w:sz w:val="20"/>
                <w:szCs w:val="20"/>
              </w:rPr>
              <w:t xml:space="preserve">.  </w:t>
            </w:r>
            <w:r w:rsidR="00714DBE">
              <w:rPr>
                <w:rFonts w:cstheme="minorHAnsi"/>
                <w:sz w:val="20"/>
                <w:szCs w:val="20"/>
              </w:rPr>
              <w:t xml:space="preserve">The purpose is to have a map that will assist people in finding their way. </w:t>
            </w:r>
            <w:r w:rsidR="00253AF4">
              <w:rPr>
                <w:rFonts w:cstheme="minorHAnsi"/>
                <w:sz w:val="20"/>
                <w:szCs w:val="20"/>
              </w:rPr>
              <w:t xml:space="preserve"> </w:t>
            </w:r>
            <w:r w:rsidR="005A16B3">
              <w:rPr>
                <w:rFonts w:cstheme="minorHAnsi"/>
                <w:sz w:val="20"/>
                <w:szCs w:val="20"/>
              </w:rPr>
              <w:t>JS is having a map made.  The two are complementary</w:t>
            </w:r>
            <w:r w:rsidR="00636596">
              <w:rPr>
                <w:rFonts w:cstheme="minorHAnsi"/>
                <w:sz w:val="20"/>
                <w:szCs w:val="20"/>
              </w:rPr>
              <w:t xml:space="preserve">.  JS confirmed he had commissioned </w:t>
            </w:r>
            <w:r w:rsidR="008929FC">
              <w:rPr>
                <w:rFonts w:cstheme="minorHAnsi"/>
                <w:sz w:val="20"/>
                <w:szCs w:val="20"/>
              </w:rPr>
              <w:t xml:space="preserve">an illustrated </w:t>
            </w:r>
            <w:r w:rsidR="00636596">
              <w:rPr>
                <w:rFonts w:cstheme="minorHAnsi"/>
                <w:sz w:val="20"/>
                <w:szCs w:val="20"/>
              </w:rPr>
              <w:t xml:space="preserve">map </w:t>
            </w:r>
            <w:r w:rsidR="001C5450">
              <w:rPr>
                <w:rFonts w:cstheme="minorHAnsi"/>
                <w:sz w:val="20"/>
                <w:szCs w:val="20"/>
              </w:rPr>
              <w:t xml:space="preserve">(a combination of cartography, calligraphy and landscape) </w:t>
            </w:r>
            <w:r w:rsidR="00636596">
              <w:rPr>
                <w:rFonts w:cstheme="minorHAnsi"/>
                <w:sz w:val="20"/>
                <w:szCs w:val="20"/>
              </w:rPr>
              <w:t xml:space="preserve">in memory of his recently deceased wife from an </w:t>
            </w:r>
            <w:r w:rsidR="008929FC">
              <w:rPr>
                <w:rFonts w:cstheme="minorHAnsi"/>
                <w:sz w:val="20"/>
                <w:szCs w:val="20"/>
              </w:rPr>
              <w:t>artist</w:t>
            </w:r>
            <w:r w:rsidR="00636596">
              <w:rPr>
                <w:rFonts w:cstheme="minorHAnsi"/>
                <w:sz w:val="20"/>
                <w:szCs w:val="20"/>
              </w:rPr>
              <w:t xml:space="preserve"> and</w:t>
            </w:r>
            <w:r w:rsidR="007609D9">
              <w:rPr>
                <w:rFonts w:cstheme="minorHAnsi"/>
                <w:sz w:val="20"/>
                <w:szCs w:val="20"/>
              </w:rPr>
              <w:t xml:space="preserve"> illustrator </w:t>
            </w:r>
            <w:r w:rsidR="00636596">
              <w:rPr>
                <w:rFonts w:cstheme="minorHAnsi"/>
                <w:sz w:val="20"/>
                <w:szCs w:val="20"/>
              </w:rPr>
              <w:t xml:space="preserve">in </w:t>
            </w:r>
            <w:r w:rsidR="007609D9">
              <w:rPr>
                <w:rFonts w:cstheme="minorHAnsi"/>
                <w:sz w:val="20"/>
                <w:szCs w:val="20"/>
              </w:rPr>
              <w:t>Northumberland</w:t>
            </w:r>
            <w:r w:rsidR="001C5450">
              <w:rPr>
                <w:rFonts w:cstheme="minorHAnsi"/>
                <w:sz w:val="20"/>
                <w:szCs w:val="20"/>
              </w:rPr>
              <w:t xml:space="preserve"> of which prints could be made available for the village</w:t>
            </w:r>
            <w:r w:rsidR="00A122C5">
              <w:rPr>
                <w:rFonts w:cstheme="minorHAnsi"/>
                <w:sz w:val="20"/>
                <w:szCs w:val="20"/>
              </w:rPr>
              <w:t xml:space="preserve">. </w:t>
            </w:r>
            <w:r w:rsidR="00CD65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C68A6F" w14:textId="77777777" w:rsidR="00B85A8A" w:rsidRDefault="00B85A8A" w:rsidP="00C538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E41B2F9" w14:textId="39428830" w:rsidR="00C10EE7" w:rsidRPr="001C6A2C" w:rsidRDefault="00E229F2" w:rsidP="00C538F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W said that the gutters were in poor condition and it would be useful </w:t>
            </w:r>
            <w:r w:rsidR="00B85A8A">
              <w:rPr>
                <w:rFonts w:cstheme="minorHAnsi"/>
                <w:sz w:val="20"/>
                <w:szCs w:val="20"/>
              </w:rPr>
              <w:t xml:space="preserve">and improve their appearance </w:t>
            </w:r>
            <w:r>
              <w:rPr>
                <w:rFonts w:cstheme="minorHAnsi"/>
                <w:sz w:val="20"/>
                <w:szCs w:val="20"/>
              </w:rPr>
              <w:t xml:space="preserve">if they could be </w:t>
            </w:r>
            <w:r w:rsidR="00B85A8A">
              <w:rPr>
                <w:rFonts w:cstheme="minorHAnsi"/>
                <w:sz w:val="20"/>
                <w:szCs w:val="20"/>
              </w:rPr>
              <w:t>tidied</w:t>
            </w:r>
            <w:r>
              <w:rPr>
                <w:rFonts w:cstheme="minorHAnsi"/>
                <w:sz w:val="20"/>
                <w:szCs w:val="20"/>
              </w:rPr>
              <w:t xml:space="preserve"> up. </w:t>
            </w:r>
            <w:r w:rsidR="00B85A8A">
              <w:rPr>
                <w:rFonts w:cstheme="minorHAnsi"/>
                <w:sz w:val="20"/>
                <w:szCs w:val="20"/>
              </w:rPr>
              <w:t xml:space="preserve">  ER said weed killing </w:t>
            </w:r>
            <w:r w:rsidR="00E10BDA">
              <w:rPr>
                <w:rFonts w:cstheme="minorHAnsi"/>
                <w:sz w:val="20"/>
                <w:szCs w:val="20"/>
              </w:rPr>
              <w:t xml:space="preserve">had </w:t>
            </w:r>
            <w:r w:rsidR="00B85A8A">
              <w:rPr>
                <w:rFonts w:cstheme="minorHAnsi"/>
                <w:sz w:val="20"/>
                <w:szCs w:val="20"/>
              </w:rPr>
              <w:t xml:space="preserve">not </w:t>
            </w:r>
            <w:r w:rsidR="00E10BDA">
              <w:rPr>
                <w:rFonts w:cstheme="minorHAnsi"/>
                <w:sz w:val="20"/>
                <w:szCs w:val="20"/>
              </w:rPr>
              <w:t xml:space="preserve">been </w:t>
            </w:r>
            <w:r w:rsidR="00B85A8A">
              <w:rPr>
                <w:rFonts w:cstheme="minorHAnsi"/>
                <w:sz w:val="20"/>
                <w:szCs w:val="20"/>
              </w:rPr>
              <w:t xml:space="preserve">taking place but some efforts had resumed and ER would investigate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F15E" w14:textId="299E3625" w:rsidR="00C10EE7" w:rsidRPr="001C6A2C" w:rsidRDefault="00C9297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B / GW </w:t>
            </w:r>
          </w:p>
        </w:tc>
      </w:tr>
      <w:tr w:rsidR="00C10EE7" w:rsidRPr="001C6A2C" w14:paraId="65AC8ABC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10C3D" w14:textId="1A6C4B6B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F416C" w14:textId="7A739E3E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rojects, Events &amp; Pavilion – Iain Douga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AE17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D6C9F9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33B18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ED7AB" w14:textId="5F414CF2" w:rsidR="00D01B8B" w:rsidRPr="0063103E" w:rsidRDefault="0063103E" w:rsidP="00C538F0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S reported that nothing </w:t>
            </w:r>
            <w:r w:rsidR="00797373">
              <w:rPr>
                <w:rFonts w:asciiTheme="minorHAnsi" w:hAnsiTheme="minorHAnsi" w:cstheme="minorHAnsi"/>
              </w:rPr>
              <w:t xml:space="preserve">had taken </w:t>
            </w:r>
            <w:r w:rsidR="00D024C9">
              <w:rPr>
                <w:rFonts w:asciiTheme="minorHAnsi" w:hAnsiTheme="minorHAnsi" w:cstheme="minorHAnsi"/>
              </w:rPr>
              <w:t>place,</w:t>
            </w:r>
            <w:r w:rsidR="00797373">
              <w:rPr>
                <w:rFonts w:asciiTheme="minorHAnsi" w:hAnsiTheme="minorHAnsi" w:cstheme="minorHAnsi"/>
              </w:rPr>
              <w:t xml:space="preserve"> but a meeting was scheduled</w:t>
            </w:r>
            <w:r w:rsidR="00705471">
              <w:rPr>
                <w:rFonts w:asciiTheme="minorHAnsi" w:hAnsiTheme="minorHAnsi" w:cstheme="minorHAnsi"/>
              </w:rPr>
              <w:t xml:space="preserve"> to discuss the matter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3747B5">
              <w:rPr>
                <w:rFonts w:asciiTheme="minorHAnsi" w:hAnsiTheme="minorHAnsi" w:cstheme="minorHAnsi"/>
              </w:rPr>
              <w:t xml:space="preserve"> The grant had been received and the meeting would discuss the plan of wor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8DB1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8232AD3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300A1" w14:textId="54C79371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1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BF0BD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Chair, Website Liaison &amp; Public Events – Susan Stewar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4ABD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4C92F6E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EA55D" w14:textId="3FA382C8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AA9EA" w14:textId="73F6AE0E" w:rsidR="00C10EE7" w:rsidRPr="00F36F8D" w:rsidRDefault="009324F2" w:rsidP="00653C1D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S reported that there </w:t>
            </w:r>
            <w:r w:rsidR="0099347F">
              <w:rPr>
                <w:rFonts w:cstheme="minorHAnsi"/>
                <w:kern w:val="1"/>
                <w:sz w:val="20"/>
                <w:szCs w:val="20"/>
                <w:lang w:val="en-US"/>
              </w:rPr>
              <w:t>continued</w:t>
            </w:r>
            <w:r w:rsidR="003A5A5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99347F">
              <w:rPr>
                <w:rFonts w:cstheme="minorHAnsi"/>
                <w:kern w:val="1"/>
                <w:sz w:val="20"/>
                <w:szCs w:val="20"/>
                <w:lang w:val="en-US"/>
              </w:rPr>
              <w:t>t</w:t>
            </w:r>
            <w:r w:rsidR="003A5A57">
              <w:rPr>
                <w:rFonts w:cstheme="minorHAnsi"/>
                <w:kern w:val="1"/>
                <w:sz w:val="20"/>
                <w:szCs w:val="20"/>
                <w:lang w:val="en-US"/>
              </w:rPr>
              <w:t>o</w:t>
            </w:r>
            <w:r w:rsidR="0099347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e hit</w:t>
            </w:r>
            <w:r w:rsidR="003A5A57">
              <w:rPr>
                <w:rFonts w:cstheme="minorHAnsi"/>
                <w:kern w:val="1"/>
                <w:sz w:val="20"/>
                <w:szCs w:val="20"/>
                <w:lang w:val="en-US"/>
              </w:rPr>
              <w:t>s</w:t>
            </w:r>
            <w:r w:rsidR="0099347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o </w:t>
            </w: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>the website</w:t>
            </w:r>
            <w:r w:rsidR="00AB7D5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The </w:t>
            </w:r>
            <w:r w:rsidR="003A5A5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avilion would be added to the website. </w:t>
            </w:r>
            <w:r w:rsidR="00B924B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AB7D5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Youth Hall is </w:t>
            </w:r>
            <w:r w:rsidR="00B924B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being refurbished </w:t>
            </w:r>
            <w:r w:rsidR="00AB7D5A">
              <w:rPr>
                <w:rFonts w:cstheme="minorHAnsi"/>
                <w:kern w:val="1"/>
                <w:sz w:val="20"/>
                <w:szCs w:val="20"/>
                <w:lang w:val="en-US"/>
              </w:rPr>
              <w:t>using its allocation of grant funding to refit the kitchen</w:t>
            </w:r>
            <w:r w:rsidR="00DB30E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The Wauchope Hall </w:t>
            </w:r>
            <w:r w:rsidR="00EE642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had been scheduled </w:t>
            </w:r>
            <w:r w:rsidR="00DB30E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o </w:t>
            </w:r>
            <w:r w:rsidR="00B924B2">
              <w:rPr>
                <w:rFonts w:cstheme="minorHAnsi"/>
                <w:kern w:val="1"/>
                <w:sz w:val="20"/>
                <w:szCs w:val="20"/>
                <w:lang w:val="en-US"/>
              </w:rPr>
              <w:t>re</w:t>
            </w:r>
            <w:r w:rsidR="00DB30E5">
              <w:rPr>
                <w:rFonts w:cstheme="minorHAnsi"/>
                <w:kern w:val="1"/>
                <w:sz w:val="20"/>
                <w:szCs w:val="20"/>
                <w:lang w:val="en-US"/>
              </w:rPr>
              <w:t>open in August</w:t>
            </w:r>
            <w:r w:rsidR="00C82B5C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EE6427">
              <w:rPr>
                <w:rFonts w:cstheme="minorHAnsi"/>
                <w:kern w:val="1"/>
                <w:sz w:val="20"/>
                <w:szCs w:val="20"/>
                <w:lang w:val="en-US"/>
              </w:rPr>
              <w:t>but may now be September</w:t>
            </w:r>
            <w:r w:rsidR="00C82B5C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</w:t>
            </w:r>
            <w:r w:rsidR="00DB30E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491C0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 </w:t>
            </w:r>
            <w:r w:rsidR="00C45701">
              <w:rPr>
                <w:rFonts w:cstheme="minorHAnsi"/>
                <w:kern w:val="1"/>
                <w:sz w:val="20"/>
                <w:szCs w:val="20"/>
                <w:lang w:val="en-US"/>
              </w:rPr>
              <w:t>funeral</w:t>
            </w:r>
            <w:r w:rsidR="00491C0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C4570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ervice </w:t>
            </w:r>
            <w:r w:rsidR="00491C0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had taken place </w:t>
            </w:r>
            <w:r w:rsidR="00C4570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but </w:t>
            </w:r>
            <w:r w:rsidR="00491C0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 ballet </w:t>
            </w:r>
            <w:r w:rsidR="00C4570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lass </w:t>
            </w:r>
            <w:r w:rsidR="00491C0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ession had </w:t>
            </w:r>
            <w:r w:rsidR="00C4570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ot </w:t>
            </w:r>
            <w:r w:rsidR="00491C0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been </w:t>
            </w:r>
            <w:r w:rsidR="00C4570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ermitted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5AA2" w14:textId="7A002AF2" w:rsidR="00165EF8" w:rsidRPr="001C6A2C" w:rsidRDefault="00165EF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5A67FD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603A9" w14:textId="517B1AB2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72FC8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Scottish Borders Councillors Updat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C6C7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F57940" w:rsidRPr="001C6A2C" w14:paraId="4D06CF82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81345" w14:textId="7D7F199E" w:rsidR="00F57940" w:rsidRPr="001C6A2C" w:rsidRDefault="001517DE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8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A3329" w14:textId="3514181A" w:rsidR="00926D08" w:rsidRDefault="0021490C" w:rsidP="003A23CD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M </w:t>
            </w:r>
            <w:r w:rsidR="004971F0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ported that there was a </w:t>
            </w:r>
            <w:r w:rsidR="00FB47A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roposal coming up that all 30 mph speed limits in town and </w:t>
            </w:r>
            <w:r w:rsidR="00FB47A2">
              <w:rPr>
                <w:rFonts w:cstheme="minorHAnsi"/>
                <w:kern w:val="1"/>
                <w:sz w:val="20"/>
                <w:szCs w:val="20"/>
                <w:lang w:val="en-US"/>
              </w:rPr>
              <w:lastRenderedPageBreak/>
              <w:t xml:space="preserve">villages would be reduced to 20 mph </w:t>
            </w:r>
            <w:r w:rsidR="003B0E44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for an </w:t>
            </w:r>
            <w:r w:rsidR="0013044C">
              <w:rPr>
                <w:rFonts w:cstheme="minorHAnsi"/>
                <w:kern w:val="1"/>
                <w:sz w:val="20"/>
                <w:szCs w:val="20"/>
                <w:lang w:val="en-US"/>
              </w:rPr>
              <w:t>18-month</w:t>
            </w:r>
            <w:r w:rsidR="003B0E44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period. </w:t>
            </w:r>
            <w:r w:rsidR="0013044C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Government funding had been made available to encourage walking and cycling </w:t>
            </w:r>
            <w:r w:rsidR="00752CC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nd make roads safer to use. </w:t>
            </w:r>
            <w:r w:rsidR="006560D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here will be an appraisal by Napier University of the scheme and </w:t>
            </w:r>
            <w:r w:rsidR="00CD45D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o assess </w:t>
            </w:r>
            <w:r w:rsidR="006560D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ts impact. </w:t>
            </w:r>
            <w:r w:rsidR="004520D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ER said that in principle the trail was a good idea</w:t>
            </w:r>
            <w:r w:rsidR="00703F0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ut the blanket ban was not the best way forward and arterial </w:t>
            </w:r>
            <w:r w:rsidR="00FD03DC">
              <w:rPr>
                <w:rFonts w:cstheme="minorHAnsi"/>
                <w:kern w:val="1"/>
                <w:sz w:val="20"/>
                <w:szCs w:val="20"/>
                <w:lang w:val="en-US"/>
              </w:rPr>
              <w:t>routes</w:t>
            </w:r>
            <w:r w:rsidR="00703F0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FD03DC">
              <w:rPr>
                <w:rFonts w:cstheme="minorHAnsi"/>
                <w:kern w:val="1"/>
                <w:sz w:val="20"/>
                <w:szCs w:val="20"/>
                <w:lang w:val="en-US"/>
              </w:rPr>
              <w:t>would</w:t>
            </w:r>
            <w:r w:rsidR="00703F0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need </w:t>
            </w:r>
            <w:r w:rsidR="00FD03DC">
              <w:rPr>
                <w:rFonts w:cstheme="minorHAnsi"/>
                <w:kern w:val="1"/>
                <w:sz w:val="20"/>
                <w:szCs w:val="20"/>
                <w:lang w:val="en-US"/>
              </w:rPr>
              <w:t>to</w:t>
            </w:r>
            <w:r w:rsidR="00703F0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e excluded</w:t>
            </w:r>
            <w:r w:rsidR="004520D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</w:t>
            </w:r>
            <w:r w:rsidR="00FD03DC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Accidents tended to be on rural roads rathe</w:t>
            </w:r>
            <w:r w:rsidR="001C58C2">
              <w:rPr>
                <w:rFonts w:cstheme="minorHAnsi"/>
                <w:kern w:val="1"/>
                <w:sz w:val="20"/>
                <w:szCs w:val="20"/>
                <w:lang w:val="en-US"/>
              </w:rPr>
              <w:t>r</w:t>
            </w:r>
            <w:r w:rsidR="00FD03DC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han within the 30 mph areas. </w:t>
            </w:r>
            <w:r w:rsidR="001C58C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9263A9">
              <w:rPr>
                <w:rFonts w:cstheme="minorHAnsi"/>
                <w:kern w:val="1"/>
                <w:sz w:val="20"/>
                <w:szCs w:val="20"/>
                <w:lang w:val="en-US"/>
              </w:rPr>
              <w:t>ER said that on education he understood from head teachers</w:t>
            </w:r>
            <w:r w:rsidR="00226AE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9263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at </w:t>
            </w:r>
            <w:r w:rsidR="00226AE8">
              <w:rPr>
                <w:rFonts w:cstheme="minorHAnsi"/>
                <w:kern w:val="1"/>
                <w:sz w:val="20"/>
                <w:szCs w:val="20"/>
                <w:lang w:val="en-US"/>
              </w:rPr>
              <w:t>t</w:t>
            </w:r>
            <w:r w:rsidR="009263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he </w:t>
            </w:r>
            <w:r w:rsidR="00441E8E">
              <w:rPr>
                <w:rFonts w:cstheme="minorHAnsi"/>
                <w:kern w:val="1"/>
                <w:sz w:val="20"/>
                <w:szCs w:val="20"/>
                <w:lang w:val="en-US"/>
              </w:rPr>
              <w:t>return</w:t>
            </w:r>
            <w:r w:rsidR="009263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</w:t>
            </w:r>
            <w:r w:rsidR="00441E8E">
              <w:rPr>
                <w:rFonts w:cstheme="minorHAnsi"/>
                <w:kern w:val="1"/>
                <w:sz w:val="20"/>
                <w:szCs w:val="20"/>
                <w:lang w:val="en-US"/>
              </w:rPr>
              <w:t>o</w:t>
            </w:r>
            <w:r w:rsidR="009263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school had be</w:t>
            </w:r>
            <w:r w:rsidR="00162A7C">
              <w:rPr>
                <w:rFonts w:cstheme="minorHAnsi"/>
                <w:kern w:val="1"/>
                <w:sz w:val="20"/>
                <w:szCs w:val="20"/>
                <w:lang w:val="en-US"/>
              </w:rPr>
              <w:t>e</w:t>
            </w:r>
            <w:r w:rsidR="009263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 successful including the High School. </w:t>
            </w:r>
            <w:r w:rsidR="0013747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Further adaptations may be required. </w:t>
            </w:r>
            <w:r w:rsidR="002102D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 SS raised</w:t>
            </w:r>
            <w:r w:rsidR="004F5FA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he </w:t>
            </w:r>
            <w:r w:rsidR="002102D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matter </w:t>
            </w:r>
            <w:r w:rsidR="004F5FA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of </w:t>
            </w:r>
            <w:r w:rsidR="002102D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buses </w:t>
            </w:r>
            <w:r w:rsidR="004F5FA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used for the schools </w:t>
            </w:r>
            <w:r w:rsidR="002102D5">
              <w:rPr>
                <w:rFonts w:cstheme="minorHAnsi"/>
                <w:kern w:val="1"/>
                <w:sz w:val="20"/>
                <w:szCs w:val="20"/>
                <w:lang w:val="en-US"/>
              </w:rPr>
              <w:t>not taking fee</w:t>
            </w:r>
            <w:r w:rsidR="004F5FA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paying passengers</w:t>
            </w:r>
            <w:r w:rsidR="002102D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</w:t>
            </w:r>
            <w:r w:rsidR="007A583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ER said there were </w:t>
            </w:r>
            <w:r w:rsidR="0077307B">
              <w:rPr>
                <w:rFonts w:cstheme="minorHAnsi"/>
                <w:kern w:val="1"/>
                <w:sz w:val="20"/>
                <w:szCs w:val="20"/>
                <w:lang w:val="en-US"/>
              </w:rPr>
              <w:t>intended to</w:t>
            </w:r>
            <w:r w:rsidR="007A583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e additional </w:t>
            </w:r>
            <w:r w:rsidR="0077307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buses </w:t>
            </w:r>
            <w:r w:rsidR="007A583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for fee paying </w:t>
            </w:r>
            <w:r w:rsidR="0077307B">
              <w:rPr>
                <w:rFonts w:cstheme="minorHAnsi"/>
                <w:kern w:val="1"/>
                <w:sz w:val="20"/>
                <w:szCs w:val="20"/>
                <w:lang w:val="en-US"/>
              </w:rPr>
              <w:t>passengers</w:t>
            </w:r>
            <w:r w:rsidR="00113D0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</w:t>
            </w:r>
          </w:p>
          <w:p w14:paraId="5EED6633" w14:textId="54769AAD" w:rsidR="00AC19DD" w:rsidRDefault="00AC19DD" w:rsidP="003A23CD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</w:p>
          <w:p w14:paraId="70F82757" w14:textId="53A0584D" w:rsidR="00F57940" w:rsidRPr="0020530D" w:rsidRDefault="00AC19DD" w:rsidP="003A23CD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B asked if the </w:t>
            </w:r>
            <w:r w:rsidR="003F2ED9">
              <w:rPr>
                <w:rFonts w:cstheme="minorHAnsi"/>
                <w:kern w:val="1"/>
                <w:sz w:val="20"/>
                <w:szCs w:val="20"/>
                <w:lang w:val="en-US"/>
              </w:rPr>
              <w:t>20-mph</w:t>
            </w: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limit would apply to all roads and ER said it was not being applied to trunk roads. </w:t>
            </w:r>
            <w:r w:rsidR="001F0E6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SM said Transport </w:t>
            </w:r>
            <w:r w:rsidR="008C6A7F">
              <w:rPr>
                <w:rFonts w:cstheme="minorHAnsi"/>
                <w:kern w:val="1"/>
                <w:sz w:val="20"/>
                <w:szCs w:val="20"/>
                <w:lang w:val="en-US"/>
              </w:rPr>
              <w:t>Scotland</w:t>
            </w:r>
            <w:r w:rsidR="001F0E6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8C6A7F">
              <w:rPr>
                <w:rFonts w:cstheme="minorHAnsi"/>
                <w:kern w:val="1"/>
                <w:sz w:val="20"/>
                <w:szCs w:val="20"/>
                <w:lang w:val="en-US"/>
              </w:rPr>
              <w:t>was</w:t>
            </w:r>
            <w:r w:rsidR="001F0E6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8C6A7F">
              <w:rPr>
                <w:rFonts w:cstheme="minorHAnsi"/>
                <w:kern w:val="1"/>
                <w:sz w:val="20"/>
                <w:szCs w:val="20"/>
                <w:lang w:val="en-US"/>
              </w:rPr>
              <w:t>doing its</w:t>
            </w:r>
            <w:r w:rsidR="001F0E6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8C6A7F">
              <w:rPr>
                <w:rFonts w:cstheme="minorHAnsi"/>
                <w:kern w:val="1"/>
                <w:sz w:val="20"/>
                <w:szCs w:val="20"/>
                <w:lang w:val="en-US"/>
              </w:rPr>
              <w:t>own</w:t>
            </w:r>
            <w:r w:rsidR="001F0E6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evaluation. 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ER said the police had said they would not be monitoring every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>20-mph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zone but would enforce as required.  SM said that there was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evidence 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at people would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>mostly observe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limit and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>there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>would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e a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>general</w:t>
            </w:r>
            <w:r w:rsidR="00073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FA638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duction in average speeds. </w:t>
            </w:r>
            <w:r w:rsidR="00BD762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09713D">
              <w:rPr>
                <w:rFonts w:cstheme="minorHAnsi"/>
                <w:kern w:val="1"/>
                <w:sz w:val="20"/>
                <w:szCs w:val="20"/>
                <w:lang w:val="en-US"/>
              </w:rPr>
              <w:t>ER said that it was acknowledged that a blanket limit would weaken to response to existing 20 mph areas around key areas such as school</w:t>
            </w:r>
            <w:r w:rsidR="004F5EB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 but the trial was thought to be the best way of </w:t>
            </w:r>
            <w:r w:rsidR="002A7A8C">
              <w:rPr>
                <w:rFonts w:cstheme="minorHAnsi"/>
                <w:kern w:val="1"/>
                <w:sz w:val="20"/>
                <w:szCs w:val="20"/>
                <w:lang w:val="en-US"/>
              </w:rPr>
              <w:t>examining</w:t>
            </w:r>
            <w:r w:rsidR="004F5EB6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he </w:t>
            </w:r>
            <w:r w:rsidR="002A7A8C">
              <w:rPr>
                <w:rFonts w:cstheme="minorHAnsi"/>
                <w:kern w:val="1"/>
                <w:sz w:val="20"/>
                <w:szCs w:val="20"/>
                <w:lang w:val="en-US"/>
              </w:rPr>
              <w:t>matter.</w:t>
            </w:r>
            <w:r w:rsidR="004E70E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09713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164F" w14:textId="77777777" w:rsidR="00F57940" w:rsidRPr="001C6A2C" w:rsidRDefault="00F57940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5A5150C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FE253" w14:textId="59F25EC3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A3F5B" w14:textId="77777777" w:rsidR="00C10EE7" w:rsidRPr="0021490C" w:rsidRDefault="00C10EE7" w:rsidP="006B5EE6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21490C">
              <w:rPr>
                <w:rFonts w:asciiTheme="minorHAnsi" w:eastAsia="MS MinNew Roman" w:hAnsiTheme="minorHAnsi" w:cstheme="minorHAnsi"/>
                <w:b/>
              </w:rPr>
              <w:t>Additional Corresponden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382F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B5EE6" w:rsidRPr="001C6A2C" w14:paraId="1FFD29AA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68175" w14:textId="2A0106B4" w:rsidR="006B5EE6" w:rsidRPr="001C6A2C" w:rsidRDefault="006B5EE6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149D6" w14:textId="6C196E1D" w:rsidR="00B932CD" w:rsidRPr="006B5EE6" w:rsidRDefault="006B5EE6" w:rsidP="003D128C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 w:rsidRPr="006B5EE6">
              <w:rPr>
                <w:rFonts w:asciiTheme="minorHAnsi" w:eastAsia="MS MinNew Roman" w:hAnsiTheme="minorHAnsi" w:cstheme="minorHAnsi"/>
                <w:bCs/>
              </w:rPr>
              <w:t xml:space="preserve">JS confirmed he had circulated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incoming letters to the relevant persons as they had arrived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5288" w14:textId="77777777" w:rsidR="006B5EE6" w:rsidRPr="001C6A2C" w:rsidRDefault="006B5EE6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996DE5" w:rsidRPr="001C6A2C" w14:paraId="5DB14444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9C685" w14:textId="77777777" w:rsidR="00996DE5" w:rsidRPr="001C6A2C" w:rsidRDefault="00996DE5" w:rsidP="00585260">
            <w:pPr>
              <w:keepNext/>
              <w:keepLines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19962" w14:textId="77777777" w:rsidR="00996DE5" w:rsidRPr="001C6A2C" w:rsidRDefault="00996DE5" w:rsidP="00585260">
            <w:pPr>
              <w:keepNext/>
              <w:keepLines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AO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1FDD" w14:textId="77777777" w:rsidR="00996DE5" w:rsidRPr="001C6A2C" w:rsidRDefault="00996DE5" w:rsidP="00585260">
            <w:pPr>
              <w:keepNext/>
              <w:keepLines/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CA8123A" w14:textId="77777777" w:rsidTr="006917C2">
        <w:trPr>
          <w:trHeight w:val="2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477DE" w14:textId="718CE2DD" w:rsidR="00C10EE7" w:rsidRPr="001C6A2C" w:rsidRDefault="00996DE5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10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B9531" w14:textId="082E1191" w:rsidR="00444E7A" w:rsidRPr="001C6A2C" w:rsidRDefault="000C6B7A" w:rsidP="00FE59F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sz w:val="20"/>
                <w:szCs w:val="20"/>
              </w:rPr>
              <w:t xml:space="preserve">SS </w:t>
            </w:r>
            <w:r w:rsidR="003D128C">
              <w:rPr>
                <w:rFonts w:cstheme="minorHAnsi"/>
                <w:sz w:val="20"/>
                <w:szCs w:val="20"/>
              </w:rPr>
              <w:t>asked about Remembrance Sunday and the flags</w:t>
            </w:r>
            <w:r w:rsidR="009D5BBB">
              <w:rPr>
                <w:rFonts w:cstheme="minorHAnsi"/>
                <w:sz w:val="20"/>
                <w:szCs w:val="20"/>
              </w:rPr>
              <w:t>.</w:t>
            </w:r>
            <w:r w:rsidR="00200F29">
              <w:rPr>
                <w:rFonts w:cstheme="minorHAnsi"/>
                <w:sz w:val="20"/>
                <w:szCs w:val="20"/>
              </w:rPr>
              <w:t xml:space="preserve"> </w:t>
            </w:r>
            <w:r w:rsidR="009D5BBB">
              <w:rPr>
                <w:rFonts w:cstheme="minorHAnsi"/>
                <w:sz w:val="20"/>
                <w:szCs w:val="20"/>
              </w:rPr>
              <w:t xml:space="preserve"> </w:t>
            </w:r>
            <w:r w:rsidR="00200F29">
              <w:rPr>
                <w:rFonts w:cstheme="minorHAnsi"/>
                <w:sz w:val="20"/>
                <w:szCs w:val="20"/>
              </w:rPr>
              <w:t xml:space="preserve">It was </w:t>
            </w:r>
            <w:r w:rsidR="00531A60">
              <w:rPr>
                <w:rFonts w:cstheme="minorHAnsi"/>
                <w:sz w:val="20"/>
                <w:szCs w:val="20"/>
              </w:rPr>
              <w:t>agreed</w:t>
            </w:r>
            <w:r w:rsidR="00200F29">
              <w:rPr>
                <w:rFonts w:cstheme="minorHAnsi"/>
                <w:sz w:val="20"/>
                <w:szCs w:val="20"/>
              </w:rPr>
              <w:t xml:space="preserve"> </w:t>
            </w:r>
            <w:r w:rsidR="00531A60">
              <w:rPr>
                <w:rFonts w:cstheme="minorHAnsi"/>
                <w:sz w:val="20"/>
                <w:szCs w:val="20"/>
              </w:rPr>
              <w:t>enquiries</w:t>
            </w:r>
            <w:r w:rsidR="00200F29">
              <w:rPr>
                <w:rFonts w:cstheme="minorHAnsi"/>
                <w:sz w:val="20"/>
                <w:szCs w:val="20"/>
              </w:rPr>
              <w:t xml:space="preserve"> would be made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50EA" w14:textId="7DE54DD5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852D28" w:rsidRPr="00200F29" w14:paraId="2A978D16" w14:textId="77777777" w:rsidTr="006917C2">
        <w:trPr>
          <w:trHeight w:val="2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6DA37" w14:textId="25650269" w:rsidR="00852D28" w:rsidRPr="00200F29" w:rsidRDefault="00996DE5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200F29">
              <w:rPr>
                <w:rFonts w:asciiTheme="minorHAnsi" w:eastAsia="MS MinNew Roman" w:hAnsiTheme="minorHAnsi" w:cstheme="minorHAnsi"/>
              </w:rPr>
              <w:t>10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E6FE2" w14:textId="03C309C5" w:rsidR="00852D28" w:rsidRPr="00200F29" w:rsidRDefault="00852D28" w:rsidP="00FE59F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0F29">
              <w:rPr>
                <w:rFonts w:cstheme="minorHAnsi"/>
                <w:sz w:val="20"/>
                <w:szCs w:val="20"/>
              </w:rPr>
              <w:t xml:space="preserve">SS asked </w:t>
            </w:r>
            <w:r w:rsidR="008923CE">
              <w:rPr>
                <w:rFonts w:cstheme="minorHAnsi"/>
                <w:sz w:val="20"/>
                <w:szCs w:val="20"/>
              </w:rPr>
              <w:t>that the CC consider the steps required for Christmas trees and lighting</w:t>
            </w:r>
            <w:r w:rsidR="00101E4E">
              <w:rPr>
                <w:rFonts w:cstheme="minorHAnsi"/>
                <w:sz w:val="20"/>
                <w:szCs w:val="20"/>
              </w:rPr>
              <w:t xml:space="preserve"> starting straight away</w:t>
            </w:r>
            <w:r w:rsidR="008923CE">
              <w:rPr>
                <w:rFonts w:cstheme="minorHAnsi"/>
                <w:sz w:val="20"/>
                <w:szCs w:val="20"/>
              </w:rPr>
              <w:t xml:space="preserve">.  </w:t>
            </w:r>
            <w:r w:rsidR="00434105">
              <w:rPr>
                <w:rFonts w:cstheme="minorHAnsi"/>
                <w:sz w:val="20"/>
                <w:szCs w:val="20"/>
              </w:rPr>
              <w:t>SS agreed to locate the form</w:t>
            </w:r>
            <w:r w:rsidR="002423AD">
              <w:rPr>
                <w:rFonts w:cstheme="minorHAnsi"/>
                <w:sz w:val="20"/>
                <w:szCs w:val="20"/>
              </w:rPr>
              <w:t>.  SK asked people to put their minds to it and that was agreed.  S</w:t>
            </w:r>
            <w:r w:rsidR="00F460AA">
              <w:rPr>
                <w:rFonts w:cstheme="minorHAnsi"/>
                <w:sz w:val="20"/>
                <w:szCs w:val="20"/>
              </w:rPr>
              <w:t>S</w:t>
            </w:r>
            <w:r w:rsidR="002423AD">
              <w:rPr>
                <w:rFonts w:cstheme="minorHAnsi"/>
                <w:sz w:val="20"/>
                <w:szCs w:val="20"/>
              </w:rPr>
              <w:t xml:space="preserve"> </w:t>
            </w:r>
            <w:r w:rsidR="00F460AA">
              <w:rPr>
                <w:rFonts w:cstheme="minorHAnsi"/>
                <w:sz w:val="20"/>
                <w:szCs w:val="20"/>
              </w:rPr>
              <w:t>offered</w:t>
            </w:r>
            <w:r w:rsidR="002423AD">
              <w:rPr>
                <w:rFonts w:cstheme="minorHAnsi"/>
                <w:sz w:val="20"/>
                <w:szCs w:val="20"/>
              </w:rPr>
              <w:t xml:space="preserve"> to speak </w:t>
            </w:r>
            <w:r w:rsidR="00F460AA">
              <w:rPr>
                <w:rFonts w:cstheme="minorHAnsi"/>
                <w:sz w:val="20"/>
                <w:szCs w:val="20"/>
              </w:rPr>
              <w:t xml:space="preserve">to the SBC and report back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0D56" w14:textId="77777777" w:rsidR="00852D28" w:rsidRPr="00200F29" w:rsidRDefault="00852D28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1D7734" w:rsidRPr="00200F29" w14:paraId="4EEBAF2D" w14:textId="77777777" w:rsidTr="006917C2">
        <w:trPr>
          <w:trHeight w:val="2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2785F" w14:textId="080F1857" w:rsidR="001D7734" w:rsidRPr="00200F29" w:rsidRDefault="00B9330F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10.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0AD3B" w14:textId="61A10E1A" w:rsidR="001D7734" w:rsidRPr="00200F29" w:rsidRDefault="00B9330F" w:rsidP="00FE59F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S mentioned the memorial bench for his wife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664F" w14:textId="77777777" w:rsidR="001D7734" w:rsidRPr="00200F29" w:rsidRDefault="001D7734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</w:tbl>
    <w:p w14:paraId="71899022" w14:textId="77777777" w:rsidR="00670A24" w:rsidRPr="001C6A2C" w:rsidRDefault="00670A24">
      <w:pPr>
        <w:spacing w:after="0"/>
        <w:rPr>
          <w:rFonts w:asciiTheme="minorHAnsi" w:hAnsiTheme="minorHAnsi" w:cstheme="minorHAnsi"/>
        </w:rPr>
      </w:pPr>
    </w:p>
    <w:p w14:paraId="24D46EF3" w14:textId="738932E8" w:rsidR="00670A24" w:rsidRPr="001C6A2C" w:rsidRDefault="00017257">
      <w:pPr>
        <w:spacing w:after="0"/>
        <w:rPr>
          <w:rFonts w:asciiTheme="minorHAnsi" w:hAnsiTheme="minorHAnsi" w:cstheme="minorHAnsi"/>
        </w:rPr>
      </w:pPr>
      <w:r w:rsidRPr="001C6A2C">
        <w:rPr>
          <w:rFonts w:asciiTheme="minorHAnsi" w:hAnsiTheme="minorHAnsi" w:cstheme="minorHAnsi"/>
        </w:rPr>
        <w:t xml:space="preserve">The meeting closed </w:t>
      </w:r>
      <w:r w:rsidR="00593BFD" w:rsidRPr="001C6A2C">
        <w:rPr>
          <w:rFonts w:asciiTheme="minorHAnsi" w:hAnsiTheme="minorHAnsi" w:cstheme="minorHAnsi"/>
        </w:rPr>
        <w:t xml:space="preserve">at </w:t>
      </w:r>
      <w:r w:rsidR="00201EE1">
        <w:rPr>
          <w:rFonts w:asciiTheme="minorHAnsi" w:hAnsiTheme="minorHAnsi" w:cstheme="minorHAnsi"/>
        </w:rPr>
        <w:t xml:space="preserve">20:25 </w:t>
      </w:r>
      <w:r w:rsidR="00714DD6">
        <w:rPr>
          <w:rFonts w:asciiTheme="minorHAnsi" w:hAnsiTheme="minorHAnsi" w:cstheme="minorHAnsi"/>
        </w:rPr>
        <w:t xml:space="preserve">hrs </w:t>
      </w:r>
    </w:p>
    <w:p w14:paraId="35293245" w14:textId="6DCCB5B9" w:rsidR="0062786A" w:rsidRPr="001C6A2C" w:rsidRDefault="0062786A">
      <w:pPr>
        <w:spacing w:after="0"/>
        <w:rPr>
          <w:rFonts w:asciiTheme="minorHAnsi" w:hAnsiTheme="minorHAnsi" w:cstheme="minorHAnsi"/>
          <w:b/>
        </w:rPr>
      </w:pPr>
      <w:r w:rsidRPr="001C6A2C">
        <w:rPr>
          <w:rFonts w:asciiTheme="minorHAnsi" w:hAnsiTheme="minorHAnsi" w:cstheme="minorHAnsi"/>
          <w:b/>
        </w:rPr>
        <w:t>The next meeti</w:t>
      </w:r>
      <w:r w:rsidR="00F209B8" w:rsidRPr="001C6A2C">
        <w:rPr>
          <w:rFonts w:asciiTheme="minorHAnsi" w:hAnsiTheme="minorHAnsi" w:cstheme="minorHAnsi"/>
          <w:b/>
        </w:rPr>
        <w:t xml:space="preserve">ng will take place on </w:t>
      </w:r>
      <w:r w:rsidR="002B5609" w:rsidRPr="001C6A2C">
        <w:rPr>
          <w:rFonts w:asciiTheme="minorHAnsi" w:hAnsiTheme="minorHAnsi" w:cstheme="minorHAnsi"/>
          <w:b/>
        </w:rPr>
        <w:t xml:space="preserve">Tuesday </w:t>
      </w:r>
      <w:r w:rsidR="0075405F">
        <w:rPr>
          <w:rFonts w:asciiTheme="minorHAnsi" w:hAnsiTheme="minorHAnsi" w:cstheme="minorHAnsi"/>
          <w:b/>
        </w:rPr>
        <w:t>29</w:t>
      </w:r>
      <w:r w:rsidR="0075405F" w:rsidRPr="0075405F">
        <w:rPr>
          <w:rFonts w:asciiTheme="minorHAnsi" w:hAnsiTheme="minorHAnsi" w:cstheme="minorHAnsi"/>
          <w:b/>
          <w:vertAlign w:val="superscript"/>
        </w:rPr>
        <w:t>th</w:t>
      </w:r>
      <w:r w:rsidR="0075405F">
        <w:rPr>
          <w:rFonts w:asciiTheme="minorHAnsi" w:hAnsiTheme="minorHAnsi" w:cstheme="minorHAnsi"/>
          <w:b/>
        </w:rPr>
        <w:t xml:space="preserve"> September </w:t>
      </w:r>
      <w:r w:rsidRPr="001C6A2C">
        <w:rPr>
          <w:rFonts w:asciiTheme="minorHAnsi" w:hAnsiTheme="minorHAnsi" w:cstheme="minorHAnsi"/>
          <w:b/>
        </w:rPr>
        <w:t>at 7</w:t>
      </w:r>
      <w:r w:rsidR="00A52B20" w:rsidRPr="001C6A2C">
        <w:rPr>
          <w:rFonts w:asciiTheme="minorHAnsi" w:hAnsiTheme="minorHAnsi" w:cstheme="minorHAnsi"/>
          <w:b/>
        </w:rPr>
        <w:t>.</w:t>
      </w:r>
      <w:r w:rsidR="002067DD" w:rsidRPr="001C6A2C">
        <w:rPr>
          <w:rFonts w:asciiTheme="minorHAnsi" w:hAnsiTheme="minorHAnsi" w:cstheme="minorHAnsi"/>
          <w:b/>
        </w:rPr>
        <w:t>00</w:t>
      </w:r>
      <w:r w:rsidR="00C330BE">
        <w:rPr>
          <w:rFonts w:asciiTheme="minorHAnsi" w:hAnsiTheme="minorHAnsi" w:cstheme="minorHAnsi"/>
          <w:b/>
        </w:rPr>
        <w:t xml:space="preserve"> </w:t>
      </w:r>
      <w:r w:rsidRPr="001C6A2C">
        <w:rPr>
          <w:rFonts w:asciiTheme="minorHAnsi" w:hAnsiTheme="minorHAnsi" w:cstheme="minorHAnsi"/>
          <w:b/>
        </w:rPr>
        <w:t>pm</w:t>
      </w:r>
      <w:r w:rsidR="0054626A">
        <w:rPr>
          <w:rFonts w:asciiTheme="minorHAnsi" w:hAnsiTheme="minorHAnsi" w:cstheme="minorHAnsi"/>
          <w:b/>
        </w:rPr>
        <w:t xml:space="preserve"> by Zoom call</w:t>
      </w:r>
      <w:r w:rsidRPr="001C6A2C">
        <w:rPr>
          <w:rFonts w:asciiTheme="minorHAnsi" w:hAnsiTheme="minorHAnsi" w:cstheme="minorHAnsi"/>
          <w:b/>
        </w:rPr>
        <w:t>.</w:t>
      </w:r>
    </w:p>
    <w:p w14:paraId="2CE62DBF" w14:textId="77777777" w:rsidR="00EC00FC" w:rsidRPr="001C6A2C" w:rsidRDefault="00EC00FC">
      <w:pPr>
        <w:spacing w:after="0"/>
        <w:rPr>
          <w:rFonts w:asciiTheme="minorHAnsi" w:hAnsiTheme="minorHAnsi" w:cstheme="minorHAnsi"/>
          <w:b/>
        </w:rPr>
      </w:pPr>
    </w:p>
    <w:sectPr w:rsidR="00EC00FC" w:rsidRPr="001C6A2C" w:rsidSect="0011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B19F" w14:textId="77777777" w:rsidR="00FF02E3" w:rsidRDefault="00FF02E3" w:rsidP="007C7625">
      <w:pPr>
        <w:spacing w:after="0" w:line="240" w:lineRule="auto"/>
      </w:pPr>
      <w:r>
        <w:separator/>
      </w:r>
    </w:p>
  </w:endnote>
  <w:endnote w:type="continuationSeparator" w:id="0">
    <w:p w14:paraId="33A6229D" w14:textId="77777777" w:rsidR="00FF02E3" w:rsidRDefault="00FF02E3" w:rsidP="007C7625">
      <w:pPr>
        <w:spacing w:after="0" w:line="240" w:lineRule="auto"/>
      </w:pPr>
      <w:r>
        <w:continuationSeparator/>
      </w:r>
    </w:p>
  </w:endnote>
  <w:endnote w:type="continuationNotice" w:id="1">
    <w:p w14:paraId="715807B9" w14:textId="77777777" w:rsidR="00FF02E3" w:rsidRDefault="00FF0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ew Roman">
    <w:panose1 w:val="020B0604020202020204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2376" w14:textId="77777777" w:rsidR="00E73CF4" w:rsidRDefault="00E73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1138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0140C5A" w14:textId="7666CEEA" w:rsidR="0008452C" w:rsidRPr="007C7625" w:rsidRDefault="0008452C">
        <w:pPr>
          <w:pStyle w:val="Footer"/>
          <w:jc w:val="center"/>
          <w:rPr>
            <w:rFonts w:asciiTheme="minorHAnsi" w:hAnsiTheme="minorHAnsi" w:cstheme="minorHAnsi"/>
          </w:rPr>
        </w:pPr>
        <w:r w:rsidRPr="007C7625">
          <w:rPr>
            <w:rFonts w:asciiTheme="minorHAnsi" w:hAnsiTheme="minorHAnsi" w:cstheme="minorHAnsi"/>
          </w:rPr>
          <w:fldChar w:fldCharType="begin"/>
        </w:r>
        <w:r w:rsidRPr="007C7625">
          <w:rPr>
            <w:rFonts w:asciiTheme="minorHAnsi" w:hAnsiTheme="minorHAnsi" w:cstheme="minorHAnsi"/>
          </w:rPr>
          <w:instrText xml:space="preserve"> PAGE   \* MERGEFORMAT </w:instrText>
        </w:r>
        <w:r w:rsidRPr="007C7625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3</w:t>
        </w:r>
        <w:r w:rsidRPr="007C7625">
          <w:rPr>
            <w:rFonts w:asciiTheme="minorHAnsi" w:hAnsiTheme="minorHAnsi" w:cstheme="minorHAnsi"/>
            <w:noProof/>
          </w:rPr>
          <w:fldChar w:fldCharType="end"/>
        </w:r>
        <w:r w:rsidRPr="007C7625">
          <w:rPr>
            <w:rFonts w:asciiTheme="minorHAnsi" w:hAnsiTheme="minorHAnsi" w:cstheme="minorHAnsi"/>
            <w:noProof/>
          </w:rPr>
          <w:t>/</w:t>
        </w:r>
        <w:r w:rsidRPr="007C7625">
          <w:rPr>
            <w:rFonts w:asciiTheme="minorHAnsi" w:hAnsiTheme="minorHAnsi" w:cstheme="minorHAnsi"/>
            <w:noProof/>
          </w:rPr>
          <w:fldChar w:fldCharType="begin"/>
        </w:r>
        <w:r w:rsidRPr="007C7625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Pr="007C7625"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3</w:t>
        </w:r>
        <w:r w:rsidRPr="007C76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0C8A215" w14:textId="77777777" w:rsidR="0008452C" w:rsidRPr="007C7625" w:rsidRDefault="0008452C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8EB0" w14:textId="77777777" w:rsidR="00E73CF4" w:rsidRDefault="00E73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B0D5" w14:textId="77777777" w:rsidR="00FF02E3" w:rsidRDefault="00FF02E3" w:rsidP="007C7625">
      <w:pPr>
        <w:spacing w:after="0" w:line="240" w:lineRule="auto"/>
      </w:pPr>
      <w:r>
        <w:separator/>
      </w:r>
    </w:p>
  </w:footnote>
  <w:footnote w:type="continuationSeparator" w:id="0">
    <w:p w14:paraId="63DB56CC" w14:textId="77777777" w:rsidR="00FF02E3" w:rsidRDefault="00FF02E3" w:rsidP="007C7625">
      <w:pPr>
        <w:spacing w:after="0" w:line="240" w:lineRule="auto"/>
      </w:pPr>
      <w:r>
        <w:continuationSeparator/>
      </w:r>
    </w:p>
  </w:footnote>
  <w:footnote w:type="continuationNotice" w:id="1">
    <w:p w14:paraId="6E0044C1" w14:textId="77777777" w:rsidR="00FF02E3" w:rsidRDefault="00FF0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B6A3" w14:textId="77777777" w:rsidR="00E73CF4" w:rsidRDefault="00E73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B41D" w14:textId="77777777" w:rsidR="0008452C" w:rsidRDefault="00084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F69F" w14:textId="77777777" w:rsidR="00E73CF4" w:rsidRDefault="00E73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880030"/>
    <w:multiLevelType w:val="hybridMultilevel"/>
    <w:tmpl w:val="B91A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213C"/>
    <w:multiLevelType w:val="hybridMultilevel"/>
    <w:tmpl w:val="7D8A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7439A"/>
    <w:multiLevelType w:val="hybridMultilevel"/>
    <w:tmpl w:val="5EDA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56A6"/>
    <w:multiLevelType w:val="hybridMultilevel"/>
    <w:tmpl w:val="79DC58BE"/>
    <w:lvl w:ilvl="0" w:tplc="32289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9"/>
    <w:rsid w:val="00000CE9"/>
    <w:rsid w:val="00001006"/>
    <w:rsid w:val="0000395F"/>
    <w:rsid w:val="000040A0"/>
    <w:rsid w:val="00005E45"/>
    <w:rsid w:val="0000606B"/>
    <w:rsid w:val="00007713"/>
    <w:rsid w:val="00007D51"/>
    <w:rsid w:val="00011A17"/>
    <w:rsid w:val="0001204D"/>
    <w:rsid w:val="00013D41"/>
    <w:rsid w:val="00014178"/>
    <w:rsid w:val="00015715"/>
    <w:rsid w:val="00015D87"/>
    <w:rsid w:val="00017257"/>
    <w:rsid w:val="000224F2"/>
    <w:rsid w:val="00025771"/>
    <w:rsid w:val="00025DE5"/>
    <w:rsid w:val="0002775A"/>
    <w:rsid w:val="00027B8D"/>
    <w:rsid w:val="00031BE1"/>
    <w:rsid w:val="00034EE0"/>
    <w:rsid w:val="00035680"/>
    <w:rsid w:val="000356D8"/>
    <w:rsid w:val="0003630B"/>
    <w:rsid w:val="00037A31"/>
    <w:rsid w:val="0005147B"/>
    <w:rsid w:val="000528D9"/>
    <w:rsid w:val="0005507D"/>
    <w:rsid w:val="000550DD"/>
    <w:rsid w:val="000552AC"/>
    <w:rsid w:val="00055F28"/>
    <w:rsid w:val="000575A3"/>
    <w:rsid w:val="000576AE"/>
    <w:rsid w:val="00062879"/>
    <w:rsid w:val="00064BE0"/>
    <w:rsid w:val="00064F4F"/>
    <w:rsid w:val="00067898"/>
    <w:rsid w:val="000736E3"/>
    <w:rsid w:val="00075F48"/>
    <w:rsid w:val="0007778D"/>
    <w:rsid w:val="00081304"/>
    <w:rsid w:val="00081E32"/>
    <w:rsid w:val="0008452C"/>
    <w:rsid w:val="000858AB"/>
    <w:rsid w:val="0009019B"/>
    <w:rsid w:val="00094576"/>
    <w:rsid w:val="0009713D"/>
    <w:rsid w:val="000A1D14"/>
    <w:rsid w:val="000A201F"/>
    <w:rsid w:val="000A4505"/>
    <w:rsid w:val="000A585E"/>
    <w:rsid w:val="000B2BD5"/>
    <w:rsid w:val="000B380A"/>
    <w:rsid w:val="000B4093"/>
    <w:rsid w:val="000B49F4"/>
    <w:rsid w:val="000C1BC5"/>
    <w:rsid w:val="000C4766"/>
    <w:rsid w:val="000C4AB5"/>
    <w:rsid w:val="000C6467"/>
    <w:rsid w:val="000C6B7A"/>
    <w:rsid w:val="000C719E"/>
    <w:rsid w:val="000D0832"/>
    <w:rsid w:val="000D1150"/>
    <w:rsid w:val="000D2CF5"/>
    <w:rsid w:val="000D65D1"/>
    <w:rsid w:val="000D696A"/>
    <w:rsid w:val="000E26E1"/>
    <w:rsid w:val="000E2FDB"/>
    <w:rsid w:val="000E617D"/>
    <w:rsid w:val="000E659F"/>
    <w:rsid w:val="000E6BBA"/>
    <w:rsid w:val="000F1488"/>
    <w:rsid w:val="000F70E4"/>
    <w:rsid w:val="00101AAE"/>
    <w:rsid w:val="00101E4E"/>
    <w:rsid w:val="00102A6B"/>
    <w:rsid w:val="001032BA"/>
    <w:rsid w:val="00103356"/>
    <w:rsid w:val="00103BB6"/>
    <w:rsid w:val="00105484"/>
    <w:rsid w:val="00106F01"/>
    <w:rsid w:val="0011033E"/>
    <w:rsid w:val="001110BD"/>
    <w:rsid w:val="00111C67"/>
    <w:rsid w:val="0011301E"/>
    <w:rsid w:val="00113D0A"/>
    <w:rsid w:val="001150DE"/>
    <w:rsid w:val="00116BC2"/>
    <w:rsid w:val="0012060F"/>
    <w:rsid w:val="00121C1F"/>
    <w:rsid w:val="001261F9"/>
    <w:rsid w:val="00126BAA"/>
    <w:rsid w:val="00126FA3"/>
    <w:rsid w:val="0013044C"/>
    <w:rsid w:val="00130CA9"/>
    <w:rsid w:val="001314FF"/>
    <w:rsid w:val="001331E4"/>
    <w:rsid w:val="00133554"/>
    <w:rsid w:val="001358DA"/>
    <w:rsid w:val="00136C6A"/>
    <w:rsid w:val="0013726C"/>
    <w:rsid w:val="0013747F"/>
    <w:rsid w:val="00143CFA"/>
    <w:rsid w:val="00144024"/>
    <w:rsid w:val="00144E95"/>
    <w:rsid w:val="001466DA"/>
    <w:rsid w:val="00147A66"/>
    <w:rsid w:val="00147AE3"/>
    <w:rsid w:val="001517DE"/>
    <w:rsid w:val="00153298"/>
    <w:rsid w:val="00153325"/>
    <w:rsid w:val="00161969"/>
    <w:rsid w:val="0016296B"/>
    <w:rsid w:val="00162A7C"/>
    <w:rsid w:val="00164CF9"/>
    <w:rsid w:val="00165EF8"/>
    <w:rsid w:val="00172213"/>
    <w:rsid w:val="00173A1F"/>
    <w:rsid w:val="0017417A"/>
    <w:rsid w:val="001832E9"/>
    <w:rsid w:val="001845D1"/>
    <w:rsid w:val="001860E9"/>
    <w:rsid w:val="00191E20"/>
    <w:rsid w:val="00191EEA"/>
    <w:rsid w:val="0019200C"/>
    <w:rsid w:val="00194994"/>
    <w:rsid w:val="00195D1B"/>
    <w:rsid w:val="00196E1F"/>
    <w:rsid w:val="00196FB7"/>
    <w:rsid w:val="00197E27"/>
    <w:rsid w:val="001A16D4"/>
    <w:rsid w:val="001A1BE1"/>
    <w:rsid w:val="001A2AFE"/>
    <w:rsid w:val="001A3083"/>
    <w:rsid w:val="001A51AD"/>
    <w:rsid w:val="001A7439"/>
    <w:rsid w:val="001A7538"/>
    <w:rsid w:val="001B1AB1"/>
    <w:rsid w:val="001B3726"/>
    <w:rsid w:val="001B40ED"/>
    <w:rsid w:val="001B4527"/>
    <w:rsid w:val="001B72EC"/>
    <w:rsid w:val="001B7BE3"/>
    <w:rsid w:val="001C1B9D"/>
    <w:rsid w:val="001C2CFD"/>
    <w:rsid w:val="001C2DE8"/>
    <w:rsid w:val="001C5391"/>
    <w:rsid w:val="001C5450"/>
    <w:rsid w:val="001C58C2"/>
    <w:rsid w:val="001C64BE"/>
    <w:rsid w:val="001C690A"/>
    <w:rsid w:val="001C6A2C"/>
    <w:rsid w:val="001D011F"/>
    <w:rsid w:val="001D2D3A"/>
    <w:rsid w:val="001D34EE"/>
    <w:rsid w:val="001D55AC"/>
    <w:rsid w:val="001D7734"/>
    <w:rsid w:val="001E06F4"/>
    <w:rsid w:val="001E0C7D"/>
    <w:rsid w:val="001E248F"/>
    <w:rsid w:val="001E2F2B"/>
    <w:rsid w:val="001E4A58"/>
    <w:rsid w:val="001F0E66"/>
    <w:rsid w:val="001F33EC"/>
    <w:rsid w:val="001F3D87"/>
    <w:rsid w:val="001F3E01"/>
    <w:rsid w:val="001F5A8F"/>
    <w:rsid w:val="001F5F1A"/>
    <w:rsid w:val="001F634F"/>
    <w:rsid w:val="00200531"/>
    <w:rsid w:val="00200F29"/>
    <w:rsid w:val="00201EE1"/>
    <w:rsid w:val="00203577"/>
    <w:rsid w:val="002067DD"/>
    <w:rsid w:val="0020707C"/>
    <w:rsid w:val="002102D5"/>
    <w:rsid w:val="00211C38"/>
    <w:rsid w:val="00213485"/>
    <w:rsid w:val="0021490C"/>
    <w:rsid w:val="00214DAE"/>
    <w:rsid w:val="00216EB6"/>
    <w:rsid w:val="00220B14"/>
    <w:rsid w:val="00222EB3"/>
    <w:rsid w:val="00226AE8"/>
    <w:rsid w:val="00235E02"/>
    <w:rsid w:val="00236A02"/>
    <w:rsid w:val="00237775"/>
    <w:rsid w:val="0024048B"/>
    <w:rsid w:val="002423AD"/>
    <w:rsid w:val="00242B31"/>
    <w:rsid w:val="00242E10"/>
    <w:rsid w:val="00244F36"/>
    <w:rsid w:val="00246878"/>
    <w:rsid w:val="002523EA"/>
    <w:rsid w:val="00253AF4"/>
    <w:rsid w:val="00256A32"/>
    <w:rsid w:val="0025724C"/>
    <w:rsid w:val="0026133A"/>
    <w:rsid w:val="00263BCE"/>
    <w:rsid w:val="00263E8C"/>
    <w:rsid w:val="00264089"/>
    <w:rsid w:val="00266168"/>
    <w:rsid w:val="0026771A"/>
    <w:rsid w:val="002715F1"/>
    <w:rsid w:val="00272504"/>
    <w:rsid w:val="002735CF"/>
    <w:rsid w:val="00282287"/>
    <w:rsid w:val="002822AA"/>
    <w:rsid w:val="002900CC"/>
    <w:rsid w:val="0029031F"/>
    <w:rsid w:val="00291E78"/>
    <w:rsid w:val="00292000"/>
    <w:rsid w:val="0029269A"/>
    <w:rsid w:val="00292C34"/>
    <w:rsid w:val="00294FDF"/>
    <w:rsid w:val="0029657E"/>
    <w:rsid w:val="002A09F9"/>
    <w:rsid w:val="002A0BDE"/>
    <w:rsid w:val="002A1D08"/>
    <w:rsid w:val="002A27B8"/>
    <w:rsid w:val="002A2816"/>
    <w:rsid w:val="002A4475"/>
    <w:rsid w:val="002A44E3"/>
    <w:rsid w:val="002A5519"/>
    <w:rsid w:val="002A56CC"/>
    <w:rsid w:val="002A5BFA"/>
    <w:rsid w:val="002A7A8C"/>
    <w:rsid w:val="002B45A4"/>
    <w:rsid w:val="002B554A"/>
    <w:rsid w:val="002B5609"/>
    <w:rsid w:val="002B7262"/>
    <w:rsid w:val="002C3568"/>
    <w:rsid w:val="002C526E"/>
    <w:rsid w:val="002C745A"/>
    <w:rsid w:val="002D1A07"/>
    <w:rsid w:val="002D22CD"/>
    <w:rsid w:val="002D2729"/>
    <w:rsid w:val="002D4D47"/>
    <w:rsid w:val="002D6077"/>
    <w:rsid w:val="002D6575"/>
    <w:rsid w:val="002D6834"/>
    <w:rsid w:val="002E01F1"/>
    <w:rsid w:val="002E0DA8"/>
    <w:rsid w:val="002E1A8B"/>
    <w:rsid w:val="002E37E4"/>
    <w:rsid w:val="002E6146"/>
    <w:rsid w:val="002E6D3F"/>
    <w:rsid w:val="002E7054"/>
    <w:rsid w:val="002F1365"/>
    <w:rsid w:val="002F4100"/>
    <w:rsid w:val="002F7978"/>
    <w:rsid w:val="002F7B06"/>
    <w:rsid w:val="00300CCF"/>
    <w:rsid w:val="00303CCC"/>
    <w:rsid w:val="0030441A"/>
    <w:rsid w:val="0030500D"/>
    <w:rsid w:val="00305269"/>
    <w:rsid w:val="00307443"/>
    <w:rsid w:val="00314E17"/>
    <w:rsid w:val="00315296"/>
    <w:rsid w:val="0032055D"/>
    <w:rsid w:val="003216EE"/>
    <w:rsid w:val="00324006"/>
    <w:rsid w:val="00324A0B"/>
    <w:rsid w:val="00324BB1"/>
    <w:rsid w:val="00324CBF"/>
    <w:rsid w:val="00325CB4"/>
    <w:rsid w:val="00334316"/>
    <w:rsid w:val="00334D23"/>
    <w:rsid w:val="00335353"/>
    <w:rsid w:val="00336446"/>
    <w:rsid w:val="00336B2A"/>
    <w:rsid w:val="003407D4"/>
    <w:rsid w:val="003410F2"/>
    <w:rsid w:val="00343351"/>
    <w:rsid w:val="00343E01"/>
    <w:rsid w:val="00343ED5"/>
    <w:rsid w:val="00344BF1"/>
    <w:rsid w:val="00347D1A"/>
    <w:rsid w:val="00351878"/>
    <w:rsid w:val="003518C5"/>
    <w:rsid w:val="00352833"/>
    <w:rsid w:val="00353D8E"/>
    <w:rsid w:val="00353E2D"/>
    <w:rsid w:val="00354207"/>
    <w:rsid w:val="003572F7"/>
    <w:rsid w:val="00363946"/>
    <w:rsid w:val="00364BDC"/>
    <w:rsid w:val="0037094E"/>
    <w:rsid w:val="003742A4"/>
    <w:rsid w:val="003747B5"/>
    <w:rsid w:val="003749FF"/>
    <w:rsid w:val="00374B8D"/>
    <w:rsid w:val="00375BC4"/>
    <w:rsid w:val="00377AC0"/>
    <w:rsid w:val="00380E25"/>
    <w:rsid w:val="00380EE0"/>
    <w:rsid w:val="00382198"/>
    <w:rsid w:val="003830F1"/>
    <w:rsid w:val="00383374"/>
    <w:rsid w:val="003836C6"/>
    <w:rsid w:val="00385464"/>
    <w:rsid w:val="00385B57"/>
    <w:rsid w:val="003860BD"/>
    <w:rsid w:val="00387E28"/>
    <w:rsid w:val="003909D6"/>
    <w:rsid w:val="00390B13"/>
    <w:rsid w:val="00392490"/>
    <w:rsid w:val="003929A1"/>
    <w:rsid w:val="00393547"/>
    <w:rsid w:val="0039473C"/>
    <w:rsid w:val="003966F3"/>
    <w:rsid w:val="00396872"/>
    <w:rsid w:val="003972CF"/>
    <w:rsid w:val="00397568"/>
    <w:rsid w:val="003A1266"/>
    <w:rsid w:val="003A23CD"/>
    <w:rsid w:val="003A26A6"/>
    <w:rsid w:val="003A322E"/>
    <w:rsid w:val="003A34F6"/>
    <w:rsid w:val="003A3BB5"/>
    <w:rsid w:val="003A47B0"/>
    <w:rsid w:val="003A5055"/>
    <w:rsid w:val="003A5A57"/>
    <w:rsid w:val="003A6FDD"/>
    <w:rsid w:val="003B09F1"/>
    <w:rsid w:val="003B0E44"/>
    <w:rsid w:val="003B51AB"/>
    <w:rsid w:val="003C061F"/>
    <w:rsid w:val="003C119A"/>
    <w:rsid w:val="003C4EB2"/>
    <w:rsid w:val="003C768E"/>
    <w:rsid w:val="003D1255"/>
    <w:rsid w:val="003D128C"/>
    <w:rsid w:val="003D1F39"/>
    <w:rsid w:val="003D3C47"/>
    <w:rsid w:val="003D3EAC"/>
    <w:rsid w:val="003D5321"/>
    <w:rsid w:val="003D6144"/>
    <w:rsid w:val="003D6519"/>
    <w:rsid w:val="003D6899"/>
    <w:rsid w:val="003D74D3"/>
    <w:rsid w:val="003E2AB4"/>
    <w:rsid w:val="003E391F"/>
    <w:rsid w:val="003E7A16"/>
    <w:rsid w:val="003E7D28"/>
    <w:rsid w:val="003F2ED9"/>
    <w:rsid w:val="003F62A8"/>
    <w:rsid w:val="003F784A"/>
    <w:rsid w:val="004017FE"/>
    <w:rsid w:val="00402A33"/>
    <w:rsid w:val="00403CEA"/>
    <w:rsid w:val="00405895"/>
    <w:rsid w:val="00413F6F"/>
    <w:rsid w:val="004151C3"/>
    <w:rsid w:val="00416E75"/>
    <w:rsid w:val="0042228B"/>
    <w:rsid w:val="0042284C"/>
    <w:rsid w:val="004249BB"/>
    <w:rsid w:val="0042755B"/>
    <w:rsid w:val="00434105"/>
    <w:rsid w:val="0043572F"/>
    <w:rsid w:val="0043779B"/>
    <w:rsid w:val="004401B1"/>
    <w:rsid w:val="00441E8E"/>
    <w:rsid w:val="004421CB"/>
    <w:rsid w:val="004431CB"/>
    <w:rsid w:val="00443CEF"/>
    <w:rsid w:val="00443F13"/>
    <w:rsid w:val="00444E7A"/>
    <w:rsid w:val="00446444"/>
    <w:rsid w:val="0044739B"/>
    <w:rsid w:val="004520D1"/>
    <w:rsid w:val="00452628"/>
    <w:rsid w:val="00453355"/>
    <w:rsid w:val="00454270"/>
    <w:rsid w:val="004554F1"/>
    <w:rsid w:val="004560DA"/>
    <w:rsid w:val="004565E5"/>
    <w:rsid w:val="004571AD"/>
    <w:rsid w:val="00457283"/>
    <w:rsid w:val="0045782B"/>
    <w:rsid w:val="00457EF3"/>
    <w:rsid w:val="00462A7A"/>
    <w:rsid w:val="00463EF9"/>
    <w:rsid w:val="00467015"/>
    <w:rsid w:val="00475DDE"/>
    <w:rsid w:val="0047645C"/>
    <w:rsid w:val="004767CD"/>
    <w:rsid w:val="00476B6B"/>
    <w:rsid w:val="0048007B"/>
    <w:rsid w:val="00480D32"/>
    <w:rsid w:val="004851F8"/>
    <w:rsid w:val="004872BB"/>
    <w:rsid w:val="004909C2"/>
    <w:rsid w:val="00491A11"/>
    <w:rsid w:val="00491B7F"/>
    <w:rsid w:val="00491C07"/>
    <w:rsid w:val="0049313A"/>
    <w:rsid w:val="00494909"/>
    <w:rsid w:val="004960D8"/>
    <w:rsid w:val="004971F0"/>
    <w:rsid w:val="004A2B96"/>
    <w:rsid w:val="004A32D6"/>
    <w:rsid w:val="004A4864"/>
    <w:rsid w:val="004A5844"/>
    <w:rsid w:val="004B2310"/>
    <w:rsid w:val="004B3715"/>
    <w:rsid w:val="004B665A"/>
    <w:rsid w:val="004B6D67"/>
    <w:rsid w:val="004B71B7"/>
    <w:rsid w:val="004B7C53"/>
    <w:rsid w:val="004C205D"/>
    <w:rsid w:val="004C3CCE"/>
    <w:rsid w:val="004C64BB"/>
    <w:rsid w:val="004C670E"/>
    <w:rsid w:val="004D02EC"/>
    <w:rsid w:val="004D2CE0"/>
    <w:rsid w:val="004D4B0C"/>
    <w:rsid w:val="004D4B11"/>
    <w:rsid w:val="004D4FFA"/>
    <w:rsid w:val="004D51CE"/>
    <w:rsid w:val="004D57C0"/>
    <w:rsid w:val="004E29B3"/>
    <w:rsid w:val="004E3C34"/>
    <w:rsid w:val="004E5378"/>
    <w:rsid w:val="004E68D3"/>
    <w:rsid w:val="004E6B90"/>
    <w:rsid w:val="004E7059"/>
    <w:rsid w:val="004E70E9"/>
    <w:rsid w:val="004E72A6"/>
    <w:rsid w:val="004E7A2B"/>
    <w:rsid w:val="004E7B7F"/>
    <w:rsid w:val="004F1302"/>
    <w:rsid w:val="004F242E"/>
    <w:rsid w:val="004F3195"/>
    <w:rsid w:val="004F4583"/>
    <w:rsid w:val="004F481B"/>
    <w:rsid w:val="004F50F3"/>
    <w:rsid w:val="004F5331"/>
    <w:rsid w:val="004F5EB6"/>
    <w:rsid w:val="004F5FA2"/>
    <w:rsid w:val="004F71FF"/>
    <w:rsid w:val="004F75C0"/>
    <w:rsid w:val="00500E9F"/>
    <w:rsid w:val="0050106D"/>
    <w:rsid w:val="00501749"/>
    <w:rsid w:val="00506DD4"/>
    <w:rsid w:val="005072C7"/>
    <w:rsid w:val="00514BDF"/>
    <w:rsid w:val="00517950"/>
    <w:rsid w:val="00521233"/>
    <w:rsid w:val="00525569"/>
    <w:rsid w:val="00526C40"/>
    <w:rsid w:val="00530A0B"/>
    <w:rsid w:val="00531A60"/>
    <w:rsid w:val="005343E3"/>
    <w:rsid w:val="00536B18"/>
    <w:rsid w:val="00536EC9"/>
    <w:rsid w:val="00540EEB"/>
    <w:rsid w:val="00541206"/>
    <w:rsid w:val="0054518E"/>
    <w:rsid w:val="0054626A"/>
    <w:rsid w:val="00547A39"/>
    <w:rsid w:val="00547F27"/>
    <w:rsid w:val="0055067A"/>
    <w:rsid w:val="00550B2C"/>
    <w:rsid w:val="005545D5"/>
    <w:rsid w:val="0055599D"/>
    <w:rsid w:val="00556E1B"/>
    <w:rsid w:val="005609A1"/>
    <w:rsid w:val="00561D35"/>
    <w:rsid w:val="005665CD"/>
    <w:rsid w:val="0057174D"/>
    <w:rsid w:val="0057270F"/>
    <w:rsid w:val="0057411B"/>
    <w:rsid w:val="00577F0A"/>
    <w:rsid w:val="005822A2"/>
    <w:rsid w:val="00583FA5"/>
    <w:rsid w:val="00585260"/>
    <w:rsid w:val="00586A24"/>
    <w:rsid w:val="0058738B"/>
    <w:rsid w:val="0058796A"/>
    <w:rsid w:val="00587B8B"/>
    <w:rsid w:val="00591766"/>
    <w:rsid w:val="0059221E"/>
    <w:rsid w:val="00592D19"/>
    <w:rsid w:val="00593BFD"/>
    <w:rsid w:val="00595499"/>
    <w:rsid w:val="00596523"/>
    <w:rsid w:val="005A16B3"/>
    <w:rsid w:val="005A3CD7"/>
    <w:rsid w:val="005A5F22"/>
    <w:rsid w:val="005A669B"/>
    <w:rsid w:val="005B2C38"/>
    <w:rsid w:val="005B3A4C"/>
    <w:rsid w:val="005C22D0"/>
    <w:rsid w:val="005C3868"/>
    <w:rsid w:val="005C3C9A"/>
    <w:rsid w:val="005C3FCC"/>
    <w:rsid w:val="005C6C9D"/>
    <w:rsid w:val="005D1BA9"/>
    <w:rsid w:val="005D2DC4"/>
    <w:rsid w:val="005D3639"/>
    <w:rsid w:val="005D7F18"/>
    <w:rsid w:val="005E3819"/>
    <w:rsid w:val="005E4B6F"/>
    <w:rsid w:val="005E4C8F"/>
    <w:rsid w:val="005E7271"/>
    <w:rsid w:val="005F680A"/>
    <w:rsid w:val="005F7634"/>
    <w:rsid w:val="005F7914"/>
    <w:rsid w:val="00600C26"/>
    <w:rsid w:val="00602031"/>
    <w:rsid w:val="0060355B"/>
    <w:rsid w:val="006112AE"/>
    <w:rsid w:val="00611725"/>
    <w:rsid w:val="00616881"/>
    <w:rsid w:val="00616C48"/>
    <w:rsid w:val="00617497"/>
    <w:rsid w:val="00620FDC"/>
    <w:rsid w:val="00622DC6"/>
    <w:rsid w:val="0062531B"/>
    <w:rsid w:val="00627589"/>
    <w:rsid w:val="0062786A"/>
    <w:rsid w:val="00627BE3"/>
    <w:rsid w:val="00627E35"/>
    <w:rsid w:val="0063103E"/>
    <w:rsid w:val="006314C8"/>
    <w:rsid w:val="00634822"/>
    <w:rsid w:val="00635137"/>
    <w:rsid w:val="00636596"/>
    <w:rsid w:val="0063771A"/>
    <w:rsid w:val="00637FB0"/>
    <w:rsid w:val="0064418F"/>
    <w:rsid w:val="00650FAF"/>
    <w:rsid w:val="00651A47"/>
    <w:rsid w:val="0065240A"/>
    <w:rsid w:val="00653C1D"/>
    <w:rsid w:val="00654DD0"/>
    <w:rsid w:val="006560D9"/>
    <w:rsid w:val="00657BFA"/>
    <w:rsid w:val="00660C96"/>
    <w:rsid w:val="00661281"/>
    <w:rsid w:val="00662357"/>
    <w:rsid w:val="00667770"/>
    <w:rsid w:val="00670A24"/>
    <w:rsid w:val="006735DA"/>
    <w:rsid w:val="00677DF5"/>
    <w:rsid w:val="006811D9"/>
    <w:rsid w:val="0068215E"/>
    <w:rsid w:val="00685F30"/>
    <w:rsid w:val="006917C2"/>
    <w:rsid w:val="00692DB7"/>
    <w:rsid w:val="00694CFF"/>
    <w:rsid w:val="00695F3F"/>
    <w:rsid w:val="00697C0C"/>
    <w:rsid w:val="006A6896"/>
    <w:rsid w:val="006B4971"/>
    <w:rsid w:val="006B590A"/>
    <w:rsid w:val="006B5E5B"/>
    <w:rsid w:val="006B5EE6"/>
    <w:rsid w:val="006C0149"/>
    <w:rsid w:val="006C36BB"/>
    <w:rsid w:val="006C4E61"/>
    <w:rsid w:val="006C5ADE"/>
    <w:rsid w:val="006C6376"/>
    <w:rsid w:val="006C696D"/>
    <w:rsid w:val="006D7114"/>
    <w:rsid w:val="006D775F"/>
    <w:rsid w:val="006D78DB"/>
    <w:rsid w:val="006E0209"/>
    <w:rsid w:val="006E096B"/>
    <w:rsid w:val="006E393F"/>
    <w:rsid w:val="006E5473"/>
    <w:rsid w:val="006E5BBE"/>
    <w:rsid w:val="006E6B01"/>
    <w:rsid w:val="006F0AD3"/>
    <w:rsid w:val="006F2452"/>
    <w:rsid w:val="006F5825"/>
    <w:rsid w:val="006F77FE"/>
    <w:rsid w:val="006F7D1B"/>
    <w:rsid w:val="00700C81"/>
    <w:rsid w:val="00703F03"/>
    <w:rsid w:val="0070420B"/>
    <w:rsid w:val="007052C3"/>
    <w:rsid w:val="00705471"/>
    <w:rsid w:val="00706CF3"/>
    <w:rsid w:val="007129AA"/>
    <w:rsid w:val="00714DBE"/>
    <w:rsid w:val="00714DD6"/>
    <w:rsid w:val="007233DB"/>
    <w:rsid w:val="00726455"/>
    <w:rsid w:val="00727EEA"/>
    <w:rsid w:val="00730CE3"/>
    <w:rsid w:val="00732FC8"/>
    <w:rsid w:val="007335E7"/>
    <w:rsid w:val="00734937"/>
    <w:rsid w:val="00736218"/>
    <w:rsid w:val="00736F00"/>
    <w:rsid w:val="00740535"/>
    <w:rsid w:val="00740540"/>
    <w:rsid w:val="00740E9B"/>
    <w:rsid w:val="007418D6"/>
    <w:rsid w:val="007452CC"/>
    <w:rsid w:val="00745916"/>
    <w:rsid w:val="00747848"/>
    <w:rsid w:val="00752CCB"/>
    <w:rsid w:val="0075405F"/>
    <w:rsid w:val="00754A97"/>
    <w:rsid w:val="00755E8A"/>
    <w:rsid w:val="007574C6"/>
    <w:rsid w:val="007609D9"/>
    <w:rsid w:val="00762D29"/>
    <w:rsid w:val="00763403"/>
    <w:rsid w:val="00765F99"/>
    <w:rsid w:val="00767188"/>
    <w:rsid w:val="00767799"/>
    <w:rsid w:val="00767A80"/>
    <w:rsid w:val="00770360"/>
    <w:rsid w:val="0077307B"/>
    <w:rsid w:val="00773A76"/>
    <w:rsid w:val="007811E2"/>
    <w:rsid w:val="0078125C"/>
    <w:rsid w:val="00781428"/>
    <w:rsid w:val="00782B28"/>
    <w:rsid w:val="0078362E"/>
    <w:rsid w:val="00785C6D"/>
    <w:rsid w:val="007863E3"/>
    <w:rsid w:val="0079080C"/>
    <w:rsid w:val="00792B40"/>
    <w:rsid w:val="0079543F"/>
    <w:rsid w:val="0079691A"/>
    <w:rsid w:val="00796D6F"/>
    <w:rsid w:val="00797373"/>
    <w:rsid w:val="007A00CE"/>
    <w:rsid w:val="007A03FA"/>
    <w:rsid w:val="007A2E33"/>
    <w:rsid w:val="007A4494"/>
    <w:rsid w:val="007A5234"/>
    <w:rsid w:val="007A583F"/>
    <w:rsid w:val="007A6C69"/>
    <w:rsid w:val="007B17EC"/>
    <w:rsid w:val="007B1AC7"/>
    <w:rsid w:val="007B2561"/>
    <w:rsid w:val="007B44F8"/>
    <w:rsid w:val="007B7F64"/>
    <w:rsid w:val="007C39F2"/>
    <w:rsid w:val="007C7625"/>
    <w:rsid w:val="007D0494"/>
    <w:rsid w:val="007D36B1"/>
    <w:rsid w:val="007D412B"/>
    <w:rsid w:val="007D571E"/>
    <w:rsid w:val="007D7609"/>
    <w:rsid w:val="007E0091"/>
    <w:rsid w:val="007E1031"/>
    <w:rsid w:val="007E3879"/>
    <w:rsid w:val="007E6710"/>
    <w:rsid w:val="007F264B"/>
    <w:rsid w:val="007F46B3"/>
    <w:rsid w:val="007F5861"/>
    <w:rsid w:val="007F7722"/>
    <w:rsid w:val="00802097"/>
    <w:rsid w:val="00803310"/>
    <w:rsid w:val="00803FB2"/>
    <w:rsid w:val="00804DE7"/>
    <w:rsid w:val="008108DC"/>
    <w:rsid w:val="00812564"/>
    <w:rsid w:val="00812C17"/>
    <w:rsid w:val="00813FA6"/>
    <w:rsid w:val="008217E0"/>
    <w:rsid w:val="00823B87"/>
    <w:rsid w:val="00823EB4"/>
    <w:rsid w:val="00825554"/>
    <w:rsid w:val="0082748E"/>
    <w:rsid w:val="00832DB2"/>
    <w:rsid w:val="00834C22"/>
    <w:rsid w:val="008353FD"/>
    <w:rsid w:val="00836894"/>
    <w:rsid w:val="00836E33"/>
    <w:rsid w:val="00837F8C"/>
    <w:rsid w:val="00840EE2"/>
    <w:rsid w:val="00840FB2"/>
    <w:rsid w:val="00841177"/>
    <w:rsid w:val="008413B3"/>
    <w:rsid w:val="008416EF"/>
    <w:rsid w:val="00842FEE"/>
    <w:rsid w:val="008478DF"/>
    <w:rsid w:val="0085056A"/>
    <w:rsid w:val="00851B7F"/>
    <w:rsid w:val="00852D28"/>
    <w:rsid w:val="00853714"/>
    <w:rsid w:val="008564CB"/>
    <w:rsid w:val="00857927"/>
    <w:rsid w:val="0086272A"/>
    <w:rsid w:val="00866F75"/>
    <w:rsid w:val="008670C5"/>
    <w:rsid w:val="00870B51"/>
    <w:rsid w:val="00872321"/>
    <w:rsid w:val="00872CB1"/>
    <w:rsid w:val="0087491E"/>
    <w:rsid w:val="008762C1"/>
    <w:rsid w:val="0087667C"/>
    <w:rsid w:val="00876F38"/>
    <w:rsid w:val="008801AB"/>
    <w:rsid w:val="00880C82"/>
    <w:rsid w:val="008834CC"/>
    <w:rsid w:val="00886734"/>
    <w:rsid w:val="00890316"/>
    <w:rsid w:val="008923CE"/>
    <w:rsid w:val="008929FC"/>
    <w:rsid w:val="0089445D"/>
    <w:rsid w:val="00894746"/>
    <w:rsid w:val="00896888"/>
    <w:rsid w:val="008A07D0"/>
    <w:rsid w:val="008A1BED"/>
    <w:rsid w:val="008A1F85"/>
    <w:rsid w:val="008A344D"/>
    <w:rsid w:val="008A3AD2"/>
    <w:rsid w:val="008A4B55"/>
    <w:rsid w:val="008A5C03"/>
    <w:rsid w:val="008A6AD8"/>
    <w:rsid w:val="008B07E8"/>
    <w:rsid w:val="008B359B"/>
    <w:rsid w:val="008B4E66"/>
    <w:rsid w:val="008B51BB"/>
    <w:rsid w:val="008B6226"/>
    <w:rsid w:val="008B63DF"/>
    <w:rsid w:val="008B7822"/>
    <w:rsid w:val="008B7F47"/>
    <w:rsid w:val="008C1994"/>
    <w:rsid w:val="008C2C7A"/>
    <w:rsid w:val="008C3976"/>
    <w:rsid w:val="008C46C3"/>
    <w:rsid w:val="008C6A7F"/>
    <w:rsid w:val="008C7871"/>
    <w:rsid w:val="008C7891"/>
    <w:rsid w:val="008D02AE"/>
    <w:rsid w:val="008D3414"/>
    <w:rsid w:val="008D4046"/>
    <w:rsid w:val="008D622A"/>
    <w:rsid w:val="008D6F25"/>
    <w:rsid w:val="008E00D2"/>
    <w:rsid w:val="008E57FF"/>
    <w:rsid w:val="008E66E8"/>
    <w:rsid w:val="008E7B5D"/>
    <w:rsid w:val="008E7CCF"/>
    <w:rsid w:val="008F1638"/>
    <w:rsid w:val="008F2D52"/>
    <w:rsid w:val="008F411C"/>
    <w:rsid w:val="008F414F"/>
    <w:rsid w:val="008F4B99"/>
    <w:rsid w:val="008F5900"/>
    <w:rsid w:val="009001C6"/>
    <w:rsid w:val="00901EF4"/>
    <w:rsid w:val="00902B22"/>
    <w:rsid w:val="009036E0"/>
    <w:rsid w:val="009040FA"/>
    <w:rsid w:val="00906519"/>
    <w:rsid w:val="009065E1"/>
    <w:rsid w:val="009068D9"/>
    <w:rsid w:val="00910EDC"/>
    <w:rsid w:val="00911E68"/>
    <w:rsid w:val="009123B7"/>
    <w:rsid w:val="0091248C"/>
    <w:rsid w:val="00912944"/>
    <w:rsid w:val="009145E5"/>
    <w:rsid w:val="009169B3"/>
    <w:rsid w:val="00923F1F"/>
    <w:rsid w:val="009263A9"/>
    <w:rsid w:val="00926D08"/>
    <w:rsid w:val="0092754B"/>
    <w:rsid w:val="0093034B"/>
    <w:rsid w:val="009317AE"/>
    <w:rsid w:val="00931D1B"/>
    <w:rsid w:val="009324F2"/>
    <w:rsid w:val="00934CFD"/>
    <w:rsid w:val="009373D0"/>
    <w:rsid w:val="00941D18"/>
    <w:rsid w:val="0094328F"/>
    <w:rsid w:val="0094558B"/>
    <w:rsid w:val="0095110C"/>
    <w:rsid w:val="009539AA"/>
    <w:rsid w:val="00953A83"/>
    <w:rsid w:val="00955138"/>
    <w:rsid w:val="009607A2"/>
    <w:rsid w:val="00960C78"/>
    <w:rsid w:val="0096265F"/>
    <w:rsid w:val="00962691"/>
    <w:rsid w:val="0096362D"/>
    <w:rsid w:val="00963879"/>
    <w:rsid w:val="00964098"/>
    <w:rsid w:val="00966A5E"/>
    <w:rsid w:val="00967879"/>
    <w:rsid w:val="00973339"/>
    <w:rsid w:val="00973E8B"/>
    <w:rsid w:val="00974AC6"/>
    <w:rsid w:val="009752D5"/>
    <w:rsid w:val="009754E4"/>
    <w:rsid w:val="00984259"/>
    <w:rsid w:val="0098484C"/>
    <w:rsid w:val="0098737A"/>
    <w:rsid w:val="009901DB"/>
    <w:rsid w:val="00991A03"/>
    <w:rsid w:val="00992BED"/>
    <w:rsid w:val="0099307B"/>
    <w:rsid w:val="0099347F"/>
    <w:rsid w:val="00994DDD"/>
    <w:rsid w:val="00996DE5"/>
    <w:rsid w:val="00997195"/>
    <w:rsid w:val="00997370"/>
    <w:rsid w:val="0099756C"/>
    <w:rsid w:val="00997894"/>
    <w:rsid w:val="009A3A8B"/>
    <w:rsid w:val="009A3DAC"/>
    <w:rsid w:val="009A4172"/>
    <w:rsid w:val="009A47E2"/>
    <w:rsid w:val="009A62E0"/>
    <w:rsid w:val="009A76B1"/>
    <w:rsid w:val="009B184C"/>
    <w:rsid w:val="009B7C6B"/>
    <w:rsid w:val="009B7EE3"/>
    <w:rsid w:val="009C12A9"/>
    <w:rsid w:val="009C5010"/>
    <w:rsid w:val="009D04F8"/>
    <w:rsid w:val="009D152D"/>
    <w:rsid w:val="009D5BBB"/>
    <w:rsid w:val="009D727D"/>
    <w:rsid w:val="009D7E9A"/>
    <w:rsid w:val="009E14F7"/>
    <w:rsid w:val="009E173F"/>
    <w:rsid w:val="009E2623"/>
    <w:rsid w:val="009E59DA"/>
    <w:rsid w:val="009F28CC"/>
    <w:rsid w:val="009F53CE"/>
    <w:rsid w:val="00A03308"/>
    <w:rsid w:val="00A07A08"/>
    <w:rsid w:val="00A11A08"/>
    <w:rsid w:val="00A122C5"/>
    <w:rsid w:val="00A142F4"/>
    <w:rsid w:val="00A15FDD"/>
    <w:rsid w:val="00A16396"/>
    <w:rsid w:val="00A1647F"/>
    <w:rsid w:val="00A16E5A"/>
    <w:rsid w:val="00A21303"/>
    <w:rsid w:val="00A217FF"/>
    <w:rsid w:val="00A2427E"/>
    <w:rsid w:val="00A26586"/>
    <w:rsid w:val="00A27657"/>
    <w:rsid w:val="00A31793"/>
    <w:rsid w:val="00A3303E"/>
    <w:rsid w:val="00A3562D"/>
    <w:rsid w:val="00A366A9"/>
    <w:rsid w:val="00A41119"/>
    <w:rsid w:val="00A43036"/>
    <w:rsid w:val="00A44836"/>
    <w:rsid w:val="00A51295"/>
    <w:rsid w:val="00A52B20"/>
    <w:rsid w:val="00A52EE3"/>
    <w:rsid w:val="00A54532"/>
    <w:rsid w:val="00A54C5C"/>
    <w:rsid w:val="00A55D65"/>
    <w:rsid w:val="00A560E6"/>
    <w:rsid w:val="00A57A46"/>
    <w:rsid w:val="00A57AB0"/>
    <w:rsid w:val="00A6048B"/>
    <w:rsid w:val="00A66C8F"/>
    <w:rsid w:val="00A748C8"/>
    <w:rsid w:val="00A810C1"/>
    <w:rsid w:val="00A81182"/>
    <w:rsid w:val="00A82F88"/>
    <w:rsid w:val="00A83B7F"/>
    <w:rsid w:val="00A9160E"/>
    <w:rsid w:val="00AA45A6"/>
    <w:rsid w:val="00AA683C"/>
    <w:rsid w:val="00AB2AFA"/>
    <w:rsid w:val="00AB58ED"/>
    <w:rsid w:val="00AB6995"/>
    <w:rsid w:val="00AB7D54"/>
    <w:rsid w:val="00AB7D5A"/>
    <w:rsid w:val="00AC19DD"/>
    <w:rsid w:val="00AC44E7"/>
    <w:rsid w:val="00AC64B0"/>
    <w:rsid w:val="00AC7B10"/>
    <w:rsid w:val="00AD0C3D"/>
    <w:rsid w:val="00AD1F49"/>
    <w:rsid w:val="00AD2054"/>
    <w:rsid w:val="00AD2544"/>
    <w:rsid w:val="00AD6D72"/>
    <w:rsid w:val="00AD6FEE"/>
    <w:rsid w:val="00AE044A"/>
    <w:rsid w:val="00AE5B9D"/>
    <w:rsid w:val="00AE72D9"/>
    <w:rsid w:val="00AF2B79"/>
    <w:rsid w:val="00AF31EE"/>
    <w:rsid w:val="00AF3FFD"/>
    <w:rsid w:val="00AF7A23"/>
    <w:rsid w:val="00B0073A"/>
    <w:rsid w:val="00B04E24"/>
    <w:rsid w:val="00B06631"/>
    <w:rsid w:val="00B07811"/>
    <w:rsid w:val="00B07A7F"/>
    <w:rsid w:val="00B11A55"/>
    <w:rsid w:val="00B130C8"/>
    <w:rsid w:val="00B13874"/>
    <w:rsid w:val="00B13A79"/>
    <w:rsid w:val="00B1406F"/>
    <w:rsid w:val="00B17305"/>
    <w:rsid w:val="00B17E61"/>
    <w:rsid w:val="00B22A30"/>
    <w:rsid w:val="00B24931"/>
    <w:rsid w:val="00B3073E"/>
    <w:rsid w:val="00B30CAD"/>
    <w:rsid w:val="00B31A8C"/>
    <w:rsid w:val="00B37C7C"/>
    <w:rsid w:val="00B4180F"/>
    <w:rsid w:val="00B44492"/>
    <w:rsid w:val="00B45D6C"/>
    <w:rsid w:val="00B5147A"/>
    <w:rsid w:val="00B5298C"/>
    <w:rsid w:val="00B6154B"/>
    <w:rsid w:val="00B65A97"/>
    <w:rsid w:val="00B6663E"/>
    <w:rsid w:val="00B724E1"/>
    <w:rsid w:val="00B74BDD"/>
    <w:rsid w:val="00B76352"/>
    <w:rsid w:val="00B81A35"/>
    <w:rsid w:val="00B81B13"/>
    <w:rsid w:val="00B832D9"/>
    <w:rsid w:val="00B84159"/>
    <w:rsid w:val="00B8435C"/>
    <w:rsid w:val="00B85A8A"/>
    <w:rsid w:val="00B86A00"/>
    <w:rsid w:val="00B924B2"/>
    <w:rsid w:val="00B932CD"/>
    <w:rsid w:val="00B9330F"/>
    <w:rsid w:val="00B935CE"/>
    <w:rsid w:val="00B9506F"/>
    <w:rsid w:val="00BA0696"/>
    <w:rsid w:val="00BA4BEC"/>
    <w:rsid w:val="00BA580E"/>
    <w:rsid w:val="00BA700E"/>
    <w:rsid w:val="00BA708B"/>
    <w:rsid w:val="00BB1CF5"/>
    <w:rsid w:val="00BB3231"/>
    <w:rsid w:val="00BC0116"/>
    <w:rsid w:val="00BC0EB5"/>
    <w:rsid w:val="00BC1BF2"/>
    <w:rsid w:val="00BC2AC6"/>
    <w:rsid w:val="00BC35A2"/>
    <w:rsid w:val="00BC4CDB"/>
    <w:rsid w:val="00BC6CFF"/>
    <w:rsid w:val="00BC713D"/>
    <w:rsid w:val="00BD2E51"/>
    <w:rsid w:val="00BD6640"/>
    <w:rsid w:val="00BD762A"/>
    <w:rsid w:val="00BD792B"/>
    <w:rsid w:val="00BD7975"/>
    <w:rsid w:val="00BD7EA9"/>
    <w:rsid w:val="00BF1C4F"/>
    <w:rsid w:val="00BF492D"/>
    <w:rsid w:val="00BF53A0"/>
    <w:rsid w:val="00C00769"/>
    <w:rsid w:val="00C01488"/>
    <w:rsid w:val="00C041C3"/>
    <w:rsid w:val="00C04482"/>
    <w:rsid w:val="00C0506B"/>
    <w:rsid w:val="00C0684F"/>
    <w:rsid w:val="00C07B66"/>
    <w:rsid w:val="00C10571"/>
    <w:rsid w:val="00C10EE7"/>
    <w:rsid w:val="00C12685"/>
    <w:rsid w:val="00C12FE7"/>
    <w:rsid w:val="00C1446E"/>
    <w:rsid w:val="00C144E2"/>
    <w:rsid w:val="00C16919"/>
    <w:rsid w:val="00C20AF8"/>
    <w:rsid w:val="00C234E8"/>
    <w:rsid w:val="00C23710"/>
    <w:rsid w:val="00C245A7"/>
    <w:rsid w:val="00C24BFB"/>
    <w:rsid w:val="00C27DC6"/>
    <w:rsid w:val="00C30BF1"/>
    <w:rsid w:val="00C330BE"/>
    <w:rsid w:val="00C35600"/>
    <w:rsid w:val="00C35EF7"/>
    <w:rsid w:val="00C366B9"/>
    <w:rsid w:val="00C40DF0"/>
    <w:rsid w:val="00C411B0"/>
    <w:rsid w:val="00C4331D"/>
    <w:rsid w:val="00C43B55"/>
    <w:rsid w:val="00C4444A"/>
    <w:rsid w:val="00C45701"/>
    <w:rsid w:val="00C46120"/>
    <w:rsid w:val="00C51FD1"/>
    <w:rsid w:val="00C520F6"/>
    <w:rsid w:val="00C538F0"/>
    <w:rsid w:val="00C57263"/>
    <w:rsid w:val="00C57EED"/>
    <w:rsid w:val="00C61099"/>
    <w:rsid w:val="00C6184C"/>
    <w:rsid w:val="00C61953"/>
    <w:rsid w:val="00C67F21"/>
    <w:rsid w:val="00C73098"/>
    <w:rsid w:val="00C76190"/>
    <w:rsid w:val="00C767D4"/>
    <w:rsid w:val="00C82B5C"/>
    <w:rsid w:val="00C8627E"/>
    <w:rsid w:val="00C87B4C"/>
    <w:rsid w:val="00C87C59"/>
    <w:rsid w:val="00C90632"/>
    <w:rsid w:val="00C9297F"/>
    <w:rsid w:val="00C939E9"/>
    <w:rsid w:val="00C94F87"/>
    <w:rsid w:val="00C97786"/>
    <w:rsid w:val="00CA0CA5"/>
    <w:rsid w:val="00CA133C"/>
    <w:rsid w:val="00CA1FCD"/>
    <w:rsid w:val="00CA3CCA"/>
    <w:rsid w:val="00CA55E7"/>
    <w:rsid w:val="00CA6A21"/>
    <w:rsid w:val="00CB17D3"/>
    <w:rsid w:val="00CB3244"/>
    <w:rsid w:val="00CC1212"/>
    <w:rsid w:val="00CC1513"/>
    <w:rsid w:val="00CC21A7"/>
    <w:rsid w:val="00CC468E"/>
    <w:rsid w:val="00CC6406"/>
    <w:rsid w:val="00CD3A3C"/>
    <w:rsid w:val="00CD45D6"/>
    <w:rsid w:val="00CD655F"/>
    <w:rsid w:val="00CD6E80"/>
    <w:rsid w:val="00CE09BE"/>
    <w:rsid w:val="00CE245B"/>
    <w:rsid w:val="00CE384F"/>
    <w:rsid w:val="00CE3C2F"/>
    <w:rsid w:val="00CE7E59"/>
    <w:rsid w:val="00CF3275"/>
    <w:rsid w:val="00CF3579"/>
    <w:rsid w:val="00CF3788"/>
    <w:rsid w:val="00CF5572"/>
    <w:rsid w:val="00D00BCC"/>
    <w:rsid w:val="00D01B8B"/>
    <w:rsid w:val="00D024C9"/>
    <w:rsid w:val="00D0380F"/>
    <w:rsid w:val="00D042B3"/>
    <w:rsid w:val="00D05B43"/>
    <w:rsid w:val="00D12568"/>
    <w:rsid w:val="00D1281E"/>
    <w:rsid w:val="00D21241"/>
    <w:rsid w:val="00D2160F"/>
    <w:rsid w:val="00D2728C"/>
    <w:rsid w:val="00D30897"/>
    <w:rsid w:val="00D308FD"/>
    <w:rsid w:val="00D312B0"/>
    <w:rsid w:val="00D328B6"/>
    <w:rsid w:val="00D34DBC"/>
    <w:rsid w:val="00D35696"/>
    <w:rsid w:val="00D37713"/>
    <w:rsid w:val="00D40CB9"/>
    <w:rsid w:val="00D414EE"/>
    <w:rsid w:val="00D445C7"/>
    <w:rsid w:val="00D52390"/>
    <w:rsid w:val="00D524DD"/>
    <w:rsid w:val="00D5655A"/>
    <w:rsid w:val="00D6368E"/>
    <w:rsid w:val="00D6619F"/>
    <w:rsid w:val="00D679C0"/>
    <w:rsid w:val="00D74903"/>
    <w:rsid w:val="00D749A9"/>
    <w:rsid w:val="00D769ED"/>
    <w:rsid w:val="00D8037D"/>
    <w:rsid w:val="00D80828"/>
    <w:rsid w:val="00D81E9F"/>
    <w:rsid w:val="00D84029"/>
    <w:rsid w:val="00D8618E"/>
    <w:rsid w:val="00D86DCC"/>
    <w:rsid w:val="00D87D4D"/>
    <w:rsid w:val="00D90904"/>
    <w:rsid w:val="00D91A3A"/>
    <w:rsid w:val="00D95628"/>
    <w:rsid w:val="00D96C3A"/>
    <w:rsid w:val="00D9706C"/>
    <w:rsid w:val="00D977BF"/>
    <w:rsid w:val="00DA1EE1"/>
    <w:rsid w:val="00DA248F"/>
    <w:rsid w:val="00DA463C"/>
    <w:rsid w:val="00DA4B1F"/>
    <w:rsid w:val="00DB108C"/>
    <w:rsid w:val="00DB2C15"/>
    <w:rsid w:val="00DB30E5"/>
    <w:rsid w:val="00DB31DE"/>
    <w:rsid w:val="00DB4307"/>
    <w:rsid w:val="00DC0285"/>
    <w:rsid w:val="00DC39DE"/>
    <w:rsid w:val="00DD07B0"/>
    <w:rsid w:val="00DD0C41"/>
    <w:rsid w:val="00DD1E21"/>
    <w:rsid w:val="00DD6C34"/>
    <w:rsid w:val="00DD7FB1"/>
    <w:rsid w:val="00DE0023"/>
    <w:rsid w:val="00DE1D1F"/>
    <w:rsid w:val="00DE27B8"/>
    <w:rsid w:val="00DE2938"/>
    <w:rsid w:val="00DE4D7F"/>
    <w:rsid w:val="00DE4E22"/>
    <w:rsid w:val="00DE5BD2"/>
    <w:rsid w:val="00DE5E01"/>
    <w:rsid w:val="00DE6191"/>
    <w:rsid w:val="00DF09BB"/>
    <w:rsid w:val="00DF3E93"/>
    <w:rsid w:val="00DF5942"/>
    <w:rsid w:val="00E00E2F"/>
    <w:rsid w:val="00E043F2"/>
    <w:rsid w:val="00E0487D"/>
    <w:rsid w:val="00E06FDE"/>
    <w:rsid w:val="00E07F95"/>
    <w:rsid w:val="00E10BDA"/>
    <w:rsid w:val="00E11AE2"/>
    <w:rsid w:val="00E11B63"/>
    <w:rsid w:val="00E11EB6"/>
    <w:rsid w:val="00E12CC4"/>
    <w:rsid w:val="00E14035"/>
    <w:rsid w:val="00E141A5"/>
    <w:rsid w:val="00E14D3C"/>
    <w:rsid w:val="00E16CE3"/>
    <w:rsid w:val="00E20699"/>
    <w:rsid w:val="00E229F2"/>
    <w:rsid w:val="00E25068"/>
    <w:rsid w:val="00E30AA5"/>
    <w:rsid w:val="00E31977"/>
    <w:rsid w:val="00E31D3D"/>
    <w:rsid w:val="00E332E5"/>
    <w:rsid w:val="00E34430"/>
    <w:rsid w:val="00E35945"/>
    <w:rsid w:val="00E364BB"/>
    <w:rsid w:val="00E37544"/>
    <w:rsid w:val="00E37F03"/>
    <w:rsid w:val="00E4030E"/>
    <w:rsid w:val="00E40C14"/>
    <w:rsid w:val="00E4168B"/>
    <w:rsid w:val="00E41881"/>
    <w:rsid w:val="00E44369"/>
    <w:rsid w:val="00E44D31"/>
    <w:rsid w:val="00E50207"/>
    <w:rsid w:val="00E50D17"/>
    <w:rsid w:val="00E52859"/>
    <w:rsid w:val="00E55933"/>
    <w:rsid w:val="00E578D5"/>
    <w:rsid w:val="00E60441"/>
    <w:rsid w:val="00E619BF"/>
    <w:rsid w:val="00E64CAF"/>
    <w:rsid w:val="00E6509D"/>
    <w:rsid w:val="00E654A2"/>
    <w:rsid w:val="00E70797"/>
    <w:rsid w:val="00E72442"/>
    <w:rsid w:val="00E73CF4"/>
    <w:rsid w:val="00E74DB6"/>
    <w:rsid w:val="00E757D3"/>
    <w:rsid w:val="00E765E2"/>
    <w:rsid w:val="00E82EDC"/>
    <w:rsid w:val="00E8489D"/>
    <w:rsid w:val="00E91694"/>
    <w:rsid w:val="00E97764"/>
    <w:rsid w:val="00EA03C6"/>
    <w:rsid w:val="00EA1C33"/>
    <w:rsid w:val="00EA28C7"/>
    <w:rsid w:val="00EA3ECC"/>
    <w:rsid w:val="00EA44EB"/>
    <w:rsid w:val="00EA47B1"/>
    <w:rsid w:val="00EA7DE2"/>
    <w:rsid w:val="00EB2404"/>
    <w:rsid w:val="00EB54F2"/>
    <w:rsid w:val="00EB5DAB"/>
    <w:rsid w:val="00EB6B5D"/>
    <w:rsid w:val="00EB6FCB"/>
    <w:rsid w:val="00EC00FC"/>
    <w:rsid w:val="00EC0F05"/>
    <w:rsid w:val="00EC47DF"/>
    <w:rsid w:val="00EC5112"/>
    <w:rsid w:val="00EC5874"/>
    <w:rsid w:val="00EC5CB8"/>
    <w:rsid w:val="00EC6838"/>
    <w:rsid w:val="00EC6AA6"/>
    <w:rsid w:val="00EC6E4C"/>
    <w:rsid w:val="00ED409D"/>
    <w:rsid w:val="00ED49E8"/>
    <w:rsid w:val="00ED4E9B"/>
    <w:rsid w:val="00ED687B"/>
    <w:rsid w:val="00ED6E0C"/>
    <w:rsid w:val="00ED701D"/>
    <w:rsid w:val="00EE0260"/>
    <w:rsid w:val="00EE0EB7"/>
    <w:rsid w:val="00EE1D0F"/>
    <w:rsid w:val="00EE2601"/>
    <w:rsid w:val="00EE46B4"/>
    <w:rsid w:val="00EE6398"/>
    <w:rsid w:val="00EE6427"/>
    <w:rsid w:val="00EE72A6"/>
    <w:rsid w:val="00EF1880"/>
    <w:rsid w:val="00EF210D"/>
    <w:rsid w:val="00EF3130"/>
    <w:rsid w:val="00EF6870"/>
    <w:rsid w:val="00F02DA2"/>
    <w:rsid w:val="00F03FA9"/>
    <w:rsid w:val="00F1027B"/>
    <w:rsid w:val="00F11793"/>
    <w:rsid w:val="00F209B8"/>
    <w:rsid w:val="00F239A9"/>
    <w:rsid w:val="00F23C75"/>
    <w:rsid w:val="00F34AD6"/>
    <w:rsid w:val="00F35DCF"/>
    <w:rsid w:val="00F36F8D"/>
    <w:rsid w:val="00F415EB"/>
    <w:rsid w:val="00F430C0"/>
    <w:rsid w:val="00F43AB1"/>
    <w:rsid w:val="00F44057"/>
    <w:rsid w:val="00F45721"/>
    <w:rsid w:val="00F460AA"/>
    <w:rsid w:val="00F466E3"/>
    <w:rsid w:val="00F50433"/>
    <w:rsid w:val="00F50C8E"/>
    <w:rsid w:val="00F553DA"/>
    <w:rsid w:val="00F563AC"/>
    <w:rsid w:val="00F56BAE"/>
    <w:rsid w:val="00F57940"/>
    <w:rsid w:val="00F636D1"/>
    <w:rsid w:val="00F63DF5"/>
    <w:rsid w:val="00F65009"/>
    <w:rsid w:val="00F6566C"/>
    <w:rsid w:val="00F6634D"/>
    <w:rsid w:val="00F665A9"/>
    <w:rsid w:val="00F72018"/>
    <w:rsid w:val="00F7352A"/>
    <w:rsid w:val="00F7647E"/>
    <w:rsid w:val="00F80DB8"/>
    <w:rsid w:val="00F8356C"/>
    <w:rsid w:val="00F84BEE"/>
    <w:rsid w:val="00F855A5"/>
    <w:rsid w:val="00F90CE3"/>
    <w:rsid w:val="00F95605"/>
    <w:rsid w:val="00F968C3"/>
    <w:rsid w:val="00F97D77"/>
    <w:rsid w:val="00FA4FBD"/>
    <w:rsid w:val="00FA638F"/>
    <w:rsid w:val="00FA67AE"/>
    <w:rsid w:val="00FA6B1E"/>
    <w:rsid w:val="00FA7EA3"/>
    <w:rsid w:val="00FB1A66"/>
    <w:rsid w:val="00FB3F56"/>
    <w:rsid w:val="00FB4314"/>
    <w:rsid w:val="00FB47A2"/>
    <w:rsid w:val="00FB4ACE"/>
    <w:rsid w:val="00FB52A9"/>
    <w:rsid w:val="00FB67BF"/>
    <w:rsid w:val="00FB7806"/>
    <w:rsid w:val="00FB7B13"/>
    <w:rsid w:val="00FC0D98"/>
    <w:rsid w:val="00FC1237"/>
    <w:rsid w:val="00FD03DC"/>
    <w:rsid w:val="00FD0EBD"/>
    <w:rsid w:val="00FD1876"/>
    <w:rsid w:val="00FD31AA"/>
    <w:rsid w:val="00FE0941"/>
    <w:rsid w:val="00FE29B3"/>
    <w:rsid w:val="00FE59F7"/>
    <w:rsid w:val="00FE626A"/>
    <w:rsid w:val="00FF02E3"/>
    <w:rsid w:val="00FF13F7"/>
    <w:rsid w:val="00FF25C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381C63"/>
  <w15:docId w15:val="{52E4F28F-6D7A-4341-998E-C1DCF49D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3E"/>
    <w:pPr>
      <w:suppressAutoHyphens/>
      <w:spacing w:after="200" w:line="276" w:lineRule="auto"/>
    </w:pPr>
    <w:rPr>
      <w:lang w:eastAsia="ar-SA"/>
    </w:rPr>
  </w:style>
  <w:style w:type="paragraph" w:styleId="Heading3">
    <w:name w:val="heading 3"/>
    <w:basedOn w:val="Normal"/>
    <w:next w:val="BodyText"/>
    <w:qFormat/>
    <w:rsid w:val="0011033E"/>
    <w:pPr>
      <w:numPr>
        <w:ilvl w:val="2"/>
        <w:numId w:val="1"/>
      </w:numPr>
      <w:spacing w:before="100" w:after="100" w:line="100" w:lineRule="atLeas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033E"/>
    <w:rPr>
      <w:rFonts w:ascii="Symbol" w:hAnsi="Symbol" w:cs="Symbol"/>
    </w:rPr>
  </w:style>
  <w:style w:type="character" w:customStyle="1" w:styleId="WW8Num1z1">
    <w:name w:val="WW8Num1z1"/>
    <w:rsid w:val="0011033E"/>
  </w:style>
  <w:style w:type="character" w:customStyle="1" w:styleId="WW8Num1z2">
    <w:name w:val="WW8Num1z2"/>
    <w:rsid w:val="0011033E"/>
    <w:rPr>
      <w:rFonts w:ascii="Courier New" w:hAnsi="Courier New" w:cs="Courier New"/>
    </w:rPr>
  </w:style>
  <w:style w:type="character" w:customStyle="1" w:styleId="WW8Num1z3">
    <w:name w:val="WW8Num1z3"/>
    <w:rsid w:val="0011033E"/>
    <w:rPr>
      <w:rFonts w:ascii="Wingdings" w:hAnsi="Wingdings" w:cs="Wingdings"/>
    </w:rPr>
  </w:style>
  <w:style w:type="character" w:customStyle="1" w:styleId="WW8Num1z4">
    <w:name w:val="WW8Num1z4"/>
    <w:rsid w:val="0011033E"/>
  </w:style>
  <w:style w:type="character" w:customStyle="1" w:styleId="WW8Num1z5">
    <w:name w:val="WW8Num1z5"/>
    <w:rsid w:val="0011033E"/>
  </w:style>
  <w:style w:type="character" w:customStyle="1" w:styleId="WW8Num1z6">
    <w:name w:val="WW8Num1z6"/>
    <w:rsid w:val="0011033E"/>
  </w:style>
  <w:style w:type="character" w:customStyle="1" w:styleId="WW8Num1z7">
    <w:name w:val="WW8Num1z7"/>
    <w:rsid w:val="0011033E"/>
  </w:style>
  <w:style w:type="character" w:customStyle="1" w:styleId="WW8Num1z8">
    <w:name w:val="WW8Num1z8"/>
    <w:rsid w:val="0011033E"/>
  </w:style>
  <w:style w:type="character" w:customStyle="1" w:styleId="WW-DefaultParagraphFont">
    <w:name w:val="WW-Default Paragraph Font"/>
    <w:rsid w:val="0011033E"/>
  </w:style>
  <w:style w:type="character" w:customStyle="1" w:styleId="WW-DefaultParagraphFont1">
    <w:name w:val="WW-Default Paragraph Font1"/>
    <w:rsid w:val="0011033E"/>
  </w:style>
  <w:style w:type="character" w:customStyle="1" w:styleId="WW8Num2z0">
    <w:name w:val="WW8Num2z0"/>
    <w:rsid w:val="0011033E"/>
  </w:style>
  <w:style w:type="character" w:customStyle="1" w:styleId="WW8Num2z1">
    <w:name w:val="WW8Num2z1"/>
    <w:rsid w:val="0011033E"/>
  </w:style>
  <w:style w:type="character" w:customStyle="1" w:styleId="WW-DefaultParagraphFont11">
    <w:name w:val="WW-Default Paragraph Font11"/>
    <w:rsid w:val="0011033E"/>
  </w:style>
  <w:style w:type="character" w:customStyle="1" w:styleId="WW-DefaultParagraphFont111">
    <w:name w:val="WW-Default Paragraph Font111"/>
    <w:rsid w:val="0011033E"/>
  </w:style>
  <w:style w:type="character" w:customStyle="1" w:styleId="WW8Num3z0">
    <w:name w:val="WW8Num3z0"/>
    <w:rsid w:val="0011033E"/>
  </w:style>
  <w:style w:type="character" w:customStyle="1" w:styleId="WW8Num3z1">
    <w:name w:val="WW8Num3z1"/>
    <w:rsid w:val="0011033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11033E"/>
  </w:style>
  <w:style w:type="character" w:customStyle="1" w:styleId="WW-DefaultParagraphFont11111">
    <w:name w:val="WW-Default Paragraph Font11111"/>
    <w:rsid w:val="0011033E"/>
  </w:style>
  <w:style w:type="character" w:customStyle="1" w:styleId="WW-DefaultParagraphFont111111">
    <w:name w:val="WW-Default Paragraph Font111111"/>
    <w:rsid w:val="0011033E"/>
  </w:style>
  <w:style w:type="character" w:customStyle="1" w:styleId="WW-DefaultParagraphFont1111111">
    <w:name w:val="WW-Default Paragraph Font1111111"/>
    <w:rsid w:val="0011033E"/>
  </w:style>
  <w:style w:type="character" w:customStyle="1" w:styleId="WW-DefaultParagraphFont11111111">
    <w:name w:val="WW-Default Paragraph Font11111111"/>
    <w:rsid w:val="0011033E"/>
  </w:style>
  <w:style w:type="character" w:customStyle="1" w:styleId="WW8Num2z2">
    <w:name w:val="WW8Num2z2"/>
    <w:rsid w:val="0011033E"/>
  </w:style>
  <w:style w:type="character" w:customStyle="1" w:styleId="WW8Num2z3">
    <w:name w:val="WW8Num2z3"/>
    <w:rsid w:val="0011033E"/>
  </w:style>
  <w:style w:type="character" w:customStyle="1" w:styleId="WW8Num2z4">
    <w:name w:val="WW8Num2z4"/>
    <w:rsid w:val="0011033E"/>
  </w:style>
  <w:style w:type="character" w:customStyle="1" w:styleId="WW8Num2z5">
    <w:name w:val="WW8Num2z5"/>
    <w:rsid w:val="0011033E"/>
  </w:style>
  <w:style w:type="character" w:customStyle="1" w:styleId="WW8Num2z6">
    <w:name w:val="WW8Num2z6"/>
    <w:rsid w:val="0011033E"/>
  </w:style>
  <w:style w:type="character" w:customStyle="1" w:styleId="WW8Num2z7">
    <w:name w:val="WW8Num2z7"/>
    <w:rsid w:val="0011033E"/>
  </w:style>
  <w:style w:type="character" w:customStyle="1" w:styleId="WW8Num2z8">
    <w:name w:val="WW8Num2z8"/>
    <w:rsid w:val="0011033E"/>
  </w:style>
  <w:style w:type="character" w:customStyle="1" w:styleId="WW8Num3z2">
    <w:name w:val="WW8Num3z2"/>
    <w:rsid w:val="0011033E"/>
    <w:rPr>
      <w:rFonts w:ascii="Wingdings" w:hAnsi="Wingdings" w:cs="Wingdings"/>
    </w:rPr>
  </w:style>
  <w:style w:type="character" w:customStyle="1" w:styleId="WW8Num4z0">
    <w:name w:val="WW8Num4z0"/>
    <w:rsid w:val="0011033E"/>
  </w:style>
  <w:style w:type="character" w:customStyle="1" w:styleId="WW8Num4z1">
    <w:name w:val="WW8Num4z1"/>
    <w:rsid w:val="0011033E"/>
    <w:rPr>
      <w:rFonts w:ascii="Courier New" w:hAnsi="Courier New" w:cs="Courier New"/>
    </w:rPr>
  </w:style>
  <w:style w:type="character" w:customStyle="1" w:styleId="WW8Num4z2">
    <w:name w:val="WW8Num4z2"/>
    <w:rsid w:val="0011033E"/>
    <w:rPr>
      <w:rFonts w:ascii="Wingdings" w:hAnsi="Wingdings" w:cs="Wingdings"/>
    </w:rPr>
  </w:style>
  <w:style w:type="character" w:customStyle="1" w:styleId="WW8Num5z0">
    <w:name w:val="WW8Num5z0"/>
    <w:rsid w:val="0011033E"/>
  </w:style>
  <w:style w:type="character" w:customStyle="1" w:styleId="WW8Num5z1">
    <w:name w:val="WW8Num5z1"/>
    <w:rsid w:val="0011033E"/>
    <w:rPr>
      <w:rFonts w:ascii="Courier New" w:hAnsi="Courier New" w:cs="Courier New"/>
    </w:rPr>
  </w:style>
  <w:style w:type="character" w:customStyle="1" w:styleId="WW8Num5z2">
    <w:name w:val="WW8Num5z2"/>
    <w:rsid w:val="0011033E"/>
    <w:rPr>
      <w:rFonts w:ascii="Wingdings" w:hAnsi="Wingdings" w:cs="Wingdings"/>
    </w:rPr>
  </w:style>
  <w:style w:type="character" w:customStyle="1" w:styleId="WW-DefaultParagraphFont111111111">
    <w:name w:val="WW-Default Paragraph Font111111111"/>
    <w:rsid w:val="0011033E"/>
  </w:style>
  <w:style w:type="character" w:customStyle="1" w:styleId="WW-DefaultParagraphFont1111111111">
    <w:name w:val="WW-Default Paragraph Font1111111111"/>
    <w:rsid w:val="0011033E"/>
  </w:style>
  <w:style w:type="character" w:customStyle="1" w:styleId="Heading3Char">
    <w:name w:val="Heading 3 Char"/>
    <w:rsid w:val="0011033E"/>
  </w:style>
  <w:style w:type="character" w:customStyle="1" w:styleId="st">
    <w:name w:val="st"/>
    <w:rsid w:val="0011033E"/>
    <w:rPr>
      <w:rFonts w:cs="Times New Roman"/>
    </w:rPr>
  </w:style>
  <w:style w:type="character" w:customStyle="1" w:styleId="HTMLPreformattedChar">
    <w:name w:val="HTML Preformatted Char"/>
    <w:rsid w:val="0011033E"/>
  </w:style>
  <w:style w:type="character" w:styleId="HTMLTypewriter">
    <w:name w:val="HTML Typewriter"/>
    <w:rsid w:val="0011033E"/>
  </w:style>
  <w:style w:type="character" w:customStyle="1" w:styleId="BalloonTextChar">
    <w:name w:val="Balloon Text Char"/>
    <w:rsid w:val="0011033E"/>
  </w:style>
  <w:style w:type="character" w:customStyle="1" w:styleId="ecx499095114-10102014">
    <w:name w:val="ecx499095114-10102014"/>
    <w:rsid w:val="0011033E"/>
    <w:rPr>
      <w:rFonts w:cs="Times New Roman"/>
    </w:rPr>
  </w:style>
  <w:style w:type="character" w:customStyle="1" w:styleId="ListLabel1">
    <w:name w:val="ListLabel 1"/>
    <w:rsid w:val="0011033E"/>
    <w:rPr>
      <w:sz w:val="20"/>
    </w:rPr>
  </w:style>
  <w:style w:type="character" w:customStyle="1" w:styleId="ListLabel2">
    <w:name w:val="ListLabel 2"/>
    <w:rsid w:val="0011033E"/>
    <w:rPr>
      <w:rFonts w:cs="Times New Roman"/>
    </w:rPr>
  </w:style>
  <w:style w:type="character" w:customStyle="1" w:styleId="ListLabel3">
    <w:name w:val="ListLabel 3"/>
    <w:rsid w:val="0011033E"/>
    <w:rPr>
      <w:position w:val="-8"/>
    </w:rPr>
  </w:style>
  <w:style w:type="character" w:customStyle="1" w:styleId="ListLabel4">
    <w:name w:val="ListLabel 4"/>
    <w:rsid w:val="0011033E"/>
    <w:rPr>
      <w:rFonts w:eastAsia="Times New Roman"/>
    </w:rPr>
  </w:style>
  <w:style w:type="character" w:customStyle="1" w:styleId="ListLabel5">
    <w:name w:val="ListLabel 5"/>
    <w:rsid w:val="0011033E"/>
    <w:rPr>
      <w:rFonts w:cs="Courier New"/>
    </w:rPr>
  </w:style>
  <w:style w:type="character" w:styleId="Strong">
    <w:name w:val="Strong"/>
    <w:qFormat/>
    <w:rsid w:val="0011033E"/>
    <w:rPr>
      <w:b/>
      <w:bCs/>
    </w:rPr>
  </w:style>
  <w:style w:type="character" w:customStyle="1" w:styleId="ListLabel6">
    <w:name w:val="ListLabel 6"/>
    <w:rsid w:val="0011033E"/>
    <w:rPr>
      <w:rFonts w:cs="Courier New"/>
    </w:rPr>
  </w:style>
  <w:style w:type="paragraph" w:customStyle="1" w:styleId="Heading">
    <w:name w:val="Heading"/>
    <w:basedOn w:val="Normal"/>
    <w:next w:val="BodyText"/>
    <w:rsid w:val="0011033E"/>
    <w:pPr>
      <w:keepNext/>
      <w:spacing w:before="240" w:after="120"/>
    </w:pPr>
  </w:style>
  <w:style w:type="paragraph" w:styleId="BodyText">
    <w:name w:val="Body Text"/>
    <w:basedOn w:val="Normal"/>
    <w:rsid w:val="0011033E"/>
    <w:pPr>
      <w:spacing w:after="120"/>
    </w:pPr>
  </w:style>
  <w:style w:type="paragraph" w:styleId="List">
    <w:name w:val="List"/>
    <w:basedOn w:val="BodyText"/>
    <w:rsid w:val="0011033E"/>
    <w:rPr>
      <w:rFonts w:cs="Arial"/>
    </w:rPr>
  </w:style>
  <w:style w:type="paragraph" w:styleId="Caption">
    <w:name w:val="caption"/>
    <w:basedOn w:val="Normal"/>
    <w:qFormat/>
    <w:rsid w:val="0011033E"/>
    <w:pPr>
      <w:suppressLineNumbers/>
      <w:spacing w:before="120" w:after="120"/>
    </w:pPr>
  </w:style>
  <w:style w:type="paragraph" w:customStyle="1" w:styleId="Index">
    <w:name w:val="Index"/>
    <w:basedOn w:val="Normal"/>
    <w:rsid w:val="0011033E"/>
    <w:pPr>
      <w:suppressLineNumbers/>
    </w:pPr>
    <w:rPr>
      <w:rFonts w:cs="Arial"/>
    </w:rPr>
  </w:style>
  <w:style w:type="paragraph" w:customStyle="1" w:styleId="Caption1">
    <w:name w:val="Caption1"/>
    <w:basedOn w:val="Normal"/>
    <w:rsid w:val="0011033E"/>
    <w:pPr>
      <w:suppressLineNumbers/>
      <w:spacing w:before="120" w:after="120"/>
    </w:pPr>
  </w:style>
  <w:style w:type="paragraph" w:styleId="HTMLPreformatted">
    <w:name w:val="HTML Preformatted"/>
    <w:basedOn w:val="Normal"/>
    <w:rsid w:val="00110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</w:style>
  <w:style w:type="paragraph" w:styleId="NormalWeb">
    <w:name w:val="Normal (Web)"/>
    <w:basedOn w:val="Normal"/>
    <w:rsid w:val="0011033E"/>
    <w:pPr>
      <w:spacing w:before="100" w:after="100" w:line="100" w:lineRule="atLeast"/>
    </w:pPr>
  </w:style>
  <w:style w:type="paragraph" w:customStyle="1" w:styleId="ColorfulList-Accent11">
    <w:name w:val="Colorful List - Accent 11"/>
    <w:basedOn w:val="Normal"/>
    <w:rsid w:val="0011033E"/>
    <w:pPr>
      <w:ind w:left="720"/>
    </w:pPr>
  </w:style>
  <w:style w:type="paragraph" w:styleId="BalloonText">
    <w:name w:val="Balloon Text"/>
    <w:basedOn w:val="Normal"/>
    <w:rsid w:val="0011033E"/>
    <w:pPr>
      <w:spacing w:after="0" w:line="100" w:lineRule="atLeast"/>
    </w:pPr>
  </w:style>
  <w:style w:type="paragraph" w:customStyle="1" w:styleId="Body">
    <w:name w:val="Body"/>
    <w:rsid w:val="0011033E"/>
    <w:pPr>
      <w:suppressAutoHyphens/>
    </w:pPr>
    <w:rPr>
      <w:lang w:eastAsia="ar-SA"/>
    </w:rPr>
  </w:style>
  <w:style w:type="paragraph" w:customStyle="1" w:styleId="FreeForm">
    <w:name w:val="Free Form"/>
    <w:rsid w:val="0011033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rsid w:val="0011033E"/>
    <w:pPr>
      <w:suppressLineNumbers/>
    </w:pPr>
  </w:style>
  <w:style w:type="paragraph" w:customStyle="1" w:styleId="TableHeading">
    <w:name w:val="Table Heading"/>
    <w:basedOn w:val="TableContents"/>
    <w:rsid w:val="0011033E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E25068"/>
    <w:pPr>
      <w:ind w:left="720"/>
      <w:contextualSpacing/>
    </w:pPr>
  </w:style>
  <w:style w:type="paragraph" w:styleId="NoSpacing">
    <w:name w:val="No Spacing"/>
    <w:uiPriority w:val="1"/>
    <w:qFormat/>
    <w:rsid w:val="007677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93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25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25"/>
    <w:rPr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ECAF-C589-5D42-A1EC-A6D1798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tholm and District Community Council Meeting</vt:lpstr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holm and District Community Council Meeting</dc:title>
  <dc:creator>Natasha Gray</dc:creator>
  <cp:lastModifiedBy>Susan Stewart</cp:lastModifiedBy>
  <cp:revision>2</cp:revision>
  <cp:lastPrinted>2020-01-28T13:00:00Z</cp:lastPrinted>
  <dcterms:created xsi:type="dcterms:W3CDTF">2020-09-14T17:00:00Z</dcterms:created>
  <dcterms:modified xsi:type="dcterms:W3CDTF">2020-09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ewart 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